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E2DD8" w14:textId="6F2D2F49" w:rsidR="00A06D6A" w:rsidRPr="00C85EDC" w:rsidRDefault="00A06D6A" w:rsidP="009A6CC8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85EDC">
        <w:rPr>
          <w:rFonts w:ascii="Times New Roman" w:hAnsi="Times New Roman" w:cs="Times New Roman"/>
          <w:b/>
          <w:sz w:val="24"/>
          <w:szCs w:val="24"/>
          <w:lang w:val="en-GB"/>
        </w:rPr>
        <w:t>Additional file</w:t>
      </w:r>
      <w:r w:rsidR="00951CCD" w:rsidRPr="00C85ED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</w:t>
      </w:r>
      <w:r w:rsidRPr="00C85ED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01C91710" w14:textId="77777777" w:rsidR="00237B9F" w:rsidRPr="00C85EDC" w:rsidRDefault="00237B9F" w:rsidP="009A6CC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0" w:name="OLE_LINK40"/>
      <w:bookmarkStart w:id="1" w:name="OLE_LINK41"/>
      <w:r w:rsidRPr="00C85EDC">
        <w:rPr>
          <w:rFonts w:ascii="Times New Roman" w:hAnsi="Times New Roman"/>
          <w:b/>
          <w:sz w:val="24"/>
          <w:szCs w:val="24"/>
          <w:lang w:val="en-GB"/>
        </w:rPr>
        <w:t xml:space="preserve">Table </w:t>
      </w:r>
      <w:proofErr w:type="spellStart"/>
      <w:r w:rsidRPr="00C85EDC">
        <w:rPr>
          <w:rFonts w:ascii="Times New Roman" w:hAnsi="Times New Roman"/>
          <w:b/>
          <w:sz w:val="24"/>
          <w:szCs w:val="24"/>
          <w:lang w:val="en-GB"/>
        </w:rPr>
        <w:t>S1</w:t>
      </w:r>
      <w:bookmarkEnd w:id="0"/>
      <w:bookmarkEnd w:id="1"/>
      <w:proofErr w:type="spellEnd"/>
      <w:r w:rsidRPr="00C85EDC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r w:rsidRPr="00C85EDC">
        <w:rPr>
          <w:rFonts w:ascii="Times New Roman" w:hAnsi="Times New Roman"/>
          <w:sz w:val="24"/>
          <w:szCs w:val="24"/>
          <w:lang w:val="en-GB"/>
        </w:rPr>
        <w:t>Examples of food items for each food group</w:t>
      </w:r>
    </w:p>
    <w:tbl>
      <w:tblPr>
        <w:tblStyle w:val="TableGrid2"/>
        <w:tblW w:w="880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6580"/>
      </w:tblGrid>
      <w:tr w:rsidR="00237B9F" w:rsidRPr="00C85EDC" w14:paraId="55BC723E" w14:textId="77777777" w:rsidTr="00523E3F">
        <w:trPr>
          <w:cantSplit/>
          <w:trHeight w:val="306"/>
          <w:jc w:val="center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6715E" w14:textId="77777777" w:rsidR="00237B9F" w:rsidRPr="00C85EDC" w:rsidRDefault="00237B9F" w:rsidP="009A6C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ood groups</w:t>
            </w:r>
          </w:p>
        </w:tc>
        <w:tc>
          <w:tcPr>
            <w:tcW w:w="6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7F19A" w14:textId="77777777" w:rsidR="00237B9F" w:rsidRPr="00C85EDC" w:rsidRDefault="00237B9F" w:rsidP="009A6C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xamples of food items</w:t>
            </w:r>
          </w:p>
        </w:tc>
      </w:tr>
      <w:tr w:rsidR="00237B9F" w:rsidRPr="00C85EDC" w14:paraId="6A77F269" w14:textId="77777777" w:rsidTr="00523E3F">
        <w:trPr>
          <w:cantSplit/>
          <w:jc w:val="center"/>
        </w:trPr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14:paraId="3977916F" w14:textId="77777777" w:rsidR="00237B9F" w:rsidRPr="00C85EDC" w:rsidRDefault="00237B9F" w:rsidP="009A6C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Rice</w:t>
            </w:r>
          </w:p>
        </w:tc>
        <w:tc>
          <w:tcPr>
            <w:tcW w:w="6580" w:type="dxa"/>
            <w:tcBorders>
              <w:top w:val="single" w:sz="4" w:space="0" w:color="auto"/>
            </w:tcBorders>
            <w:vAlign w:val="center"/>
          </w:tcPr>
          <w:p w14:paraId="3B133228" w14:textId="77777777" w:rsidR="00237B9F" w:rsidRPr="00C85EDC" w:rsidRDefault="00237B9F" w:rsidP="009A6CC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Round-grained rice, long-grained rice, glutinous rice</w:t>
            </w:r>
          </w:p>
        </w:tc>
      </w:tr>
      <w:tr w:rsidR="00237B9F" w:rsidRPr="00C85EDC" w14:paraId="562DC444" w14:textId="77777777" w:rsidTr="00523E3F">
        <w:trPr>
          <w:cantSplit/>
          <w:jc w:val="center"/>
        </w:trPr>
        <w:tc>
          <w:tcPr>
            <w:tcW w:w="2226" w:type="dxa"/>
            <w:vAlign w:val="center"/>
          </w:tcPr>
          <w:p w14:paraId="169B83BC" w14:textId="77777777" w:rsidR="00237B9F" w:rsidRPr="00C85EDC" w:rsidRDefault="00237B9F" w:rsidP="009A6C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Wheat</w:t>
            </w:r>
          </w:p>
        </w:tc>
        <w:tc>
          <w:tcPr>
            <w:tcW w:w="6580" w:type="dxa"/>
            <w:vAlign w:val="center"/>
          </w:tcPr>
          <w:p w14:paraId="671971C0" w14:textId="77777777" w:rsidR="00237B9F" w:rsidRPr="00C85EDC" w:rsidRDefault="00237B9F" w:rsidP="009A6CC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Wheat bun, wheat noodles</w:t>
            </w:r>
          </w:p>
        </w:tc>
      </w:tr>
      <w:tr w:rsidR="00237B9F" w:rsidRPr="00C85EDC" w14:paraId="1A8F92A0" w14:textId="77777777" w:rsidTr="00523E3F">
        <w:trPr>
          <w:cantSplit/>
          <w:jc w:val="center"/>
        </w:trPr>
        <w:tc>
          <w:tcPr>
            <w:tcW w:w="2226" w:type="dxa"/>
            <w:vAlign w:val="center"/>
          </w:tcPr>
          <w:p w14:paraId="34CF45A9" w14:textId="77777777" w:rsidR="00237B9F" w:rsidRPr="00C85EDC" w:rsidRDefault="00237B9F" w:rsidP="009A6C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Other cereals</w:t>
            </w:r>
          </w:p>
        </w:tc>
        <w:tc>
          <w:tcPr>
            <w:tcW w:w="6580" w:type="dxa"/>
            <w:vAlign w:val="center"/>
          </w:tcPr>
          <w:p w14:paraId="0EB03FE3" w14:textId="77777777" w:rsidR="00237B9F" w:rsidRPr="00C85EDC" w:rsidRDefault="00237B9F" w:rsidP="009A6CC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2" w:name="OLE_LINK176"/>
            <w:bookmarkStart w:id="3" w:name="OLE_LINK185"/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Maize, barley, millet</w:t>
            </w:r>
            <w:bookmarkEnd w:id="2"/>
            <w:bookmarkEnd w:id="3"/>
          </w:p>
        </w:tc>
      </w:tr>
      <w:tr w:rsidR="00237B9F" w:rsidRPr="00C85EDC" w14:paraId="1E93C3CD" w14:textId="77777777" w:rsidTr="00523E3F">
        <w:trPr>
          <w:cantSplit/>
          <w:jc w:val="center"/>
        </w:trPr>
        <w:tc>
          <w:tcPr>
            <w:tcW w:w="2226" w:type="dxa"/>
            <w:vAlign w:val="center"/>
          </w:tcPr>
          <w:p w14:paraId="10F8CF95" w14:textId="77777777" w:rsidR="00237B9F" w:rsidRPr="00C85EDC" w:rsidRDefault="00237B9F" w:rsidP="009A6C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Tubers</w:t>
            </w:r>
          </w:p>
        </w:tc>
        <w:tc>
          <w:tcPr>
            <w:tcW w:w="6580" w:type="dxa"/>
            <w:vAlign w:val="center"/>
          </w:tcPr>
          <w:p w14:paraId="3440373C" w14:textId="77777777" w:rsidR="00237B9F" w:rsidRPr="00C85EDC" w:rsidRDefault="00237B9F" w:rsidP="009A6CC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Potato, sweet potato</w:t>
            </w:r>
          </w:p>
        </w:tc>
      </w:tr>
      <w:tr w:rsidR="00237B9F" w:rsidRPr="00C85EDC" w14:paraId="1EF2A8A3" w14:textId="77777777" w:rsidTr="00523E3F">
        <w:trPr>
          <w:cantSplit/>
          <w:jc w:val="center"/>
        </w:trPr>
        <w:tc>
          <w:tcPr>
            <w:tcW w:w="2226" w:type="dxa"/>
            <w:vAlign w:val="center"/>
          </w:tcPr>
          <w:p w14:paraId="25CB627F" w14:textId="77777777" w:rsidR="00237B9F" w:rsidRPr="00C85EDC" w:rsidRDefault="00237B9F" w:rsidP="009A6C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Legumes</w:t>
            </w:r>
          </w:p>
        </w:tc>
        <w:tc>
          <w:tcPr>
            <w:tcW w:w="6580" w:type="dxa"/>
            <w:vAlign w:val="center"/>
          </w:tcPr>
          <w:p w14:paraId="068E5F82" w14:textId="77777777" w:rsidR="00237B9F" w:rsidRPr="00C85EDC" w:rsidRDefault="00237B9F" w:rsidP="009A6CC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Soyabeans</w:t>
            </w:r>
            <w:proofErr w:type="spellEnd"/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, and products</w:t>
            </w:r>
          </w:p>
        </w:tc>
      </w:tr>
      <w:tr w:rsidR="00237B9F" w:rsidRPr="00C85EDC" w14:paraId="64096B94" w14:textId="77777777" w:rsidTr="00523E3F">
        <w:trPr>
          <w:cantSplit/>
          <w:jc w:val="center"/>
        </w:trPr>
        <w:tc>
          <w:tcPr>
            <w:tcW w:w="2226" w:type="dxa"/>
            <w:vAlign w:val="center"/>
          </w:tcPr>
          <w:p w14:paraId="5E3C47B6" w14:textId="77777777" w:rsidR="00237B9F" w:rsidRPr="00C85EDC" w:rsidRDefault="00237B9F" w:rsidP="009A6C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Fungi and algae</w:t>
            </w:r>
          </w:p>
        </w:tc>
        <w:tc>
          <w:tcPr>
            <w:tcW w:w="6580" w:type="dxa"/>
            <w:vAlign w:val="center"/>
          </w:tcPr>
          <w:p w14:paraId="4997EA6E" w14:textId="77777777" w:rsidR="00237B9F" w:rsidRPr="00C85EDC" w:rsidRDefault="00237B9F" w:rsidP="009A6CC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Mushroom, kelp, laver</w:t>
            </w:r>
          </w:p>
        </w:tc>
      </w:tr>
      <w:tr w:rsidR="00237B9F" w:rsidRPr="00C85EDC" w14:paraId="779DD022" w14:textId="77777777" w:rsidTr="00523E3F">
        <w:trPr>
          <w:cantSplit/>
          <w:jc w:val="center"/>
        </w:trPr>
        <w:tc>
          <w:tcPr>
            <w:tcW w:w="2226" w:type="dxa"/>
            <w:vAlign w:val="center"/>
          </w:tcPr>
          <w:p w14:paraId="58710300" w14:textId="77777777" w:rsidR="00237B9F" w:rsidRPr="00C85EDC" w:rsidRDefault="00237B9F" w:rsidP="009A6C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Vegetables</w:t>
            </w:r>
          </w:p>
        </w:tc>
        <w:tc>
          <w:tcPr>
            <w:tcW w:w="6580" w:type="dxa"/>
            <w:vAlign w:val="center"/>
          </w:tcPr>
          <w:p w14:paraId="028D08F8" w14:textId="77777777" w:rsidR="00237B9F" w:rsidRPr="00C85EDC" w:rsidRDefault="00237B9F" w:rsidP="009A6CC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Cabbage, eggplant, carrot, pepper, lettuce, rape, tomato, cauliflower</w:t>
            </w:r>
          </w:p>
        </w:tc>
      </w:tr>
      <w:tr w:rsidR="00237B9F" w:rsidRPr="00C85EDC" w14:paraId="726CCC69" w14:textId="77777777" w:rsidTr="00523E3F">
        <w:trPr>
          <w:cantSplit/>
          <w:jc w:val="center"/>
        </w:trPr>
        <w:tc>
          <w:tcPr>
            <w:tcW w:w="2226" w:type="dxa"/>
            <w:vAlign w:val="center"/>
          </w:tcPr>
          <w:p w14:paraId="7C46917A" w14:textId="77777777" w:rsidR="00237B9F" w:rsidRPr="00C85EDC" w:rsidRDefault="00237B9F" w:rsidP="009A6C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Fruits</w:t>
            </w:r>
          </w:p>
        </w:tc>
        <w:tc>
          <w:tcPr>
            <w:tcW w:w="6580" w:type="dxa"/>
            <w:vAlign w:val="center"/>
          </w:tcPr>
          <w:p w14:paraId="3A47E018" w14:textId="77777777" w:rsidR="00237B9F" w:rsidRPr="00C85EDC" w:rsidRDefault="00237B9F" w:rsidP="009A6CC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Apple, pear, peach, date, grape, watermelon, orange, other fruit</w:t>
            </w:r>
          </w:p>
        </w:tc>
      </w:tr>
      <w:tr w:rsidR="00237B9F" w:rsidRPr="00C85EDC" w14:paraId="48385FC4" w14:textId="77777777" w:rsidTr="00523E3F">
        <w:trPr>
          <w:cantSplit/>
          <w:jc w:val="center"/>
        </w:trPr>
        <w:tc>
          <w:tcPr>
            <w:tcW w:w="2226" w:type="dxa"/>
            <w:vAlign w:val="center"/>
          </w:tcPr>
          <w:p w14:paraId="52EAD43A" w14:textId="77777777" w:rsidR="00237B9F" w:rsidRPr="00C85EDC" w:rsidRDefault="00237B9F" w:rsidP="009A6C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Pork</w:t>
            </w:r>
          </w:p>
        </w:tc>
        <w:tc>
          <w:tcPr>
            <w:tcW w:w="6580" w:type="dxa"/>
            <w:vAlign w:val="center"/>
          </w:tcPr>
          <w:p w14:paraId="15DC871F" w14:textId="77777777" w:rsidR="00237B9F" w:rsidRPr="00C85EDC" w:rsidRDefault="00237B9F" w:rsidP="009A6CC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Pork and pork products</w:t>
            </w:r>
          </w:p>
        </w:tc>
      </w:tr>
      <w:tr w:rsidR="00237B9F" w:rsidRPr="00C85EDC" w14:paraId="2F2D3B8C" w14:textId="77777777" w:rsidTr="00523E3F">
        <w:trPr>
          <w:cantSplit/>
          <w:jc w:val="center"/>
        </w:trPr>
        <w:tc>
          <w:tcPr>
            <w:tcW w:w="2226" w:type="dxa"/>
            <w:vAlign w:val="center"/>
          </w:tcPr>
          <w:p w14:paraId="35BEC230" w14:textId="77777777" w:rsidR="00237B9F" w:rsidRPr="00C85EDC" w:rsidRDefault="00237B9F" w:rsidP="009A6C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Other livestock meat</w:t>
            </w:r>
          </w:p>
        </w:tc>
        <w:tc>
          <w:tcPr>
            <w:tcW w:w="6580" w:type="dxa"/>
            <w:vAlign w:val="center"/>
          </w:tcPr>
          <w:p w14:paraId="722C790F" w14:textId="77777777" w:rsidR="00237B9F" w:rsidRPr="00C85EDC" w:rsidRDefault="00237B9F" w:rsidP="009A6CC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Beef, game, lamb, meat products</w:t>
            </w:r>
          </w:p>
        </w:tc>
      </w:tr>
      <w:tr w:rsidR="00237B9F" w:rsidRPr="00C85EDC" w14:paraId="6A89F768" w14:textId="77777777" w:rsidTr="00523E3F">
        <w:trPr>
          <w:cantSplit/>
          <w:jc w:val="center"/>
        </w:trPr>
        <w:tc>
          <w:tcPr>
            <w:tcW w:w="2226" w:type="dxa"/>
            <w:vAlign w:val="center"/>
          </w:tcPr>
          <w:p w14:paraId="75523084" w14:textId="77777777" w:rsidR="00237B9F" w:rsidRPr="00C85EDC" w:rsidRDefault="00237B9F" w:rsidP="009A6C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Poultry</w:t>
            </w:r>
          </w:p>
        </w:tc>
        <w:tc>
          <w:tcPr>
            <w:tcW w:w="6580" w:type="dxa"/>
            <w:vAlign w:val="center"/>
          </w:tcPr>
          <w:p w14:paraId="6D1C1CCE" w14:textId="77777777" w:rsidR="00237B9F" w:rsidRPr="00C85EDC" w:rsidRDefault="00237B9F" w:rsidP="009A6CC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Chicken, duck, goose</w:t>
            </w:r>
          </w:p>
        </w:tc>
      </w:tr>
      <w:tr w:rsidR="00237B9F" w:rsidRPr="00C85EDC" w14:paraId="62E9978F" w14:textId="77777777" w:rsidTr="00523E3F">
        <w:trPr>
          <w:cantSplit/>
          <w:jc w:val="center"/>
        </w:trPr>
        <w:tc>
          <w:tcPr>
            <w:tcW w:w="2226" w:type="dxa"/>
            <w:vAlign w:val="center"/>
          </w:tcPr>
          <w:p w14:paraId="49E53243" w14:textId="77777777" w:rsidR="00237B9F" w:rsidRPr="00C85EDC" w:rsidRDefault="00237B9F" w:rsidP="009A6C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Organ meat</w:t>
            </w:r>
          </w:p>
        </w:tc>
        <w:tc>
          <w:tcPr>
            <w:tcW w:w="6580" w:type="dxa"/>
            <w:vAlign w:val="center"/>
          </w:tcPr>
          <w:p w14:paraId="78C61A3D" w14:textId="77777777" w:rsidR="00237B9F" w:rsidRPr="00C85EDC" w:rsidRDefault="00237B9F" w:rsidP="009A6CC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Organ meat</w:t>
            </w:r>
          </w:p>
        </w:tc>
      </w:tr>
      <w:tr w:rsidR="00237B9F" w:rsidRPr="00C85EDC" w14:paraId="2FE8408E" w14:textId="77777777" w:rsidTr="00523E3F">
        <w:trPr>
          <w:cantSplit/>
          <w:jc w:val="center"/>
        </w:trPr>
        <w:tc>
          <w:tcPr>
            <w:tcW w:w="2226" w:type="dxa"/>
            <w:vAlign w:val="center"/>
          </w:tcPr>
          <w:p w14:paraId="36683D77" w14:textId="77777777" w:rsidR="00237B9F" w:rsidRPr="00C85EDC" w:rsidRDefault="00237B9F" w:rsidP="009A6C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Processed meat</w:t>
            </w:r>
          </w:p>
        </w:tc>
        <w:tc>
          <w:tcPr>
            <w:tcW w:w="6580" w:type="dxa"/>
            <w:vAlign w:val="center"/>
          </w:tcPr>
          <w:p w14:paraId="580AC303" w14:textId="77777777" w:rsidR="00237B9F" w:rsidRPr="00C85EDC" w:rsidRDefault="00237B9F" w:rsidP="009A6CC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Sausages, ham, luncheon meat, dried meat, smoked meat</w:t>
            </w:r>
          </w:p>
        </w:tc>
      </w:tr>
      <w:tr w:rsidR="00237B9F" w:rsidRPr="00C85EDC" w14:paraId="52D18CC8" w14:textId="77777777" w:rsidTr="00523E3F">
        <w:trPr>
          <w:cantSplit/>
          <w:jc w:val="center"/>
        </w:trPr>
        <w:tc>
          <w:tcPr>
            <w:tcW w:w="2226" w:type="dxa"/>
            <w:vAlign w:val="center"/>
          </w:tcPr>
          <w:p w14:paraId="7C0141BA" w14:textId="77777777" w:rsidR="00237B9F" w:rsidRPr="00C85EDC" w:rsidRDefault="00237B9F" w:rsidP="009A6C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Aquatic products</w:t>
            </w:r>
          </w:p>
        </w:tc>
        <w:tc>
          <w:tcPr>
            <w:tcW w:w="6580" w:type="dxa"/>
            <w:vAlign w:val="center"/>
          </w:tcPr>
          <w:p w14:paraId="57437AF9" w14:textId="77777777" w:rsidR="00237B9F" w:rsidRPr="00C85EDC" w:rsidRDefault="00237B9F" w:rsidP="009A6CC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Fish, shrimp, crab, shellfish</w:t>
            </w:r>
          </w:p>
        </w:tc>
      </w:tr>
      <w:tr w:rsidR="00237B9F" w:rsidRPr="00C85EDC" w14:paraId="7598F5B1" w14:textId="77777777" w:rsidTr="00523E3F">
        <w:trPr>
          <w:cantSplit/>
          <w:jc w:val="center"/>
        </w:trPr>
        <w:tc>
          <w:tcPr>
            <w:tcW w:w="2226" w:type="dxa"/>
            <w:vAlign w:val="center"/>
          </w:tcPr>
          <w:p w14:paraId="4C12A4D4" w14:textId="77777777" w:rsidR="00237B9F" w:rsidRPr="00C85EDC" w:rsidRDefault="00237B9F" w:rsidP="009A6C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Milk</w:t>
            </w:r>
          </w:p>
        </w:tc>
        <w:tc>
          <w:tcPr>
            <w:tcW w:w="6580" w:type="dxa"/>
            <w:vAlign w:val="center"/>
          </w:tcPr>
          <w:p w14:paraId="024A407F" w14:textId="77777777" w:rsidR="00237B9F" w:rsidRPr="00C85EDC" w:rsidRDefault="00237B9F" w:rsidP="009A6CC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Milk and products</w:t>
            </w:r>
          </w:p>
        </w:tc>
      </w:tr>
      <w:tr w:rsidR="00237B9F" w:rsidRPr="00C85EDC" w14:paraId="640985F1" w14:textId="77777777" w:rsidTr="00523E3F">
        <w:trPr>
          <w:cantSplit/>
          <w:jc w:val="center"/>
        </w:trPr>
        <w:tc>
          <w:tcPr>
            <w:tcW w:w="2226" w:type="dxa"/>
            <w:vAlign w:val="center"/>
          </w:tcPr>
          <w:p w14:paraId="081671EE" w14:textId="77777777" w:rsidR="00237B9F" w:rsidRPr="00C85EDC" w:rsidRDefault="00237B9F" w:rsidP="009A6C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Eggs</w:t>
            </w:r>
          </w:p>
        </w:tc>
        <w:tc>
          <w:tcPr>
            <w:tcW w:w="6580" w:type="dxa"/>
            <w:vAlign w:val="center"/>
          </w:tcPr>
          <w:p w14:paraId="601D6DC8" w14:textId="77777777" w:rsidR="00237B9F" w:rsidRPr="00C85EDC" w:rsidRDefault="00237B9F" w:rsidP="009A6CC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Eggs</w:t>
            </w:r>
          </w:p>
        </w:tc>
      </w:tr>
      <w:tr w:rsidR="00237B9F" w:rsidRPr="00C85EDC" w14:paraId="403F24A8" w14:textId="77777777" w:rsidTr="00523E3F">
        <w:trPr>
          <w:cantSplit/>
          <w:jc w:val="center"/>
        </w:trPr>
        <w:tc>
          <w:tcPr>
            <w:tcW w:w="2226" w:type="dxa"/>
            <w:vAlign w:val="center"/>
          </w:tcPr>
          <w:p w14:paraId="5C646B28" w14:textId="77777777" w:rsidR="00237B9F" w:rsidRPr="00C85EDC" w:rsidRDefault="00237B9F" w:rsidP="009A6C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Nuts</w:t>
            </w:r>
          </w:p>
        </w:tc>
        <w:tc>
          <w:tcPr>
            <w:tcW w:w="6580" w:type="dxa"/>
            <w:vAlign w:val="center"/>
          </w:tcPr>
          <w:p w14:paraId="136FB9FF" w14:textId="77777777" w:rsidR="00237B9F" w:rsidRPr="00C85EDC" w:rsidRDefault="00237B9F" w:rsidP="009A6CC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Nuts</w:t>
            </w:r>
          </w:p>
        </w:tc>
      </w:tr>
      <w:tr w:rsidR="00237B9F" w:rsidRPr="00C85EDC" w14:paraId="5CADAE2B" w14:textId="77777777" w:rsidTr="00523E3F">
        <w:trPr>
          <w:cantSplit/>
          <w:jc w:val="center"/>
        </w:trPr>
        <w:tc>
          <w:tcPr>
            <w:tcW w:w="2226" w:type="dxa"/>
            <w:vAlign w:val="center"/>
          </w:tcPr>
          <w:p w14:paraId="516E23A3" w14:textId="77777777" w:rsidR="00237B9F" w:rsidRPr="00C85EDC" w:rsidRDefault="00237B9F" w:rsidP="009A6C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Sugary foods</w:t>
            </w:r>
          </w:p>
        </w:tc>
        <w:tc>
          <w:tcPr>
            <w:tcW w:w="6580" w:type="dxa"/>
            <w:vAlign w:val="center"/>
          </w:tcPr>
          <w:p w14:paraId="0959FF8E" w14:textId="77777777" w:rsidR="00237B9F" w:rsidRPr="00C85EDC" w:rsidRDefault="00237B9F" w:rsidP="009A6CC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Jelly, jam, chocolate, honey, sugar, candies</w:t>
            </w:r>
          </w:p>
        </w:tc>
      </w:tr>
      <w:tr w:rsidR="00237B9F" w:rsidRPr="00C85EDC" w14:paraId="15552D83" w14:textId="77777777" w:rsidTr="00523E3F">
        <w:trPr>
          <w:cantSplit/>
          <w:jc w:val="center"/>
        </w:trPr>
        <w:tc>
          <w:tcPr>
            <w:tcW w:w="2226" w:type="dxa"/>
            <w:vAlign w:val="center"/>
          </w:tcPr>
          <w:p w14:paraId="0DFFA1AF" w14:textId="77777777" w:rsidR="00237B9F" w:rsidRPr="00C85EDC" w:rsidRDefault="00237B9F" w:rsidP="009A6C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4" w:name="_Hlk97208676"/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Fast foods</w:t>
            </w:r>
          </w:p>
        </w:tc>
        <w:tc>
          <w:tcPr>
            <w:tcW w:w="6580" w:type="dxa"/>
            <w:vAlign w:val="center"/>
          </w:tcPr>
          <w:p w14:paraId="22EA65EE" w14:textId="77777777" w:rsidR="00237B9F" w:rsidRPr="00C85EDC" w:rsidRDefault="00237B9F" w:rsidP="009A6CC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Convenience food, hamburger, pizza, sandwich, French fries</w:t>
            </w:r>
          </w:p>
        </w:tc>
      </w:tr>
      <w:bookmarkEnd w:id="4"/>
      <w:tr w:rsidR="00237B9F" w:rsidRPr="00C85EDC" w14:paraId="05F1D918" w14:textId="77777777" w:rsidTr="00523E3F">
        <w:trPr>
          <w:cantSplit/>
          <w:jc w:val="center"/>
        </w:trPr>
        <w:tc>
          <w:tcPr>
            <w:tcW w:w="2226" w:type="dxa"/>
            <w:vAlign w:val="center"/>
          </w:tcPr>
          <w:p w14:paraId="7FBFAA17" w14:textId="77777777" w:rsidR="00237B9F" w:rsidRPr="00C85EDC" w:rsidRDefault="00237B9F" w:rsidP="009A6CC8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Beverages</w:t>
            </w:r>
          </w:p>
        </w:tc>
        <w:tc>
          <w:tcPr>
            <w:tcW w:w="6580" w:type="dxa"/>
            <w:vAlign w:val="center"/>
          </w:tcPr>
          <w:p w14:paraId="76ED3AB3" w14:textId="77777777" w:rsidR="00237B9F" w:rsidRPr="00C85EDC" w:rsidRDefault="00237B9F" w:rsidP="009A6CC8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ruit or </w:t>
            </w:r>
            <w:proofErr w:type="spellStart"/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>flavored</w:t>
            </w:r>
            <w:proofErr w:type="spellEnd"/>
            <w:r w:rsidRPr="00C85ED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rinks, fruit juice, soft drink</w:t>
            </w:r>
          </w:p>
        </w:tc>
      </w:tr>
    </w:tbl>
    <w:p w14:paraId="75CBFA92" w14:textId="2D324F21" w:rsidR="00F713D3" w:rsidRPr="00C85EDC" w:rsidRDefault="00F713D3" w:rsidP="00B73DFA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5" w:name="_GoBack"/>
      <w:bookmarkEnd w:id="5"/>
    </w:p>
    <w:sectPr w:rsidR="00F713D3" w:rsidRPr="00C85EDC" w:rsidSect="00CF4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FEB49" w15:done="0"/>
  <w15:commentEx w15:paraId="75E0D537" w15:done="0"/>
  <w15:commentEx w15:paraId="304F0ED0" w15:done="0"/>
  <w15:commentEx w15:paraId="1C467711" w15:done="0"/>
  <w15:commentEx w15:paraId="2D7D09C3" w15:done="0"/>
  <w15:commentEx w15:paraId="568D2E8E" w15:done="0"/>
  <w15:commentEx w15:paraId="237031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28B43" w16cex:dateUtc="2022-03-09T01:11:00Z"/>
  <w16cex:commentExtensible w16cex:durableId="25D558DE" w16cex:dateUtc="2022-03-11T04:13:00Z"/>
  <w16cex:commentExtensible w16cex:durableId="25D55BCC" w16cex:dateUtc="2022-03-11T04:25:00Z"/>
  <w16cex:commentExtensible w16cex:durableId="25D559FF" w16cex:dateUtc="2022-03-11T04:17:00Z"/>
  <w16cex:commentExtensible w16cex:durableId="25D55868" w16cex:dateUtc="2022-03-09T16:19:00Z"/>
  <w16cex:commentExtensible w16cex:durableId="25D55C9D" w16cex:dateUtc="2022-03-11T04:29:00Z"/>
  <w16cex:commentExtensible w16cex:durableId="25D55CC3" w16cex:dateUtc="2022-03-11T0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FEB49" w16cid:durableId="25D28B43"/>
  <w16cid:commentId w16cid:paraId="75E0D537" w16cid:durableId="25D558DE"/>
  <w16cid:commentId w16cid:paraId="304F0ED0" w16cid:durableId="25D55BCC"/>
  <w16cid:commentId w16cid:paraId="1C467711" w16cid:durableId="25D559FF"/>
  <w16cid:commentId w16cid:paraId="2D7D09C3" w16cid:durableId="25D55868"/>
  <w16cid:commentId w16cid:paraId="568D2E8E" w16cid:durableId="25D55C9D"/>
  <w16cid:commentId w16cid:paraId="237031FD" w16cid:durableId="25D55C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D72A6" w14:textId="77777777" w:rsidR="00BA5F8D" w:rsidRDefault="00BA5F8D" w:rsidP="00BD1118">
      <w:r>
        <w:separator/>
      </w:r>
    </w:p>
  </w:endnote>
  <w:endnote w:type="continuationSeparator" w:id="0">
    <w:p w14:paraId="2FE482B4" w14:textId="77777777" w:rsidR="00BA5F8D" w:rsidRDefault="00BA5F8D" w:rsidP="00BD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FF494" w14:textId="77777777" w:rsidR="00C26A47" w:rsidRDefault="00C26A4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271126967"/>
      <w:docPartObj>
        <w:docPartGallery w:val="Page Numbers (Bottom of Page)"/>
        <w:docPartUnique/>
      </w:docPartObj>
    </w:sdtPr>
    <w:sdtEndPr/>
    <w:sdtContent>
      <w:p w14:paraId="401BB800" w14:textId="69D55BBD" w:rsidR="00C26A47" w:rsidRPr="001B6A59" w:rsidRDefault="00C26A47">
        <w:pPr>
          <w:pStyle w:val="a4"/>
          <w:jc w:val="center"/>
          <w:rPr>
            <w:noProof w:val="0"/>
          </w:rPr>
        </w:pPr>
        <w:r w:rsidRPr="001B6A59">
          <w:rPr>
            <w:noProof w:val="0"/>
          </w:rPr>
          <w:fldChar w:fldCharType="begin"/>
        </w:r>
        <w:r w:rsidRPr="001B6A59">
          <w:rPr>
            <w:noProof w:val="0"/>
          </w:rPr>
          <w:instrText>PAGE   \* MERGEFORMAT</w:instrText>
        </w:r>
        <w:r w:rsidRPr="001B6A59">
          <w:rPr>
            <w:noProof w:val="0"/>
          </w:rPr>
          <w:fldChar w:fldCharType="separate"/>
        </w:r>
        <w:r w:rsidR="00D95011">
          <w:t>1</w:t>
        </w:r>
        <w:r w:rsidRPr="001B6A59">
          <w:rPr>
            <w:noProof w:val="0"/>
          </w:rPr>
          <w:fldChar w:fldCharType="end"/>
        </w:r>
      </w:p>
    </w:sdtContent>
  </w:sdt>
  <w:p w14:paraId="026EBD75" w14:textId="77777777" w:rsidR="00C26A47" w:rsidRPr="001B6A59" w:rsidRDefault="00C26A47">
    <w:pPr>
      <w:pStyle w:val="a4"/>
      <w:rPr>
        <w:noProof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A2ACB" w14:textId="77777777" w:rsidR="00C26A47" w:rsidRPr="001B6A59" w:rsidRDefault="00C26A47">
    <w:pPr>
      <w:pStyle w:val="a4"/>
      <w:rPr>
        <w:noProof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E0851" w14:textId="77777777" w:rsidR="00BA5F8D" w:rsidRDefault="00BA5F8D" w:rsidP="00BD1118">
      <w:r>
        <w:separator/>
      </w:r>
    </w:p>
  </w:footnote>
  <w:footnote w:type="continuationSeparator" w:id="0">
    <w:p w14:paraId="5186A25C" w14:textId="77777777" w:rsidR="00BA5F8D" w:rsidRDefault="00BA5F8D" w:rsidP="00BD1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BBE72" w14:textId="77777777" w:rsidR="00C26A47" w:rsidRDefault="00C26A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9FC60" w14:textId="77777777" w:rsidR="00C26A47" w:rsidRPr="001B6A59" w:rsidRDefault="00C26A47">
    <w:pPr>
      <w:pStyle w:val="a5"/>
      <w:rPr>
        <w:noProof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FA688" w14:textId="77777777" w:rsidR="00C26A47" w:rsidRPr="001B6A59" w:rsidRDefault="00C26A47">
    <w:pPr>
      <w:pStyle w:val="a5"/>
      <w:rPr>
        <w:noProof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24F622D4"/>
    <w:multiLevelType w:val="hybridMultilevel"/>
    <w:tmpl w:val="BBA2C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57A48"/>
    <w:multiLevelType w:val="multilevel"/>
    <w:tmpl w:val="AFE44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8553D1"/>
    <w:multiLevelType w:val="hybridMultilevel"/>
    <w:tmpl w:val="8854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4559E"/>
    <w:multiLevelType w:val="multilevel"/>
    <w:tmpl w:val="A70A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2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"/>
  </w:num>
  <w:num w:numId="8">
    <w:abstractNumId w:val="12"/>
  </w:num>
  <w:num w:numId="9">
    <w:abstractNumId w:val="0"/>
  </w:num>
  <w:num w:numId="10">
    <w:abstractNumId w:val="10"/>
  </w:num>
  <w:num w:numId="11">
    <w:abstractNumId w:val="9"/>
  </w:num>
  <w:num w:numId="12">
    <w:abstractNumId w:val="6"/>
  </w:num>
  <w:num w:numId="13">
    <w:abstractNumId w:val="8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activeWritingStyle w:appName="MSWord" w:lang="en-US" w:vendorID="64" w:dllVersion="4096" w:nlCheck="1" w:checkStyle="1"/>
  <w:activeWritingStyle w:appName="MSWord" w:lang="en-GB" w:vendorID="64" w:dllVersion="409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ublic Health Nutrition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566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9ww0swe05drbeaxt55ae9ixrdtx250xfre&quot;&gt;我的EndNote库-Saved&lt;record-ids&gt;&lt;item&gt;101&lt;/item&gt;&lt;item&gt;104&lt;/item&gt;&lt;item&gt;147&lt;/item&gt;&lt;item&gt;319&lt;/item&gt;&lt;item&gt;327&lt;/item&gt;&lt;item&gt;335&lt;/item&gt;&lt;item&gt;350&lt;/item&gt;&lt;item&gt;351&lt;/item&gt;&lt;item&gt;561&lt;/item&gt;&lt;item&gt;628&lt;/item&gt;&lt;item&gt;903&lt;/item&gt;&lt;item&gt;1004&lt;/item&gt;&lt;item&gt;1165&lt;/item&gt;&lt;item&gt;2559&lt;/item&gt;&lt;item&gt;2560&lt;/item&gt;&lt;item&gt;2565&lt;/item&gt;&lt;item&gt;2653&lt;/item&gt;&lt;item&gt;2690&lt;/item&gt;&lt;item&gt;2800&lt;/item&gt;&lt;item&gt;2801&lt;/item&gt;&lt;item&gt;2803&lt;/item&gt;&lt;item&gt;2805&lt;/item&gt;&lt;item&gt;2808&lt;/item&gt;&lt;item&gt;2811&lt;/item&gt;&lt;item&gt;2812&lt;/item&gt;&lt;item&gt;2813&lt;/item&gt;&lt;item&gt;2814&lt;/item&gt;&lt;item&gt;2815&lt;/item&gt;&lt;item&gt;2816&lt;/item&gt;&lt;item&gt;2818&lt;/item&gt;&lt;item&gt;2819&lt;/item&gt;&lt;item&gt;2820&lt;/item&gt;&lt;item&gt;2821&lt;/item&gt;&lt;item&gt;2822&lt;/item&gt;&lt;item&gt;2823&lt;/item&gt;&lt;item&gt;2824&lt;/item&gt;&lt;item&gt;2827&lt;/item&gt;&lt;item&gt;2828&lt;/item&gt;&lt;item&gt;2829&lt;/item&gt;&lt;item&gt;2830&lt;/item&gt;&lt;item&gt;2832&lt;/item&gt;&lt;item&gt;2833&lt;/item&gt;&lt;item&gt;2834&lt;/item&gt;&lt;item&gt;2835&lt;/item&gt;&lt;item&gt;2836&lt;/item&gt;&lt;item&gt;2837&lt;/item&gt;&lt;item&gt;2839&lt;/item&gt;&lt;item&gt;2840&lt;/item&gt;&lt;item&gt;2841&lt;/item&gt;&lt;item&gt;2842&lt;/item&gt;&lt;item&gt;2843&lt;/item&gt;&lt;item&gt;2844&lt;/item&gt;&lt;item&gt;2846&lt;/item&gt;&lt;item&gt;2851&lt;/item&gt;&lt;item&gt;2855&lt;/item&gt;&lt;item&gt;2867&lt;/item&gt;&lt;item&gt;2873&lt;/item&gt;&lt;item&gt;2891&lt;/item&gt;&lt;item&gt;2894&lt;/item&gt;&lt;item&gt;2895&lt;/item&gt;&lt;item&gt;2898&lt;/item&gt;&lt;item&gt;2899&lt;/item&gt;&lt;item&gt;2900&lt;/item&gt;&lt;item&gt;2902&lt;/item&gt;&lt;item&gt;2904&lt;/item&gt;&lt;item&gt;2913&lt;/item&gt;&lt;item&gt;2914&lt;/item&gt;&lt;item&gt;2915&lt;/item&gt;&lt;item&gt;2916&lt;/item&gt;&lt;item&gt;2920&lt;/item&gt;&lt;item&gt;2923&lt;/item&gt;&lt;item&gt;2927&lt;/item&gt;&lt;/record-ids&gt;&lt;/item&gt;&lt;/Libraries&gt;"/>
  </w:docVars>
  <w:rsids>
    <w:rsidRoot w:val="004F3F1A"/>
    <w:rsid w:val="00000B87"/>
    <w:rsid w:val="00003231"/>
    <w:rsid w:val="000040B5"/>
    <w:rsid w:val="000052EA"/>
    <w:rsid w:val="00005A98"/>
    <w:rsid w:val="0000601F"/>
    <w:rsid w:val="00007B99"/>
    <w:rsid w:val="00007F62"/>
    <w:rsid w:val="000133DD"/>
    <w:rsid w:val="0001393E"/>
    <w:rsid w:val="000144B3"/>
    <w:rsid w:val="00014A85"/>
    <w:rsid w:val="00016FA3"/>
    <w:rsid w:val="000170E3"/>
    <w:rsid w:val="000203A6"/>
    <w:rsid w:val="00021530"/>
    <w:rsid w:val="0002229F"/>
    <w:rsid w:val="00022C33"/>
    <w:rsid w:val="00024862"/>
    <w:rsid w:val="0002499E"/>
    <w:rsid w:val="000250CE"/>
    <w:rsid w:val="000252F4"/>
    <w:rsid w:val="0002647B"/>
    <w:rsid w:val="00026A7C"/>
    <w:rsid w:val="00027C2F"/>
    <w:rsid w:val="00030999"/>
    <w:rsid w:val="000311C1"/>
    <w:rsid w:val="000313CE"/>
    <w:rsid w:val="000314AA"/>
    <w:rsid w:val="0003335C"/>
    <w:rsid w:val="00033BCE"/>
    <w:rsid w:val="000369E0"/>
    <w:rsid w:val="000375B4"/>
    <w:rsid w:val="00037F44"/>
    <w:rsid w:val="00041B86"/>
    <w:rsid w:val="00041E87"/>
    <w:rsid w:val="00043269"/>
    <w:rsid w:val="000448EB"/>
    <w:rsid w:val="00045598"/>
    <w:rsid w:val="00045ABB"/>
    <w:rsid w:val="00046A68"/>
    <w:rsid w:val="00047486"/>
    <w:rsid w:val="00047BAF"/>
    <w:rsid w:val="00047F2F"/>
    <w:rsid w:val="000507BF"/>
    <w:rsid w:val="00050C20"/>
    <w:rsid w:val="00050DC5"/>
    <w:rsid w:val="000510CE"/>
    <w:rsid w:val="00052CB0"/>
    <w:rsid w:val="000532AA"/>
    <w:rsid w:val="00053A5C"/>
    <w:rsid w:val="00053EC7"/>
    <w:rsid w:val="0005437B"/>
    <w:rsid w:val="00055218"/>
    <w:rsid w:val="00055F3C"/>
    <w:rsid w:val="0005674A"/>
    <w:rsid w:val="00056857"/>
    <w:rsid w:val="00057DF9"/>
    <w:rsid w:val="0006112E"/>
    <w:rsid w:val="00061E1D"/>
    <w:rsid w:val="00061E93"/>
    <w:rsid w:val="0006413C"/>
    <w:rsid w:val="00064EEF"/>
    <w:rsid w:val="0006554C"/>
    <w:rsid w:val="000660F5"/>
    <w:rsid w:val="000675CA"/>
    <w:rsid w:val="0007176B"/>
    <w:rsid w:val="0007281F"/>
    <w:rsid w:val="000735D6"/>
    <w:rsid w:val="00074F4B"/>
    <w:rsid w:val="00075F1E"/>
    <w:rsid w:val="0007664A"/>
    <w:rsid w:val="000769E2"/>
    <w:rsid w:val="00077259"/>
    <w:rsid w:val="000774BB"/>
    <w:rsid w:val="00077BE5"/>
    <w:rsid w:val="00080205"/>
    <w:rsid w:val="00080F3B"/>
    <w:rsid w:val="000819E8"/>
    <w:rsid w:val="00081E67"/>
    <w:rsid w:val="00082078"/>
    <w:rsid w:val="000824A2"/>
    <w:rsid w:val="00084F85"/>
    <w:rsid w:val="0008550F"/>
    <w:rsid w:val="0008599E"/>
    <w:rsid w:val="00085B61"/>
    <w:rsid w:val="00086145"/>
    <w:rsid w:val="00087326"/>
    <w:rsid w:val="0009054C"/>
    <w:rsid w:val="00090558"/>
    <w:rsid w:val="0009114D"/>
    <w:rsid w:val="00094A44"/>
    <w:rsid w:val="000950E1"/>
    <w:rsid w:val="000967EC"/>
    <w:rsid w:val="000971A4"/>
    <w:rsid w:val="000975FD"/>
    <w:rsid w:val="00097952"/>
    <w:rsid w:val="00097D80"/>
    <w:rsid w:val="000A0C68"/>
    <w:rsid w:val="000A327C"/>
    <w:rsid w:val="000A35AF"/>
    <w:rsid w:val="000A4F97"/>
    <w:rsid w:val="000A507D"/>
    <w:rsid w:val="000A62A9"/>
    <w:rsid w:val="000A690A"/>
    <w:rsid w:val="000A6EC4"/>
    <w:rsid w:val="000A77BA"/>
    <w:rsid w:val="000B0E8F"/>
    <w:rsid w:val="000B18B5"/>
    <w:rsid w:val="000B19EC"/>
    <w:rsid w:val="000B3323"/>
    <w:rsid w:val="000B5D4F"/>
    <w:rsid w:val="000B7DBC"/>
    <w:rsid w:val="000C16CD"/>
    <w:rsid w:val="000C29D5"/>
    <w:rsid w:val="000C37EE"/>
    <w:rsid w:val="000C5432"/>
    <w:rsid w:val="000C6E76"/>
    <w:rsid w:val="000D0133"/>
    <w:rsid w:val="000D1199"/>
    <w:rsid w:val="000D3269"/>
    <w:rsid w:val="000D3AEF"/>
    <w:rsid w:val="000D3DF1"/>
    <w:rsid w:val="000E03E2"/>
    <w:rsid w:val="000E0DD2"/>
    <w:rsid w:val="000E0FFF"/>
    <w:rsid w:val="000E1B2D"/>
    <w:rsid w:val="000E23A7"/>
    <w:rsid w:val="000E489C"/>
    <w:rsid w:val="000F1681"/>
    <w:rsid w:val="000F17F8"/>
    <w:rsid w:val="000F1ACE"/>
    <w:rsid w:val="000F2932"/>
    <w:rsid w:val="000F2C51"/>
    <w:rsid w:val="000F3322"/>
    <w:rsid w:val="000F48E3"/>
    <w:rsid w:val="000F77C0"/>
    <w:rsid w:val="000F7923"/>
    <w:rsid w:val="000F7C24"/>
    <w:rsid w:val="001019D2"/>
    <w:rsid w:val="00103050"/>
    <w:rsid w:val="00104268"/>
    <w:rsid w:val="0010474E"/>
    <w:rsid w:val="00105CA0"/>
    <w:rsid w:val="001061BE"/>
    <w:rsid w:val="00106229"/>
    <w:rsid w:val="001064CB"/>
    <w:rsid w:val="00106E20"/>
    <w:rsid w:val="001071D4"/>
    <w:rsid w:val="00107BD0"/>
    <w:rsid w:val="00110BF5"/>
    <w:rsid w:val="001121AC"/>
    <w:rsid w:val="00112858"/>
    <w:rsid w:val="001132EB"/>
    <w:rsid w:val="00113CE2"/>
    <w:rsid w:val="001148CC"/>
    <w:rsid w:val="00114E00"/>
    <w:rsid w:val="001150AD"/>
    <w:rsid w:val="00115739"/>
    <w:rsid w:val="00116EFC"/>
    <w:rsid w:val="001174C1"/>
    <w:rsid w:val="00120AD5"/>
    <w:rsid w:val="00122537"/>
    <w:rsid w:val="001225ED"/>
    <w:rsid w:val="00126514"/>
    <w:rsid w:val="00126CA0"/>
    <w:rsid w:val="00130229"/>
    <w:rsid w:val="00131B13"/>
    <w:rsid w:val="00131BA7"/>
    <w:rsid w:val="00133790"/>
    <w:rsid w:val="00133CE0"/>
    <w:rsid w:val="0013472F"/>
    <w:rsid w:val="00135572"/>
    <w:rsid w:val="00136E83"/>
    <w:rsid w:val="00137CD4"/>
    <w:rsid w:val="00137F2F"/>
    <w:rsid w:val="001406F6"/>
    <w:rsid w:val="001408D2"/>
    <w:rsid w:val="0014090D"/>
    <w:rsid w:val="0014172A"/>
    <w:rsid w:val="00141981"/>
    <w:rsid w:val="001421BB"/>
    <w:rsid w:val="00142ABB"/>
    <w:rsid w:val="001436A2"/>
    <w:rsid w:val="001454B2"/>
    <w:rsid w:val="001514D5"/>
    <w:rsid w:val="00151999"/>
    <w:rsid w:val="00151F11"/>
    <w:rsid w:val="0015263C"/>
    <w:rsid w:val="00152A42"/>
    <w:rsid w:val="001540E6"/>
    <w:rsid w:val="0015509F"/>
    <w:rsid w:val="00161285"/>
    <w:rsid w:val="00161A47"/>
    <w:rsid w:val="00161FE3"/>
    <w:rsid w:val="00162F9E"/>
    <w:rsid w:val="001635A7"/>
    <w:rsid w:val="00164025"/>
    <w:rsid w:val="00164102"/>
    <w:rsid w:val="00164362"/>
    <w:rsid w:val="001652C0"/>
    <w:rsid w:val="00165460"/>
    <w:rsid w:val="00171DB0"/>
    <w:rsid w:val="00171E9F"/>
    <w:rsid w:val="00173952"/>
    <w:rsid w:val="00174583"/>
    <w:rsid w:val="001762B5"/>
    <w:rsid w:val="00176455"/>
    <w:rsid w:val="00177617"/>
    <w:rsid w:val="00180BD5"/>
    <w:rsid w:val="00181A20"/>
    <w:rsid w:val="00181D25"/>
    <w:rsid w:val="001824D4"/>
    <w:rsid w:val="00183B11"/>
    <w:rsid w:val="0018455D"/>
    <w:rsid w:val="00187C60"/>
    <w:rsid w:val="001912A5"/>
    <w:rsid w:val="0019367F"/>
    <w:rsid w:val="00194A2C"/>
    <w:rsid w:val="0019580B"/>
    <w:rsid w:val="001963F0"/>
    <w:rsid w:val="00196EAF"/>
    <w:rsid w:val="00197F8C"/>
    <w:rsid w:val="001A115E"/>
    <w:rsid w:val="001A3966"/>
    <w:rsid w:val="001A3DEB"/>
    <w:rsid w:val="001A4800"/>
    <w:rsid w:val="001A48B4"/>
    <w:rsid w:val="001A5226"/>
    <w:rsid w:val="001A72BC"/>
    <w:rsid w:val="001A7E2A"/>
    <w:rsid w:val="001B01AF"/>
    <w:rsid w:val="001B6A59"/>
    <w:rsid w:val="001C0A97"/>
    <w:rsid w:val="001C148E"/>
    <w:rsid w:val="001C23B2"/>
    <w:rsid w:val="001C3121"/>
    <w:rsid w:val="001C3C9B"/>
    <w:rsid w:val="001C4E22"/>
    <w:rsid w:val="001C5330"/>
    <w:rsid w:val="001C650F"/>
    <w:rsid w:val="001C669A"/>
    <w:rsid w:val="001C697A"/>
    <w:rsid w:val="001C799E"/>
    <w:rsid w:val="001D05FA"/>
    <w:rsid w:val="001D113F"/>
    <w:rsid w:val="001D1214"/>
    <w:rsid w:val="001D171B"/>
    <w:rsid w:val="001D1BAD"/>
    <w:rsid w:val="001D2F06"/>
    <w:rsid w:val="001D323C"/>
    <w:rsid w:val="001D342D"/>
    <w:rsid w:val="001D47E1"/>
    <w:rsid w:val="001D5419"/>
    <w:rsid w:val="001D59C9"/>
    <w:rsid w:val="001D774D"/>
    <w:rsid w:val="001E157A"/>
    <w:rsid w:val="001E1BE1"/>
    <w:rsid w:val="001E33BE"/>
    <w:rsid w:val="001E3676"/>
    <w:rsid w:val="001E3730"/>
    <w:rsid w:val="001E4E02"/>
    <w:rsid w:val="001E56F4"/>
    <w:rsid w:val="001E7177"/>
    <w:rsid w:val="001F09E7"/>
    <w:rsid w:val="001F0BD5"/>
    <w:rsid w:val="001F0F8D"/>
    <w:rsid w:val="001F196D"/>
    <w:rsid w:val="001F4A4C"/>
    <w:rsid w:val="001F59B2"/>
    <w:rsid w:val="001F67FE"/>
    <w:rsid w:val="001F6AF5"/>
    <w:rsid w:val="001F7C6A"/>
    <w:rsid w:val="002003D4"/>
    <w:rsid w:val="00202347"/>
    <w:rsid w:val="00202E8A"/>
    <w:rsid w:val="0020376E"/>
    <w:rsid w:val="00206284"/>
    <w:rsid w:val="00206375"/>
    <w:rsid w:val="00206412"/>
    <w:rsid w:val="00207CCF"/>
    <w:rsid w:val="00210027"/>
    <w:rsid w:val="00210EAB"/>
    <w:rsid w:val="00216C02"/>
    <w:rsid w:val="00216D71"/>
    <w:rsid w:val="00217341"/>
    <w:rsid w:val="002178A4"/>
    <w:rsid w:val="0022066A"/>
    <w:rsid w:val="00220894"/>
    <w:rsid w:val="0022158C"/>
    <w:rsid w:val="0022165C"/>
    <w:rsid w:val="00221B58"/>
    <w:rsid w:val="00222208"/>
    <w:rsid w:val="00222428"/>
    <w:rsid w:val="002339AA"/>
    <w:rsid w:val="00234F0B"/>
    <w:rsid w:val="00237B9F"/>
    <w:rsid w:val="00241DF1"/>
    <w:rsid w:val="00242BC7"/>
    <w:rsid w:val="00246873"/>
    <w:rsid w:val="00250C3D"/>
    <w:rsid w:val="0025197B"/>
    <w:rsid w:val="00254BB0"/>
    <w:rsid w:val="00257038"/>
    <w:rsid w:val="002571D6"/>
    <w:rsid w:val="002577D1"/>
    <w:rsid w:val="0026001C"/>
    <w:rsid w:val="0026066D"/>
    <w:rsid w:val="00261C64"/>
    <w:rsid w:val="00261CFA"/>
    <w:rsid w:val="00263654"/>
    <w:rsid w:val="00263B46"/>
    <w:rsid w:val="0026442F"/>
    <w:rsid w:val="00270F6B"/>
    <w:rsid w:val="0027112A"/>
    <w:rsid w:val="00272512"/>
    <w:rsid w:val="00273451"/>
    <w:rsid w:val="0027543C"/>
    <w:rsid w:val="00276406"/>
    <w:rsid w:val="002767EF"/>
    <w:rsid w:val="0027710E"/>
    <w:rsid w:val="00277739"/>
    <w:rsid w:val="00280ED7"/>
    <w:rsid w:val="00282457"/>
    <w:rsid w:val="00282AD6"/>
    <w:rsid w:val="00283BBA"/>
    <w:rsid w:val="00285D39"/>
    <w:rsid w:val="0028617E"/>
    <w:rsid w:val="00287C68"/>
    <w:rsid w:val="00290650"/>
    <w:rsid w:val="00290E18"/>
    <w:rsid w:val="00291551"/>
    <w:rsid w:val="00291843"/>
    <w:rsid w:val="0029465F"/>
    <w:rsid w:val="00294A88"/>
    <w:rsid w:val="00294B1F"/>
    <w:rsid w:val="00294BD4"/>
    <w:rsid w:val="00295964"/>
    <w:rsid w:val="002976AA"/>
    <w:rsid w:val="00297F0E"/>
    <w:rsid w:val="002A1F41"/>
    <w:rsid w:val="002A2572"/>
    <w:rsid w:val="002A2D43"/>
    <w:rsid w:val="002A381B"/>
    <w:rsid w:val="002A5A9C"/>
    <w:rsid w:val="002A65B9"/>
    <w:rsid w:val="002A6CD6"/>
    <w:rsid w:val="002A77E7"/>
    <w:rsid w:val="002B1039"/>
    <w:rsid w:val="002B3983"/>
    <w:rsid w:val="002B4A18"/>
    <w:rsid w:val="002B5703"/>
    <w:rsid w:val="002B6A6F"/>
    <w:rsid w:val="002C206D"/>
    <w:rsid w:val="002C4104"/>
    <w:rsid w:val="002C4757"/>
    <w:rsid w:val="002C47D4"/>
    <w:rsid w:val="002C54A3"/>
    <w:rsid w:val="002C6A61"/>
    <w:rsid w:val="002D045C"/>
    <w:rsid w:val="002D1098"/>
    <w:rsid w:val="002D1DEE"/>
    <w:rsid w:val="002D39D8"/>
    <w:rsid w:val="002D3B19"/>
    <w:rsid w:val="002D3EA9"/>
    <w:rsid w:val="002D49A1"/>
    <w:rsid w:val="002D60B5"/>
    <w:rsid w:val="002E0B8C"/>
    <w:rsid w:val="002E1470"/>
    <w:rsid w:val="002E2969"/>
    <w:rsid w:val="002E2BF7"/>
    <w:rsid w:val="002E6189"/>
    <w:rsid w:val="002E7C1A"/>
    <w:rsid w:val="002F01F7"/>
    <w:rsid w:val="002F0CBC"/>
    <w:rsid w:val="002F1394"/>
    <w:rsid w:val="002F15BB"/>
    <w:rsid w:val="002F2726"/>
    <w:rsid w:val="002F3BDC"/>
    <w:rsid w:val="002F558E"/>
    <w:rsid w:val="00300C10"/>
    <w:rsid w:val="00301DFF"/>
    <w:rsid w:val="00301F04"/>
    <w:rsid w:val="00302D91"/>
    <w:rsid w:val="00314368"/>
    <w:rsid w:val="003149E8"/>
    <w:rsid w:val="00314EE8"/>
    <w:rsid w:val="00317FCC"/>
    <w:rsid w:val="00320820"/>
    <w:rsid w:val="00320CAB"/>
    <w:rsid w:val="00321640"/>
    <w:rsid w:val="00321852"/>
    <w:rsid w:val="003220E0"/>
    <w:rsid w:val="0032489D"/>
    <w:rsid w:val="00324D0E"/>
    <w:rsid w:val="0032600D"/>
    <w:rsid w:val="00327B48"/>
    <w:rsid w:val="00327CBF"/>
    <w:rsid w:val="00327D29"/>
    <w:rsid w:val="0033011E"/>
    <w:rsid w:val="00330990"/>
    <w:rsid w:val="003309AA"/>
    <w:rsid w:val="00330B8F"/>
    <w:rsid w:val="00331845"/>
    <w:rsid w:val="00331883"/>
    <w:rsid w:val="00331FF0"/>
    <w:rsid w:val="0033355A"/>
    <w:rsid w:val="00333D15"/>
    <w:rsid w:val="003367D0"/>
    <w:rsid w:val="00336903"/>
    <w:rsid w:val="00337077"/>
    <w:rsid w:val="0033775B"/>
    <w:rsid w:val="00340BA0"/>
    <w:rsid w:val="00342868"/>
    <w:rsid w:val="0034368B"/>
    <w:rsid w:val="003437CC"/>
    <w:rsid w:val="003458DE"/>
    <w:rsid w:val="00346A9C"/>
    <w:rsid w:val="00346B23"/>
    <w:rsid w:val="003472E8"/>
    <w:rsid w:val="003479DC"/>
    <w:rsid w:val="00350560"/>
    <w:rsid w:val="00353916"/>
    <w:rsid w:val="00353F0D"/>
    <w:rsid w:val="00355E16"/>
    <w:rsid w:val="003577A3"/>
    <w:rsid w:val="003616F5"/>
    <w:rsid w:val="003626E6"/>
    <w:rsid w:val="003636E7"/>
    <w:rsid w:val="00366A83"/>
    <w:rsid w:val="003700F4"/>
    <w:rsid w:val="00370B60"/>
    <w:rsid w:val="003710AB"/>
    <w:rsid w:val="00372292"/>
    <w:rsid w:val="00372BBF"/>
    <w:rsid w:val="00373308"/>
    <w:rsid w:val="003733D1"/>
    <w:rsid w:val="00373615"/>
    <w:rsid w:val="00374EBD"/>
    <w:rsid w:val="003763DC"/>
    <w:rsid w:val="00377D40"/>
    <w:rsid w:val="003815FA"/>
    <w:rsid w:val="00381692"/>
    <w:rsid w:val="00382B69"/>
    <w:rsid w:val="003842C4"/>
    <w:rsid w:val="00385A46"/>
    <w:rsid w:val="0038775C"/>
    <w:rsid w:val="00387F50"/>
    <w:rsid w:val="003904CB"/>
    <w:rsid w:val="0039056C"/>
    <w:rsid w:val="003913DB"/>
    <w:rsid w:val="00392CD3"/>
    <w:rsid w:val="0039337B"/>
    <w:rsid w:val="0039341F"/>
    <w:rsid w:val="003942F8"/>
    <w:rsid w:val="00395137"/>
    <w:rsid w:val="00396732"/>
    <w:rsid w:val="00396B0D"/>
    <w:rsid w:val="00396C97"/>
    <w:rsid w:val="003A0479"/>
    <w:rsid w:val="003A1B97"/>
    <w:rsid w:val="003A2CC0"/>
    <w:rsid w:val="003A33E6"/>
    <w:rsid w:val="003A3924"/>
    <w:rsid w:val="003A4033"/>
    <w:rsid w:val="003A642F"/>
    <w:rsid w:val="003A6DA2"/>
    <w:rsid w:val="003A6FD4"/>
    <w:rsid w:val="003A7146"/>
    <w:rsid w:val="003A7C94"/>
    <w:rsid w:val="003B0D71"/>
    <w:rsid w:val="003B1237"/>
    <w:rsid w:val="003B1CEC"/>
    <w:rsid w:val="003B3277"/>
    <w:rsid w:val="003B380A"/>
    <w:rsid w:val="003B44E0"/>
    <w:rsid w:val="003B4FC1"/>
    <w:rsid w:val="003B5061"/>
    <w:rsid w:val="003B5E0D"/>
    <w:rsid w:val="003B6640"/>
    <w:rsid w:val="003B7F8D"/>
    <w:rsid w:val="003C0D21"/>
    <w:rsid w:val="003C1DA4"/>
    <w:rsid w:val="003C52E2"/>
    <w:rsid w:val="003C5358"/>
    <w:rsid w:val="003C5470"/>
    <w:rsid w:val="003C6983"/>
    <w:rsid w:val="003D059B"/>
    <w:rsid w:val="003D74F7"/>
    <w:rsid w:val="003E0189"/>
    <w:rsid w:val="003E2C05"/>
    <w:rsid w:val="003E36DB"/>
    <w:rsid w:val="003E6722"/>
    <w:rsid w:val="003E7B25"/>
    <w:rsid w:val="003F0285"/>
    <w:rsid w:val="003F131E"/>
    <w:rsid w:val="003F1886"/>
    <w:rsid w:val="003F2D43"/>
    <w:rsid w:val="003F3C82"/>
    <w:rsid w:val="003F5563"/>
    <w:rsid w:val="003F6480"/>
    <w:rsid w:val="003F7C4E"/>
    <w:rsid w:val="004005F6"/>
    <w:rsid w:val="0040327D"/>
    <w:rsid w:val="0040346D"/>
    <w:rsid w:val="004035D9"/>
    <w:rsid w:val="0040623E"/>
    <w:rsid w:val="0041031F"/>
    <w:rsid w:val="00411D19"/>
    <w:rsid w:val="00412C3C"/>
    <w:rsid w:val="0041373A"/>
    <w:rsid w:val="00413D67"/>
    <w:rsid w:val="004160A5"/>
    <w:rsid w:val="0041673F"/>
    <w:rsid w:val="0041745D"/>
    <w:rsid w:val="0042056A"/>
    <w:rsid w:val="00420CCA"/>
    <w:rsid w:val="004237EC"/>
    <w:rsid w:val="00424288"/>
    <w:rsid w:val="00425BF3"/>
    <w:rsid w:val="004335BA"/>
    <w:rsid w:val="0043413F"/>
    <w:rsid w:val="004346B2"/>
    <w:rsid w:val="0044078F"/>
    <w:rsid w:val="00441049"/>
    <w:rsid w:val="00441E20"/>
    <w:rsid w:val="004426AA"/>
    <w:rsid w:val="00443840"/>
    <w:rsid w:val="00444102"/>
    <w:rsid w:val="0044698A"/>
    <w:rsid w:val="00446FE1"/>
    <w:rsid w:val="00447BC0"/>
    <w:rsid w:val="00447E47"/>
    <w:rsid w:val="00450542"/>
    <w:rsid w:val="00450578"/>
    <w:rsid w:val="00450B2B"/>
    <w:rsid w:val="00453C1E"/>
    <w:rsid w:val="00453CFA"/>
    <w:rsid w:val="004551E9"/>
    <w:rsid w:val="004559B2"/>
    <w:rsid w:val="00455FF9"/>
    <w:rsid w:val="00456429"/>
    <w:rsid w:val="004564F7"/>
    <w:rsid w:val="00457C81"/>
    <w:rsid w:val="00460167"/>
    <w:rsid w:val="004604A4"/>
    <w:rsid w:val="0046188B"/>
    <w:rsid w:val="004645AA"/>
    <w:rsid w:val="00465F54"/>
    <w:rsid w:val="004669D8"/>
    <w:rsid w:val="004714DE"/>
    <w:rsid w:val="00474001"/>
    <w:rsid w:val="00474992"/>
    <w:rsid w:val="00480DDF"/>
    <w:rsid w:val="0048203D"/>
    <w:rsid w:val="00484CDF"/>
    <w:rsid w:val="00487FCE"/>
    <w:rsid w:val="0049008F"/>
    <w:rsid w:val="00492C6B"/>
    <w:rsid w:val="00493092"/>
    <w:rsid w:val="00494DA1"/>
    <w:rsid w:val="004953E1"/>
    <w:rsid w:val="0049658F"/>
    <w:rsid w:val="00496A07"/>
    <w:rsid w:val="00496C3B"/>
    <w:rsid w:val="00496DC8"/>
    <w:rsid w:val="004A09EF"/>
    <w:rsid w:val="004A0C8F"/>
    <w:rsid w:val="004A1CFC"/>
    <w:rsid w:val="004A2B89"/>
    <w:rsid w:val="004A4387"/>
    <w:rsid w:val="004A4A19"/>
    <w:rsid w:val="004A4F42"/>
    <w:rsid w:val="004A599F"/>
    <w:rsid w:val="004A61E2"/>
    <w:rsid w:val="004A6BE1"/>
    <w:rsid w:val="004A6EE4"/>
    <w:rsid w:val="004A707F"/>
    <w:rsid w:val="004B1791"/>
    <w:rsid w:val="004B2F38"/>
    <w:rsid w:val="004B338D"/>
    <w:rsid w:val="004B49AD"/>
    <w:rsid w:val="004B5B0A"/>
    <w:rsid w:val="004B6402"/>
    <w:rsid w:val="004B699A"/>
    <w:rsid w:val="004C0045"/>
    <w:rsid w:val="004C2175"/>
    <w:rsid w:val="004C3B08"/>
    <w:rsid w:val="004C479A"/>
    <w:rsid w:val="004C79DF"/>
    <w:rsid w:val="004D15F4"/>
    <w:rsid w:val="004D1CCE"/>
    <w:rsid w:val="004D264F"/>
    <w:rsid w:val="004D4304"/>
    <w:rsid w:val="004D7032"/>
    <w:rsid w:val="004E1129"/>
    <w:rsid w:val="004E2089"/>
    <w:rsid w:val="004E210C"/>
    <w:rsid w:val="004E337E"/>
    <w:rsid w:val="004E42AB"/>
    <w:rsid w:val="004E443B"/>
    <w:rsid w:val="004E4B4C"/>
    <w:rsid w:val="004E4BE4"/>
    <w:rsid w:val="004E53BE"/>
    <w:rsid w:val="004E7B3D"/>
    <w:rsid w:val="004F14CE"/>
    <w:rsid w:val="004F36DE"/>
    <w:rsid w:val="004F39B1"/>
    <w:rsid w:val="004F3F1A"/>
    <w:rsid w:val="004F4125"/>
    <w:rsid w:val="004F5608"/>
    <w:rsid w:val="004F6CD7"/>
    <w:rsid w:val="004F6CFE"/>
    <w:rsid w:val="004F715C"/>
    <w:rsid w:val="005016B3"/>
    <w:rsid w:val="00501C0C"/>
    <w:rsid w:val="00502289"/>
    <w:rsid w:val="005045B9"/>
    <w:rsid w:val="00505BA0"/>
    <w:rsid w:val="00506773"/>
    <w:rsid w:val="00506AD5"/>
    <w:rsid w:val="00506C84"/>
    <w:rsid w:val="0050760C"/>
    <w:rsid w:val="00511FD3"/>
    <w:rsid w:val="00512DCB"/>
    <w:rsid w:val="00512F32"/>
    <w:rsid w:val="00513C64"/>
    <w:rsid w:val="00514CBB"/>
    <w:rsid w:val="00515803"/>
    <w:rsid w:val="0051599C"/>
    <w:rsid w:val="00516AA0"/>
    <w:rsid w:val="00520588"/>
    <w:rsid w:val="0052072F"/>
    <w:rsid w:val="00521C03"/>
    <w:rsid w:val="0052201E"/>
    <w:rsid w:val="005231C0"/>
    <w:rsid w:val="005234C0"/>
    <w:rsid w:val="00523E3F"/>
    <w:rsid w:val="0052591D"/>
    <w:rsid w:val="00527932"/>
    <w:rsid w:val="005304EB"/>
    <w:rsid w:val="0053218D"/>
    <w:rsid w:val="005323DA"/>
    <w:rsid w:val="005323E0"/>
    <w:rsid w:val="00532DA3"/>
    <w:rsid w:val="00540F49"/>
    <w:rsid w:val="005410C4"/>
    <w:rsid w:val="00543595"/>
    <w:rsid w:val="005435D5"/>
    <w:rsid w:val="00543811"/>
    <w:rsid w:val="00544D05"/>
    <w:rsid w:val="00546B58"/>
    <w:rsid w:val="005500CA"/>
    <w:rsid w:val="005507F1"/>
    <w:rsid w:val="00552E6E"/>
    <w:rsid w:val="00553392"/>
    <w:rsid w:val="00555332"/>
    <w:rsid w:val="005557ED"/>
    <w:rsid w:val="00555DC8"/>
    <w:rsid w:val="005567E9"/>
    <w:rsid w:val="0055693C"/>
    <w:rsid w:val="00556E92"/>
    <w:rsid w:val="005576DD"/>
    <w:rsid w:val="005627E2"/>
    <w:rsid w:val="00562FCA"/>
    <w:rsid w:val="00564FAB"/>
    <w:rsid w:val="005658D6"/>
    <w:rsid w:val="005662DF"/>
    <w:rsid w:val="00567475"/>
    <w:rsid w:val="005709F4"/>
    <w:rsid w:val="00573161"/>
    <w:rsid w:val="005731F4"/>
    <w:rsid w:val="0057368E"/>
    <w:rsid w:val="00574293"/>
    <w:rsid w:val="00574443"/>
    <w:rsid w:val="00575325"/>
    <w:rsid w:val="00576CB8"/>
    <w:rsid w:val="00581874"/>
    <w:rsid w:val="00582A01"/>
    <w:rsid w:val="00585A79"/>
    <w:rsid w:val="00587144"/>
    <w:rsid w:val="00591636"/>
    <w:rsid w:val="00591F3D"/>
    <w:rsid w:val="00592686"/>
    <w:rsid w:val="00593081"/>
    <w:rsid w:val="005930FB"/>
    <w:rsid w:val="005947F3"/>
    <w:rsid w:val="00594B3A"/>
    <w:rsid w:val="00595B9E"/>
    <w:rsid w:val="005966C9"/>
    <w:rsid w:val="0059690B"/>
    <w:rsid w:val="005974F2"/>
    <w:rsid w:val="00597634"/>
    <w:rsid w:val="005A03DC"/>
    <w:rsid w:val="005A3E85"/>
    <w:rsid w:val="005A4E6C"/>
    <w:rsid w:val="005A583B"/>
    <w:rsid w:val="005A5E10"/>
    <w:rsid w:val="005A7690"/>
    <w:rsid w:val="005B0450"/>
    <w:rsid w:val="005B5277"/>
    <w:rsid w:val="005B5D53"/>
    <w:rsid w:val="005B6ECB"/>
    <w:rsid w:val="005B6EE7"/>
    <w:rsid w:val="005B7560"/>
    <w:rsid w:val="005B75CF"/>
    <w:rsid w:val="005B7E4E"/>
    <w:rsid w:val="005C0610"/>
    <w:rsid w:val="005C09D4"/>
    <w:rsid w:val="005C0A36"/>
    <w:rsid w:val="005C3014"/>
    <w:rsid w:val="005C30D7"/>
    <w:rsid w:val="005C389D"/>
    <w:rsid w:val="005C414E"/>
    <w:rsid w:val="005C71C8"/>
    <w:rsid w:val="005C796B"/>
    <w:rsid w:val="005D139A"/>
    <w:rsid w:val="005D15E5"/>
    <w:rsid w:val="005D200D"/>
    <w:rsid w:val="005D35A0"/>
    <w:rsid w:val="005D3EC3"/>
    <w:rsid w:val="005D4190"/>
    <w:rsid w:val="005D41D4"/>
    <w:rsid w:val="005E41A0"/>
    <w:rsid w:val="005E4800"/>
    <w:rsid w:val="005F05D7"/>
    <w:rsid w:val="005F2770"/>
    <w:rsid w:val="005F31F6"/>
    <w:rsid w:val="005F46F1"/>
    <w:rsid w:val="005F48DD"/>
    <w:rsid w:val="005F650C"/>
    <w:rsid w:val="005F6602"/>
    <w:rsid w:val="005F6606"/>
    <w:rsid w:val="005F7C0A"/>
    <w:rsid w:val="00600B13"/>
    <w:rsid w:val="00600BE8"/>
    <w:rsid w:val="00600CAE"/>
    <w:rsid w:val="00601C72"/>
    <w:rsid w:val="00603F1C"/>
    <w:rsid w:val="006060CA"/>
    <w:rsid w:val="0060631E"/>
    <w:rsid w:val="00606BBB"/>
    <w:rsid w:val="00606EFE"/>
    <w:rsid w:val="006107CC"/>
    <w:rsid w:val="00610EF7"/>
    <w:rsid w:val="006121D1"/>
    <w:rsid w:val="00612CB0"/>
    <w:rsid w:val="006130D5"/>
    <w:rsid w:val="00614955"/>
    <w:rsid w:val="00614C0F"/>
    <w:rsid w:val="00615F44"/>
    <w:rsid w:val="0061689E"/>
    <w:rsid w:val="00616AF3"/>
    <w:rsid w:val="00617034"/>
    <w:rsid w:val="00620BB2"/>
    <w:rsid w:val="006220E4"/>
    <w:rsid w:val="00622960"/>
    <w:rsid w:val="00622A7B"/>
    <w:rsid w:val="00623218"/>
    <w:rsid w:val="00623596"/>
    <w:rsid w:val="00624121"/>
    <w:rsid w:val="00624792"/>
    <w:rsid w:val="00624B92"/>
    <w:rsid w:val="006275F5"/>
    <w:rsid w:val="00627903"/>
    <w:rsid w:val="00630B90"/>
    <w:rsid w:val="00630D61"/>
    <w:rsid w:val="00630F3A"/>
    <w:rsid w:val="00631FB1"/>
    <w:rsid w:val="006359EF"/>
    <w:rsid w:val="00636D90"/>
    <w:rsid w:val="00636ED5"/>
    <w:rsid w:val="00640518"/>
    <w:rsid w:val="00641066"/>
    <w:rsid w:val="00642123"/>
    <w:rsid w:val="006443C4"/>
    <w:rsid w:val="00644F11"/>
    <w:rsid w:val="00646221"/>
    <w:rsid w:val="006507AB"/>
    <w:rsid w:val="006536BD"/>
    <w:rsid w:val="00653ED9"/>
    <w:rsid w:val="00660B60"/>
    <w:rsid w:val="00660F1B"/>
    <w:rsid w:val="00661D28"/>
    <w:rsid w:val="0066206E"/>
    <w:rsid w:val="006623DE"/>
    <w:rsid w:val="00663021"/>
    <w:rsid w:val="00663355"/>
    <w:rsid w:val="006640E5"/>
    <w:rsid w:val="006645C4"/>
    <w:rsid w:val="0066659E"/>
    <w:rsid w:val="0066698D"/>
    <w:rsid w:val="00666B4B"/>
    <w:rsid w:val="006672B2"/>
    <w:rsid w:val="0067006E"/>
    <w:rsid w:val="0067425D"/>
    <w:rsid w:val="006758ED"/>
    <w:rsid w:val="00676A83"/>
    <w:rsid w:val="006802AF"/>
    <w:rsid w:val="00680FAD"/>
    <w:rsid w:val="006813A1"/>
    <w:rsid w:val="006813EC"/>
    <w:rsid w:val="0068239B"/>
    <w:rsid w:val="0068261E"/>
    <w:rsid w:val="00682FA3"/>
    <w:rsid w:val="00684CFD"/>
    <w:rsid w:val="006861B3"/>
    <w:rsid w:val="0069095F"/>
    <w:rsid w:val="00690B83"/>
    <w:rsid w:val="006921E4"/>
    <w:rsid w:val="006928C5"/>
    <w:rsid w:val="00692DBF"/>
    <w:rsid w:val="006946CF"/>
    <w:rsid w:val="006947C8"/>
    <w:rsid w:val="00694AB0"/>
    <w:rsid w:val="00694F3B"/>
    <w:rsid w:val="00695519"/>
    <w:rsid w:val="00695C22"/>
    <w:rsid w:val="00696D2E"/>
    <w:rsid w:val="006A03AF"/>
    <w:rsid w:val="006A0632"/>
    <w:rsid w:val="006A19DB"/>
    <w:rsid w:val="006A1E0E"/>
    <w:rsid w:val="006A2D89"/>
    <w:rsid w:val="006A3705"/>
    <w:rsid w:val="006A53BC"/>
    <w:rsid w:val="006A59E3"/>
    <w:rsid w:val="006A5FDF"/>
    <w:rsid w:val="006A6568"/>
    <w:rsid w:val="006A6AFE"/>
    <w:rsid w:val="006A7488"/>
    <w:rsid w:val="006A7610"/>
    <w:rsid w:val="006B0335"/>
    <w:rsid w:val="006B08CA"/>
    <w:rsid w:val="006B0D65"/>
    <w:rsid w:val="006B1A79"/>
    <w:rsid w:val="006B29E6"/>
    <w:rsid w:val="006B3E77"/>
    <w:rsid w:val="006B7F48"/>
    <w:rsid w:val="006C09BA"/>
    <w:rsid w:val="006C1C25"/>
    <w:rsid w:val="006C27BA"/>
    <w:rsid w:val="006C35D3"/>
    <w:rsid w:val="006C54E7"/>
    <w:rsid w:val="006C5F0A"/>
    <w:rsid w:val="006C62AA"/>
    <w:rsid w:val="006D11C4"/>
    <w:rsid w:val="006D23A6"/>
    <w:rsid w:val="006D2D71"/>
    <w:rsid w:val="006D3F3F"/>
    <w:rsid w:val="006D6285"/>
    <w:rsid w:val="006D6CDD"/>
    <w:rsid w:val="006D6F4E"/>
    <w:rsid w:val="006D7A53"/>
    <w:rsid w:val="006D7BED"/>
    <w:rsid w:val="006D7D1D"/>
    <w:rsid w:val="006D7D63"/>
    <w:rsid w:val="006E30B9"/>
    <w:rsid w:val="006E3969"/>
    <w:rsid w:val="006E471D"/>
    <w:rsid w:val="006E537C"/>
    <w:rsid w:val="006E5BB4"/>
    <w:rsid w:val="006E6731"/>
    <w:rsid w:val="006F0FE8"/>
    <w:rsid w:val="006F1271"/>
    <w:rsid w:val="006F2ECF"/>
    <w:rsid w:val="006F3481"/>
    <w:rsid w:val="006F4546"/>
    <w:rsid w:val="006F464D"/>
    <w:rsid w:val="006F657E"/>
    <w:rsid w:val="006F6999"/>
    <w:rsid w:val="006F7431"/>
    <w:rsid w:val="006F769F"/>
    <w:rsid w:val="00700294"/>
    <w:rsid w:val="00700305"/>
    <w:rsid w:val="00700316"/>
    <w:rsid w:val="00701408"/>
    <w:rsid w:val="00703096"/>
    <w:rsid w:val="007038F7"/>
    <w:rsid w:val="00704E36"/>
    <w:rsid w:val="00706519"/>
    <w:rsid w:val="007067F8"/>
    <w:rsid w:val="00706B43"/>
    <w:rsid w:val="00707499"/>
    <w:rsid w:val="00710090"/>
    <w:rsid w:val="0071023A"/>
    <w:rsid w:val="007114AE"/>
    <w:rsid w:val="00712268"/>
    <w:rsid w:val="007128E4"/>
    <w:rsid w:val="00714E7F"/>
    <w:rsid w:val="00714ED0"/>
    <w:rsid w:val="00715CD5"/>
    <w:rsid w:val="00716D76"/>
    <w:rsid w:val="00717E39"/>
    <w:rsid w:val="00720CCB"/>
    <w:rsid w:val="00720ED9"/>
    <w:rsid w:val="00721441"/>
    <w:rsid w:val="00721617"/>
    <w:rsid w:val="007224BD"/>
    <w:rsid w:val="00723D51"/>
    <w:rsid w:val="00724373"/>
    <w:rsid w:val="00725F17"/>
    <w:rsid w:val="0072793F"/>
    <w:rsid w:val="00730315"/>
    <w:rsid w:val="00732702"/>
    <w:rsid w:val="00733812"/>
    <w:rsid w:val="00733BA4"/>
    <w:rsid w:val="00733D91"/>
    <w:rsid w:val="0073556A"/>
    <w:rsid w:val="00737A4E"/>
    <w:rsid w:val="00737AE5"/>
    <w:rsid w:val="00740383"/>
    <w:rsid w:val="00743826"/>
    <w:rsid w:val="0074474F"/>
    <w:rsid w:val="00745D54"/>
    <w:rsid w:val="00746C20"/>
    <w:rsid w:val="00746FCD"/>
    <w:rsid w:val="00747FC8"/>
    <w:rsid w:val="00757372"/>
    <w:rsid w:val="00757FFC"/>
    <w:rsid w:val="007629BC"/>
    <w:rsid w:val="00766B4A"/>
    <w:rsid w:val="00766B4E"/>
    <w:rsid w:val="007705AA"/>
    <w:rsid w:val="00770A5B"/>
    <w:rsid w:val="00771217"/>
    <w:rsid w:val="007731C6"/>
    <w:rsid w:val="00773220"/>
    <w:rsid w:val="00773224"/>
    <w:rsid w:val="0077355B"/>
    <w:rsid w:val="00773DB9"/>
    <w:rsid w:val="007756A4"/>
    <w:rsid w:val="007767AC"/>
    <w:rsid w:val="00776D69"/>
    <w:rsid w:val="0077703D"/>
    <w:rsid w:val="0078034B"/>
    <w:rsid w:val="00780E1F"/>
    <w:rsid w:val="0078210A"/>
    <w:rsid w:val="00782552"/>
    <w:rsid w:val="00782B94"/>
    <w:rsid w:val="00782F48"/>
    <w:rsid w:val="007839BA"/>
    <w:rsid w:val="00784129"/>
    <w:rsid w:val="00786953"/>
    <w:rsid w:val="00786E19"/>
    <w:rsid w:val="007871CE"/>
    <w:rsid w:val="00790900"/>
    <w:rsid w:val="00791767"/>
    <w:rsid w:val="007953AF"/>
    <w:rsid w:val="00795C84"/>
    <w:rsid w:val="00795CF2"/>
    <w:rsid w:val="00795F30"/>
    <w:rsid w:val="007961A4"/>
    <w:rsid w:val="007966BE"/>
    <w:rsid w:val="00797742"/>
    <w:rsid w:val="007A204D"/>
    <w:rsid w:val="007A3FBA"/>
    <w:rsid w:val="007A42CA"/>
    <w:rsid w:val="007A4657"/>
    <w:rsid w:val="007A6EBB"/>
    <w:rsid w:val="007A7002"/>
    <w:rsid w:val="007A7DBB"/>
    <w:rsid w:val="007B12B3"/>
    <w:rsid w:val="007B16A1"/>
    <w:rsid w:val="007B1B40"/>
    <w:rsid w:val="007B28D0"/>
    <w:rsid w:val="007B2B34"/>
    <w:rsid w:val="007B2BE5"/>
    <w:rsid w:val="007B3807"/>
    <w:rsid w:val="007B5769"/>
    <w:rsid w:val="007B5E6E"/>
    <w:rsid w:val="007B760D"/>
    <w:rsid w:val="007C05A9"/>
    <w:rsid w:val="007C108C"/>
    <w:rsid w:val="007C1A2D"/>
    <w:rsid w:val="007C1D39"/>
    <w:rsid w:val="007C24D6"/>
    <w:rsid w:val="007C2E89"/>
    <w:rsid w:val="007C339A"/>
    <w:rsid w:val="007C4716"/>
    <w:rsid w:val="007C6CC3"/>
    <w:rsid w:val="007C7183"/>
    <w:rsid w:val="007D2174"/>
    <w:rsid w:val="007D370F"/>
    <w:rsid w:val="007D425E"/>
    <w:rsid w:val="007D511C"/>
    <w:rsid w:val="007D5354"/>
    <w:rsid w:val="007E0407"/>
    <w:rsid w:val="007E0738"/>
    <w:rsid w:val="007E199A"/>
    <w:rsid w:val="007E1AB0"/>
    <w:rsid w:val="007E2624"/>
    <w:rsid w:val="007E2827"/>
    <w:rsid w:val="007E309A"/>
    <w:rsid w:val="007E451F"/>
    <w:rsid w:val="007E4CE2"/>
    <w:rsid w:val="007E7C4F"/>
    <w:rsid w:val="007E7CCA"/>
    <w:rsid w:val="007E7DF5"/>
    <w:rsid w:val="007F04CE"/>
    <w:rsid w:val="007F1143"/>
    <w:rsid w:val="007F152F"/>
    <w:rsid w:val="007F17A1"/>
    <w:rsid w:val="007F2ADC"/>
    <w:rsid w:val="007F36B3"/>
    <w:rsid w:val="007F39DE"/>
    <w:rsid w:val="007F70C3"/>
    <w:rsid w:val="00801472"/>
    <w:rsid w:val="00801D67"/>
    <w:rsid w:val="00802E3B"/>
    <w:rsid w:val="00804606"/>
    <w:rsid w:val="00805221"/>
    <w:rsid w:val="00805BE0"/>
    <w:rsid w:val="00806C19"/>
    <w:rsid w:val="00811182"/>
    <w:rsid w:val="0081453A"/>
    <w:rsid w:val="00817286"/>
    <w:rsid w:val="00820242"/>
    <w:rsid w:val="0082159B"/>
    <w:rsid w:val="0082382B"/>
    <w:rsid w:val="00823C07"/>
    <w:rsid w:val="008247DC"/>
    <w:rsid w:val="00825CB3"/>
    <w:rsid w:val="00826EA8"/>
    <w:rsid w:val="0082728D"/>
    <w:rsid w:val="008277A7"/>
    <w:rsid w:val="00827825"/>
    <w:rsid w:val="00830620"/>
    <w:rsid w:val="00830774"/>
    <w:rsid w:val="00830F0A"/>
    <w:rsid w:val="00831420"/>
    <w:rsid w:val="00831C70"/>
    <w:rsid w:val="00834018"/>
    <w:rsid w:val="0083550E"/>
    <w:rsid w:val="00835876"/>
    <w:rsid w:val="008360AE"/>
    <w:rsid w:val="0084213B"/>
    <w:rsid w:val="0084226F"/>
    <w:rsid w:val="008435C3"/>
    <w:rsid w:val="00843AB6"/>
    <w:rsid w:val="008440DE"/>
    <w:rsid w:val="0085184C"/>
    <w:rsid w:val="00852B1E"/>
    <w:rsid w:val="00852E64"/>
    <w:rsid w:val="00853A5F"/>
    <w:rsid w:val="00854FD2"/>
    <w:rsid w:val="00855337"/>
    <w:rsid w:val="00856106"/>
    <w:rsid w:val="008600C3"/>
    <w:rsid w:val="0086122E"/>
    <w:rsid w:val="00870120"/>
    <w:rsid w:val="00871DB3"/>
    <w:rsid w:val="008723E0"/>
    <w:rsid w:val="00872DA1"/>
    <w:rsid w:val="00873D2B"/>
    <w:rsid w:val="00874FF3"/>
    <w:rsid w:val="0087525C"/>
    <w:rsid w:val="0088029F"/>
    <w:rsid w:val="00880B25"/>
    <w:rsid w:val="008817B3"/>
    <w:rsid w:val="00881F40"/>
    <w:rsid w:val="00882DAA"/>
    <w:rsid w:val="00885EC4"/>
    <w:rsid w:val="0088663C"/>
    <w:rsid w:val="008876DB"/>
    <w:rsid w:val="00887BC1"/>
    <w:rsid w:val="00890AA1"/>
    <w:rsid w:val="008912A1"/>
    <w:rsid w:val="00891EA8"/>
    <w:rsid w:val="008920A5"/>
    <w:rsid w:val="0089343E"/>
    <w:rsid w:val="008969D4"/>
    <w:rsid w:val="008969DF"/>
    <w:rsid w:val="00896F23"/>
    <w:rsid w:val="008977E0"/>
    <w:rsid w:val="008A1D5E"/>
    <w:rsid w:val="008A2AF6"/>
    <w:rsid w:val="008A69D6"/>
    <w:rsid w:val="008A6A9F"/>
    <w:rsid w:val="008A6D3A"/>
    <w:rsid w:val="008A79A8"/>
    <w:rsid w:val="008A7EB7"/>
    <w:rsid w:val="008B0F2B"/>
    <w:rsid w:val="008B229F"/>
    <w:rsid w:val="008B5030"/>
    <w:rsid w:val="008B7CFD"/>
    <w:rsid w:val="008C16B8"/>
    <w:rsid w:val="008C2529"/>
    <w:rsid w:val="008C3213"/>
    <w:rsid w:val="008C493C"/>
    <w:rsid w:val="008C5E06"/>
    <w:rsid w:val="008C6B62"/>
    <w:rsid w:val="008C6C78"/>
    <w:rsid w:val="008C7CAE"/>
    <w:rsid w:val="008C7EFC"/>
    <w:rsid w:val="008D3B6C"/>
    <w:rsid w:val="008D402E"/>
    <w:rsid w:val="008D42A7"/>
    <w:rsid w:val="008D4446"/>
    <w:rsid w:val="008D5A2A"/>
    <w:rsid w:val="008D6248"/>
    <w:rsid w:val="008E22FE"/>
    <w:rsid w:val="008E3185"/>
    <w:rsid w:val="008E394B"/>
    <w:rsid w:val="008E3D67"/>
    <w:rsid w:val="008E4E2C"/>
    <w:rsid w:val="008E72D7"/>
    <w:rsid w:val="008E7AAF"/>
    <w:rsid w:val="008F17EC"/>
    <w:rsid w:val="008F2103"/>
    <w:rsid w:val="008F2E17"/>
    <w:rsid w:val="008F348C"/>
    <w:rsid w:val="008F55B7"/>
    <w:rsid w:val="008F5E7B"/>
    <w:rsid w:val="00900623"/>
    <w:rsid w:val="0090067F"/>
    <w:rsid w:val="00900CDB"/>
    <w:rsid w:val="009030C5"/>
    <w:rsid w:val="009049C9"/>
    <w:rsid w:val="00904CE7"/>
    <w:rsid w:val="009056D4"/>
    <w:rsid w:val="00905A33"/>
    <w:rsid w:val="009061F8"/>
    <w:rsid w:val="00907F80"/>
    <w:rsid w:val="0091283C"/>
    <w:rsid w:val="009161DC"/>
    <w:rsid w:val="0091676F"/>
    <w:rsid w:val="009171D7"/>
    <w:rsid w:val="009176AC"/>
    <w:rsid w:val="0092086E"/>
    <w:rsid w:val="00924009"/>
    <w:rsid w:val="009257FC"/>
    <w:rsid w:val="009266E4"/>
    <w:rsid w:val="00927BCD"/>
    <w:rsid w:val="00930152"/>
    <w:rsid w:val="00930506"/>
    <w:rsid w:val="0093092E"/>
    <w:rsid w:val="00930A53"/>
    <w:rsid w:val="009314F6"/>
    <w:rsid w:val="00931742"/>
    <w:rsid w:val="00931A73"/>
    <w:rsid w:val="00933449"/>
    <w:rsid w:val="0093344B"/>
    <w:rsid w:val="0093351B"/>
    <w:rsid w:val="00934241"/>
    <w:rsid w:val="00935217"/>
    <w:rsid w:val="00937925"/>
    <w:rsid w:val="00941057"/>
    <w:rsid w:val="00942FDA"/>
    <w:rsid w:val="00943653"/>
    <w:rsid w:val="0094468C"/>
    <w:rsid w:val="00944A66"/>
    <w:rsid w:val="00944F6B"/>
    <w:rsid w:val="0094615F"/>
    <w:rsid w:val="009474E1"/>
    <w:rsid w:val="00947AA6"/>
    <w:rsid w:val="009502C2"/>
    <w:rsid w:val="0095147F"/>
    <w:rsid w:val="00951A73"/>
    <w:rsid w:val="00951CCD"/>
    <w:rsid w:val="00951D19"/>
    <w:rsid w:val="0095265B"/>
    <w:rsid w:val="00952CF4"/>
    <w:rsid w:val="00955DA5"/>
    <w:rsid w:val="0095784E"/>
    <w:rsid w:val="00960523"/>
    <w:rsid w:val="00960EF9"/>
    <w:rsid w:val="00961406"/>
    <w:rsid w:val="009640F0"/>
    <w:rsid w:val="009669C4"/>
    <w:rsid w:val="00966FAA"/>
    <w:rsid w:val="00970314"/>
    <w:rsid w:val="00970348"/>
    <w:rsid w:val="00972234"/>
    <w:rsid w:val="00973042"/>
    <w:rsid w:val="0097315B"/>
    <w:rsid w:val="00973BE1"/>
    <w:rsid w:val="00974DD2"/>
    <w:rsid w:val="00974F02"/>
    <w:rsid w:val="00976758"/>
    <w:rsid w:val="009769E1"/>
    <w:rsid w:val="00977083"/>
    <w:rsid w:val="00980048"/>
    <w:rsid w:val="00981075"/>
    <w:rsid w:val="00981207"/>
    <w:rsid w:val="009818AF"/>
    <w:rsid w:val="00981A34"/>
    <w:rsid w:val="00981E44"/>
    <w:rsid w:val="0098477D"/>
    <w:rsid w:val="00986043"/>
    <w:rsid w:val="009863FE"/>
    <w:rsid w:val="009869F0"/>
    <w:rsid w:val="0099018F"/>
    <w:rsid w:val="00992742"/>
    <w:rsid w:val="0099278E"/>
    <w:rsid w:val="009936A9"/>
    <w:rsid w:val="00993E81"/>
    <w:rsid w:val="00993FB0"/>
    <w:rsid w:val="0099425A"/>
    <w:rsid w:val="0099456F"/>
    <w:rsid w:val="009949F8"/>
    <w:rsid w:val="00996F25"/>
    <w:rsid w:val="00997014"/>
    <w:rsid w:val="009A0B93"/>
    <w:rsid w:val="009A46AA"/>
    <w:rsid w:val="009A5BDA"/>
    <w:rsid w:val="009A6CC8"/>
    <w:rsid w:val="009B0545"/>
    <w:rsid w:val="009B072C"/>
    <w:rsid w:val="009B0986"/>
    <w:rsid w:val="009B0C28"/>
    <w:rsid w:val="009B107C"/>
    <w:rsid w:val="009B12F7"/>
    <w:rsid w:val="009B36A4"/>
    <w:rsid w:val="009B64EF"/>
    <w:rsid w:val="009C2860"/>
    <w:rsid w:val="009C4418"/>
    <w:rsid w:val="009C62E9"/>
    <w:rsid w:val="009C6C4D"/>
    <w:rsid w:val="009C7109"/>
    <w:rsid w:val="009C7409"/>
    <w:rsid w:val="009D1E05"/>
    <w:rsid w:val="009D2D1D"/>
    <w:rsid w:val="009D2FBE"/>
    <w:rsid w:val="009D4803"/>
    <w:rsid w:val="009D4E3A"/>
    <w:rsid w:val="009D61E4"/>
    <w:rsid w:val="009E2651"/>
    <w:rsid w:val="009E2B86"/>
    <w:rsid w:val="009E4654"/>
    <w:rsid w:val="009E4D22"/>
    <w:rsid w:val="009E685A"/>
    <w:rsid w:val="009E7B5D"/>
    <w:rsid w:val="009F01ED"/>
    <w:rsid w:val="009F3479"/>
    <w:rsid w:val="009F4E13"/>
    <w:rsid w:val="009F524D"/>
    <w:rsid w:val="009F55CA"/>
    <w:rsid w:val="009F7210"/>
    <w:rsid w:val="009F7C11"/>
    <w:rsid w:val="00A0084C"/>
    <w:rsid w:val="00A009A0"/>
    <w:rsid w:val="00A014C6"/>
    <w:rsid w:val="00A0186B"/>
    <w:rsid w:val="00A01DDB"/>
    <w:rsid w:val="00A0251F"/>
    <w:rsid w:val="00A02B30"/>
    <w:rsid w:val="00A02E75"/>
    <w:rsid w:val="00A03A1C"/>
    <w:rsid w:val="00A05242"/>
    <w:rsid w:val="00A05328"/>
    <w:rsid w:val="00A05DA4"/>
    <w:rsid w:val="00A0680A"/>
    <w:rsid w:val="00A06AB9"/>
    <w:rsid w:val="00A06D6A"/>
    <w:rsid w:val="00A1071D"/>
    <w:rsid w:val="00A12284"/>
    <w:rsid w:val="00A129ED"/>
    <w:rsid w:val="00A12F71"/>
    <w:rsid w:val="00A13AE3"/>
    <w:rsid w:val="00A202E4"/>
    <w:rsid w:val="00A211A4"/>
    <w:rsid w:val="00A2127E"/>
    <w:rsid w:val="00A2200B"/>
    <w:rsid w:val="00A23442"/>
    <w:rsid w:val="00A23598"/>
    <w:rsid w:val="00A30FB7"/>
    <w:rsid w:val="00A31817"/>
    <w:rsid w:val="00A31E1B"/>
    <w:rsid w:val="00A32252"/>
    <w:rsid w:val="00A33AB3"/>
    <w:rsid w:val="00A35418"/>
    <w:rsid w:val="00A360A4"/>
    <w:rsid w:val="00A36DE3"/>
    <w:rsid w:val="00A3768C"/>
    <w:rsid w:val="00A37AD9"/>
    <w:rsid w:val="00A37D77"/>
    <w:rsid w:val="00A405E3"/>
    <w:rsid w:val="00A40652"/>
    <w:rsid w:val="00A41804"/>
    <w:rsid w:val="00A41EE0"/>
    <w:rsid w:val="00A42A79"/>
    <w:rsid w:val="00A42D53"/>
    <w:rsid w:val="00A443C4"/>
    <w:rsid w:val="00A44EDC"/>
    <w:rsid w:val="00A4624F"/>
    <w:rsid w:val="00A474A9"/>
    <w:rsid w:val="00A4799C"/>
    <w:rsid w:val="00A507D8"/>
    <w:rsid w:val="00A52377"/>
    <w:rsid w:val="00A532CB"/>
    <w:rsid w:val="00A53DC9"/>
    <w:rsid w:val="00A5455A"/>
    <w:rsid w:val="00A5492B"/>
    <w:rsid w:val="00A57119"/>
    <w:rsid w:val="00A578EF"/>
    <w:rsid w:val="00A6205C"/>
    <w:rsid w:val="00A628E6"/>
    <w:rsid w:val="00A63D1D"/>
    <w:rsid w:val="00A676A6"/>
    <w:rsid w:val="00A71A8A"/>
    <w:rsid w:val="00A724C5"/>
    <w:rsid w:val="00A73191"/>
    <w:rsid w:val="00A74F2A"/>
    <w:rsid w:val="00A762AA"/>
    <w:rsid w:val="00A77734"/>
    <w:rsid w:val="00A77962"/>
    <w:rsid w:val="00A77F78"/>
    <w:rsid w:val="00A83A3A"/>
    <w:rsid w:val="00A84855"/>
    <w:rsid w:val="00A84CD8"/>
    <w:rsid w:val="00A87F77"/>
    <w:rsid w:val="00A90E83"/>
    <w:rsid w:val="00A91225"/>
    <w:rsid w:val="00A9142B"/>
    <w:rsid w:val="00A91EDB"/>
    <w:rsid w:val="00A94513"/>
    <w:rsid w:val="00A94B6B"/>
    <w:rsid w:val="00A97D5E"/>
    <w:rsid w:val="00AA02F1"/>
    <w:rsid w:val="00AA0760"/>
    <w:rsid w:val="00AA0B33"/>
    <w:rsid w:val="00AA0CAB"/>
    <w:rsid w:val="00AA1156"/>
    <w:rsid w:val="00AA210B"/>
    <w:rsid w:val="00AA4601"/>
    <w:rsid w:val="00AA4A0B"/>
    <w:rsid w:val="00AA5DB2"/>
    <w:rsid w:val="00AA6083"/>
    <w:rsid w:val="00AA6279"/>
    <w:rsid w:val="00AA6756"/>
    <w:rsid w:val="00AB06A1"/>
    <w:rsid w:val="00AB0DED"/>
    <w:rsid w:val="00AB1BE5"/>
    <w:rsid w:val="00AB3C3F"/>
    <w:rsid w:val="00AB4412"/>
    <w:rsid w:val="00AB5695"/>
    <w:rsid w:val="00AB592A"/>
    <w:rsid w:val="00AB6CC3"/>
    <w:rsid w:val="00AB6E52"/>
    <w:rsid w:val="00AC230C"/>
    <w:rsid w:val="00AC32FD"/>
    <w:rsid w:val="00AC572A"/>
    <w:rsid w:val="00AC5F08"/>
    <w:rsid w:val="00AC6469"/>
    <w:rsid w:val="00AC6C8B"/>
    <w:rsid w:val="00AD1725"/>
    <w:rsid w:val="00AD2399"/>
    <w:rsid w:val="00AD35B1"/>
    <w:rsid w:val="00AD54F1"/>
    <w:rsid w:val="00AD67E6"/>
    <w:rsid w:val="00AD6E92"/>
    <w:rsid w:val="00AD7E4D"/>
    <w:rsid w:val="00AE0238"/>
    <w:rsid w:val="00AE07BC"/>
    <w:rsid w:val="00AE15AD"/>
    <w:rsid w:val="00AE1B7F"/>
    <w:rsid w:val="00AE2860"/>
    <w:rsid w:val="00AE2AEC"/>
    <w:rsid w:val="00AE46F9"/>
    <w:rsid w:val="00AE55B6"/>
    <w:rsid w:val="00AE5927"/>
    <w:rsid w:val="00AE5C4F"/>
    <w:rsid w:val="00AE66D0"/>
    <w:rsid w:val="00AE6C8A"/>
    <w:rsid w:val="00AF13CB"/>
    <w:rsid w:val="00AF2E68"/>
    <w:rsid w:val="00AF2F91"/>
    <w:rsid w:val="00AF31B5"/>
    <w:rsid w:val="00AF4315"/>
    <w:rsid w:val="00AF56FD"/>
    <w:rsid w:val="00AF69F9"/>
    <w:rsid w:val="00B016B4"/>
    <w:rsid w:val="00B01AEE"/>
    <w:rsid w:val="00B01F14"/>
    <w:rsid w:val="00B03FC7"/>
    <w:rsid w:val="00B05AEF"/>
    <w:rsid w:val="00B05F19"/>
    <w:rsid w:val="00B078E6"/>
    <w:rsid w:val="00B108D9"/>
    <w:rsid w:val="00B1096E"/>
    <w:rsid w:val="00B10A0D"/>
    <w:rsid w:val="00B13C55"/>
    <w:rsid w:val="00B16865"/>
    <w:rsid w:val="00B173F9"/>
    <w:rsid w:val="00B175DA"/>
    <w:rsid w:val="00B2166D"/>
    <w:rsid w:val="00B2276E"/>
    <w:rsid w:val="00B23958"/>
    <w:rsid w:val="00B2412F"/>
    <w:rsid w:val="00B2427C"/>
    <w:rsid w:val="00B248F4"/>
    <w:rsid w:val="00B24EE8"/>
    <w:rsid w:val="00B27E4E"/>
    <w:rsid w:val="00B30BCB"/>
    <w:rsid w:val="00B31E80"/>
    <w:rsid w:val="00B3442F"/>
    <w:rsid w:val="00B34495"/>
    <w:rsid w:val="00B34BC0"/>
    <w:rsid w:val="00B359A3"/>
    <w:rsid w:val="00B36B02"/>
    <w:rsid w:val="00B40472"/>
    <w:rsid w:val="00B4067F"/>
    <w:rsid w:val="00B41865"/>
    <w:rsid w:val="00B41FFD"/>
    <w:rsid w:val="00B42666"/>
    <w:rsid w:val="00B4328E"/>
    <w:rsid w:val="00B43CAF"/>
    <w:rsid w:val="00B4547F"/>
    <w:rsid w:val="00B50CB0"/>
    <w:rsid w:val="00B528A3"/>
    <w:rsid w:val="00B52AFF"/>
    <w:rsid w:val="00B548E3"/>
    <w:rsid w:val="00B5516F"/>
    <w:rsid w:val="00B551DE"/>
    <w:rsid w:val="00B56176"/>
    <w:rsid w:val="00B5654F"/>
    <w:rsid w:val="00B56C2C"/>
    <w:rsid w:val="00B60729"/>
    <w:rsid w:val="00B61A70"/>
    <w:rsid w:val="00B61F6F"/>
    <w:rsid w:val="00B62AC4"/>
    <w:rsid w:val="00B63282"/>
    <w:rsid w:val="00B63C6F"/>
    <w:rsid w:val="00B64E9A"/>
    <w:rsid w:val="00B66398"/>
    <w:rsid w:val="00B6704F"/>
    <w:rsid w:val="00B6708A"/>
    <w:rsid w:val="00B70ABE"/>
    <w:rsid w:val="00B73DFA"/>
    <w:rsid w:val="00B741F1"/>
    <w:rsid w:val="00B762A7"/>
    <w:rsid w:val="00B76E19"/>
    <w:rsid w:val="00B77D66"/>
    <w:rsid w:val="00B77EB0"/>
    <w:rsid w:val="00B80151"/>
    <w:rsid w:val="00B82116"/>
    <w:rsid w:val="00B82806"/>
    <w:rsid w:val="00B830D1"/>
    <w:rsid w:val="00B83764"/>
    <w:rsid w:val="00B83C39"/>
    <w:rsid w:val="00B85B3A"/>
    <w:rsid w:val="00B8697D"/>
    <w:rsid w:val="00B90CE7"/>
    <w:rsid w:val="00B91938"/>
    <w:rsid w:val="00B92171"/>
    <w:rsid w:val="00B942D8"/>
    <w:rsid w:val="00B94D7C"/>
    <w:rsid w:val="00B955FE"/>
    <w:rsid w:val="00B9599B"/>
    <w:rsid w:val="00B960E2"/>
    <w:rsid w:val="00B9669A"/>
    <w:rsid w:val="00B968FD"/>
    <w:rsid w:val="00B96DA6"/>
    <w:rsid w:val="00B97BDA"/>
    <w:rsid w:val="00BA089B"/>
    <w:rsid w:val="00BA0C4B"/>
    <w:rsid w:val="00BA0CC4"/>
    <w:rsid w:val="00BA1809"/>
    <w:rsid w:val="00BA1A5C"/>
    <w:rsid w:val="00BA2097"/>
    <w:rsid w:val="00BA22F9"/>
    <w:rsid w:val="00BA28F7"/>
    <w:rsid w:val="00BA2E1D"/>
    <w:rsid w:val="00BA30BE"/>
    <w:rsid w:val="00BA4168"/>
    <w:rsid w:val="00BA43EA"/>
    <w:rsid w:val="00BA54A6"/>
    <w:rsid w:val="00BA57D9"/>
    <w:rsid w:val="00BA5F8D"/>
    <w:rsid w:val="00BB0005"/>
    <w:rsid w:val="00BB1362"/>
    <w:rsid w:val="00BB165E"/>
    <w:rsid w:val="00BB19E8"/>
    <w:rsid w:val="00BB28A4"/>
    <w:rsid w:val="00BB46B3"/>
    <w:rsid w:val="00BB4B6F"/>
    <w:rsid w:val="00BB4F28"/>
    <w:rsid w:val="00BB5217"/>
    <w:rsid w:val="00BB6FE1"/>
    <w:rsid w:val="00BB757D"/>
    <w:rsid w:val="00BB75F1"/>
    <w:rsid w:val="00BC0C4D"/>
    <w:rsid w:val="00BC33F9"/>
    <w:rsid w:val="00BC3602"/>
    <w:rsid w:val="00BC391E"/>
    <w:rsid w:val="00BC5328"/>
    <w:rsid w:val="00BC7326"/>
    <w:rsid w:val="00BD046C"/>
    <w:rsid w:val="00BD084C"/>
    <w:rsid w:val="00BD1118"/>
    <w:rsid w:val="00BD18C9"/>
    <w:rsid w:val="00BD2161"/>
    <w:rsid w:val="00BD38AB"/>
    <w:rsid w:val="00BD5B73"/>
    <w:rsid w:val="00BD66C6"/>
    <w:rsid w:val="00BD7123"/>
    <w:rsid w:val="00BD75F8"/>
    <w:rsid w:val="00BE0375"/>
    <w:rsid w:val="00BE0AC8"/>
    <w:rsid w:val="00BE0B76"/>
    <w:rsid w:val="00BE139B"/>
    <w:rsid w:val="00BE139F"/>
    <w:rsid w:val="00BE2C97"/>
    <w:rsid w:val="00BE5D88"/>
    <w:rsid w:val="00BE71D6"/>
    <w:rsid w:val="00BE74BE"/>
    <w:rsid w:val="00BF18EE"/>
    <w:rsid w:val="00BF1CBF"/>
    <w:rsid w:val="00BF1FC3"/>
    <w:rsid w:val="00BF31D7"/>
    <w:rsid w:val="00BF3C26"/>
    <w:rsid w:val="00BF434D"/>
    <w:rsid w:val="00BF4701"/>
    <w:rsid w:val="00BF4A65"/>
    <w:rsid w:val="00BF6E65"/>
    <w:rsid w:val="00C00D5C"/>
    <w:rsid w:val="00C01BFF"/>
    <w:rsid w:val="00C01C30"/>
    <w:rsid w:val="00C01D4A"/>
    <w:rsid w:val="00C02986"/>
    <w:rsid w:val="00C02D4B"/>
    <w:rsid w:val="00C03290"/>
    <w:rsid w:val="00C04569"/>
    <w:rsid w:val="00C06691"/>
    <w:rsid w:val="00C06A0C"/>
    <w:rsid w:val="00C06ECB"/>
    <w:rsid w:val="00C0747F"/>
    <w:rsid w:val="00C07F1B"/>
    <w:rsid w:val="00C10176"/>
    <w:rsid w:val="00C102CC"/>
    <w:rsid w:val="00C117D9"/>
    <w:rsid w:val="00C12857"/>
    <w:rsid w:val="00C12E16"/>
    <w:rsid w:val="00C13287"/>
    <w:rsid w:val="00C1386E"/>
    <w:rsid w:val="00C13D93"/>
    <w:rsid w:val="00C13FB9"/>
    <w:rsid w:val="00C1421C"/>
    <w:rsid w:val="00C1440D"/>
    <w:rsid w:val="00C14F83"/>
    <w:rsid w:val="00C15BF7"/>
    <w:rsid w:val="00C17090"/>
    <w:rsid w:val="00C17DB2"/>
    <w:rsid w:val="00C20353"/>
    <w:rsid w:val="00C20728"/>
    <w:rsid w:val="00C20E04"/>
    <w:rsid w:val="00C21AF3"/>
    <w:rsid w:val="00C21CD4"/>
    <w:rsid w:val="00C23379"/>
    <w:rsid w:val="00C247BE"/>
    <w:rsid w:val="00C248D3"/>
    <w:rsid w:val="00C253F8"/>
    <w:rsid w:val="00C25647"/>
    <w:rsid w:val="00C26A47"/>
    <w:rsid w:val="00C27444"/>
    <w:rsid w:val="00C279B4"/>
    <w:rsid w:val="00C3021E"/>
    <w:rsid w:val="00C30300"/>
    <w:rsid w:val="00C32C4E"/>
    <w:rsid w:val="00C32D0F"/>
    <w:rsid w:val="00C33A10"/>
    <w:rsid w:val="00C34A22"/>
    <w:rsid w:val="00C351C6"/>
    <w:rsid w:val="00C357AA"/>
    <w:rsid w:val="00C35B96"/>
    <w:rsid w:val="00C36292"/>
    <w:rsid w:val="00C41962"/>
    <w:rsid w:val="00C45E49"/>
    <w:rsid w:val="00C45FF5"/>
    <w:rsid w:val="00C4686F"/>
    <w:rsid w:val="00C46C76"/>
    <w:rsid w:val="00C475AD"/>
    <w:rsid w:val="00C47BE2"/>
    <w:rsid w:val="00C502A3"/>
    <w:rsid w:val="00C50FCB"/>
    <w:rsid w:val="00C51E3B"/>
    <w:rsid w:val="00C528BC"/>
    <w:rsid w:val="00C52C08"/>
    <w:rsid w:val="00C53A0A"/>
    <w:rsid w:val="00C54309"/>
    <w:rsid w:val="00C54C60"/>
    <w:rsid w:val="00C553CE"/>
    <w:rsid w:val="00C56870"/>
    <w:rsid w:val="00C57740"/>
    <w:rsid w:val="00C60C33"/>
    <w:rsid w:val="00C62440"/>
    <w:rsid w:val="00C62691"/>
    <w:rsid w:val="00C634A3"/>
    <w:rsid w:val="00C6394C"/>
    <w:rsid w:val="00C65969"/>
    <w:rsid w:val="00C66EAC"/>
    <w:rsid w:val="00C67CBE"/>
    <w:rsid w:val="00C726BF"/>
    <w:rsid w:val="00C731E1"/>
    <w:rsid w:val="00C75A9B"/>
    <w:rsid w:val="00C823B7"/>
    <w:rsid w:val="00C82EC8"/>
    <w:rsid w:val="00C837E3"/>
    <w:rsid w:val="00C85EDC"/>
    <w:rsid w:val="00C8665B"/>
    <w:rsid w:val="00C930C5"/>
    <w:rsid w:val="00C939ED"/>
    <w:rsid w:val="00C93DE2"/>
    <w:rsid w:val="00C941E5"/>
    <w:rsid w:val="00C959B1"/>
    <w:rsid w:val="00C97DE8"/>
    <w:rsid w:val="00CA0807"/>
    <w:rsid w:val="00CA351A"/>
    <w:rsid w:val="00CA514F"/>
    <w:rsid w:val="00CA62B1"/>
    <w:rsid w:val="00CA7453"/>
    <w:rsid w:val="00CB0487"/>
    <w:rsid w:val="00CB0D71"/>
    <w:rsid w:val="00CB1203"/>
    <w:rsid w:val="00CB1F19"/>
    <w:rsid w:val="00CB202B"/>
    <w:rsid w:val="00CB25EE"/>
    <w:rsid w:val="00CB314D"/>
    <w:rsid w:val="00CB3416"/>
    <w:rsid w:val="00CB41DD"/>
    <w:rsid w:val="00CB56E4"/>
    <w:rsid w:val="00CB56F1"/>
    <w:rsid w:val="00CB5C8A"/>
    <w:rsid w:val="00CB62D4"/>
    <w:rsid w:val="00CB7543"/>
    <w:rsid w:val="00CC00B4"/>
    <w:rsid w:val="00CC2565"/>
    <w:rsid w:val="00CC2B03"/>
    <w:rsid w:val="00CC32AC"/>
    <w:rsid w:val="00CC48D8"/>
    <w:rsid w:val="00CC4F1F"/>
    <w:rsid w:val="00CC55D0"/>
    <w:rsid w:val="00CC65BF"/>
    <w:rsid w:val="00CD1DCD"/>
    <w:rsid w:val="00CD4AA0"/>
    <w:rsid w:val="00CE1784"/>
    <w:rsid w:val="00CE29D6"/>
    <w:rsid w:val="00CE48D1"/>
    <w:rsid w:val="00CE493A"/>
    <w:rsid w:val="00CE5107"/>
    <w:rsid w:val="00CE56D8"/>
    <w:rsid w:val="00CE6070"/>
    <w:rsid w:val="00CE6616"/>
    <w:rsid w:val="00CE7DB3"/>
    <w:rsid w:val="00CF10F4"/>
    <w:rsid w:val="00CF40FF"/>
    <w:rsid w:val="00CF4848"/>
    <w:rsid w:val="00CF4EF0"/>
    <w:rsid w:val="00CF5DBA"/>
    <w:rsid w:val="00CF5EE0"/>
    <w:rsid w:val="00D007A5"/>
    <w:rsid w:val="00D00DBD"/>
    <w:rsid w:val="00D0114B"/>
    <w:rsid w:val="00D01646"/>
    <w:rsid w:val="00D02B5E"/>
    <w:rsid w:val="00D064E3"/>
    <w:rsid w:val="00D105A7"/>
    <w:rsid w:val="00D10A01"/>
    <w:rsid w:val="00D112E4"/>
    <w:rsid w:val="00D11DBB"/>
    <w:rsid w:val="00D11FBF"/>
    <w:rsid w:val="00D141C4"/>
    <w:rsid w:val="00D15540"/>
    <w:rsid w:val="00D1717B"/>
    <w:rsid w:val="00D20735"/>
    <w:rsid w:val="00D21AEE"/>
    <w:rsid w:val="00D24C35"/>
    <w:rsid w:val="00D25F8F"/>
    <w:rsid w:val="00D27D18"/>
    <w:rsid w:val="00D30887"/>
    <w:rsid w:val="00D309D3"/>
    <w:rsid w:val="00D31938"/>
    <w:rsid w:val="00D31E41"/>
    <w:rsid w:val="00D3296E"/>
    <w:rsid w:val="00D3607C"/>
    <w:rsid w:val="00D4181B"/>
    <w:rsid w:val="00D44505"/>
    <w:rsid w:val="00D46960"/>
    <w:rsid w:val="00D46D13"/>
    <w:rsid w:val="00D46FAC"/>
    <w:rsid w:val="00D4775F"/>
    <w:rsid w:val="00D511AD"/>
    <w:rsid w:val="00D533A1"/>
    <w:rsid w:val="00D53FA3"/>
    <w:rsid w:val="00D55070"/>
    <w:rsid w:val="00D5549A"/>
    <w:rsid w:val="00D5655D"/>
    <w:rsid w:val="00D56F1D"/>
    <w:rsid w:val="00D61E19"/>
    <w:rsid w:val="00D61E89"/>
    <w:rsid w:val="00D625A4"/>
    <w:rsid w:val="00D6260C"/>
    <w:rsid w:val="00D6267F"/>
    <w:rsid w:val="00D628B7"/>
    <w:rsid w:val="00D65AF4"/>
    <w:rsid w:val="00D65D21"/>
    <w:rsid w:val="00D708AB"/>
    <w:rsid w:val="00D726BB"/>
    <w:rsid w:val="00D72B44"/>
    <w:rsid w:val="00D72C9C"/>
    <w:rsid w:val="00D72CBC"/>
    <w:rsid w:val="00D73A5D"/>
    <w:rsid w:val="00D73DE9"/>
    <w:rsid w:val="00D7545D"/>
    <w:rsid w:val="00D759D3"/>
    <w:rsid w:val="00D76960"/>
    <w:rsid w:val="00D76A47"/>
    <w:rsid w:val="00D76BA0"/>
    <w:rsid w:val="00D77C97"/>
    <w:rsid w:val="00D81CC8"/>
    <w:rsid w:val="00D83956"/>
    <w:rsid w:val="00D8448A"/>
    <w:rsid w:val="00D8649A"/>
    <w:rsid w:val="00D907CC"/>
    <w:rsid w:val="00D945BE"/>
    <w:rsid w:val="00D94BA0"/>
    <w:rsid w:val="00D95011"/>
    <w:rsid w:val="00D95777"/>
    <w:rsid w:val="00D958E6"/>
    <w:rsid w:val="00D96910"/>
    <w:rsid w:val="00D974E7"/>
    <w:rsid w:val="00DA0A67"/>
    <w:rsid w:val="00DA0EEE"/>
    <w:rsid w:val="00DA15ED"/>
    <w:rsid w:val="00DA1E5D"/>
    <w:rsid w:val="00DA1EE8"/>
    <w:rsid w:val="00DA35D9"/>
    <w:rsid w:val="00DA3713"/>
    <w:rsid w:val="00DA4990"/>
    <w:rsid w:val="00DA4BA8"/>
    <w:rsid w:val="00DA5261"/>
    <w:rsid w:val="00DA669C"/>
    <w:rsid w:val="00DA6B1D"/>
    <w:rsid w:val="00DA782D"/>
    <w:rsid w:val="00DA7FD4"/>
    <w:rsid w:val="00DB02FA"/>
    <w:rsid w:val="00DB1A7A"/>
    <w:rsid w:val="00DB1BA9"/>
    <w:rsid w:val="00DB23F9"/>
    <w:rsid w:val="00DB251F"/>
    <w:rsid w:val="00DB2C66"/>
    <w:rsid w:val="00DB2F21"/>
    <w:rsid w:val="00DB4B58"/>
    <w:rsid w:val="00DB7B2D"/>
    <w:rsid w:val="00DC0AC5"/>
    <w:rsid w:val="00DC1798"/>
    <w:rsid w:val="00DC24A4"/>
    <w:rsid w:val="00DC2E25"/>
    <w:rsid w:val="00DC3A56"/>
    <w:rsid w:val="00DC3CED"/>
    <w:rsid w:val="00DC412D"/>
    <w:rsid w:val="00DC524E"/>
    <w:rsid w:val="00DC5454"/>
    <w:rsid w:val="00DC7A80"/>
    <w:rsid w:val="00DD067E"/>
    <w:rsid w:val="00DD1D3F"/>
    <w:rsid w:val="00DD1EF7"/>
    <w:rsid w:val="00DD3122"/>
    <w:rsid w:val="00DD5C3B"/>
    <w:rsid w:val="00DD63C5"/>
    <w:rsid w:val="00DD6D11"/>
    <w:rsid w:val="00DD7209"/>
    <w:rsid w:val="00DE26F9"/>
    <w:rsid w:val="00DE285C"/>
    <w:rsid w:val="00DE2D69"/>
    <w:rsid w:val="00DE2E67"/>
    <w:rsid w:val="00DE3D85"/>
    <w:rsid w:val="00DE45EB"/>
    <w:rsid w:val="00DE6D20"/>
    <w:rsid w:val="00DE7757"/>
    <w:rsid w:val="00DF2434"/>
    <w:rsid w:val="00DF27CC"/>
    <w:rsid w:val="00DF2F35"/>
    <w:rsid w:val="00DF73A0"/>
    <w:rsid w:val="00DF7CF2"/>
    <w:rsid w:val="00E014C4"/>
    <w:rsid w:val="00E01E52"/>
    <w:rsid w:val="00E03300"/>
    <w:rsid w:val="00E075C6"/>
    <w:rsid w:val="00E10A9E"/>
    <w:rsid w:val="00E14222"/>
    <w:rsid w:val="00E14DDD"/>
    <w:rsid w:val="00E1551D"/>
    <w:rsid w:val="00E16F48"/>
    <w:rsid w:val="00E21E26"/>
    <w:rsid w:val="00E225EC"/>
    <w:rsid w:val="00E2389F"/>
    <w:rsid w:val="00E242D4"/>
    <w:rsid w:val="00E264D2"/>
    <w:rsid w:val="00E316AF"/>
    <w:rsid w:val="00E322D7"/>
    <w:rsid w:val="00E32661"/>
    <w:rsid w:val="00E32B79"/>
    <w:rsid w:val="00E33983"/>
    <w:rsid w:val="00E348C3"/>
    <w:rsid w:val="00E3609E"/>
    <w:rsid w:val="00E36EDE"/>
    <w:rsid w:val="00E37294"/>
    <w:rsid w:val="00E37683"/>
    <w:rsid w:val="00E37C95"/>
    <w:rsid w:val="00E405E1"/>
    <w:rsid w:val="00E42419"/>
    <w:rsid w:val="00E43E60"/>
    <w:rsid w:val="00E445D9"/>
    <w:rsid w:val="00E46186"/>
    <w:rsid w:val="00E46AAD"/>
    <w:rsid w:val="00E5008F"/>
    <w:rsid w:val="00E509A9"/>
    <w:rsid w:val="00E51356"/>
    <w:rsid w:val="00E51B97"/>
    <w:rsid w:val="00E51EC7"/>
    <w:rsid w:val="00E51F0A"/>
    <w:rsid w:val="00E5211D"/>
    <w:rsid w:val="00E52467"/>
    <w:rsid w:val="00E527D3"/>
    <w:rsid w:val="00E53914"/>
    <w:rsid w:val="00E53ED2"/>
    <w:rsid w:val="00E54F7B"/>
    <w:rsid w:val="00E54FBA"/>
    <w:rsid w:val="00E623B1"/>
    <w:rsid w:val="00E634B3"/>
    <w:rsid w:val="00E644B4"/>
    <w:rsid w:val="00E648D7"/>
    <w:rsid w:val="00E64AEB"/>
    <w:rsid w:val="00E64C8C"/>
    <w:rsid w:val="00E704F8"/>
    <w:rsid w:val="00E72606"/>
    <w:rsid w:val="00E731BD"/>
    <w:rsid w:val="00E74634"/>
    <w:rsid w:val="00E763F5"/>
    <w:rsid w:val="00E80138"/>
    <w:rsid w:val="00E80675"/>
    <w:rsid w:val="00E80789"/>
    <w:rsid w:val="00E83C31"/>
    <w:rsid w:val="00E83D38"/>
    <w:rsid w:val="00E9044F"/>
    <w:rsid w:val="00E91A23"/>
    <w:rsid w:val="00E91EC3"/>
    <w:rsid w:val="00E93AA7"/>
    <w:rsid w:val="00E9456A"/>
    <w:rsid w:val="00E95763"/>
    <w:rsid w:val="00E95ABC"/>
    <w:rsid w:val="00E96FCB"/>
    <w:rsid w:val="00EA2057"/>
    <w:rsid w:val="00EA2B1B"/>
    <w:rsid w:val="00EA5B67"/>
    <w:rsid w:val="00EA718E"/>
    <w:rsid w:val="00EB1483"/>
    <w:rsid w:val="00EB1B6E"/>
    <w:rsid w:val="00EB305A"/>
    <w:rsid w:val="00EB33D7"/>
    <w:rsid w:val="00EB713E"/>
    <w:rsid w:val="00EC096C"/>
    <w:rsid w:val="00EC18D3"/>
    <w:rsid w:val="00EC1BAF"/>
    <w:rsid w:val="00EC2436"/>
    <w:rsid w:val="00EC59B4"/>
    <w:rsid w:val="00EC5AE6"/>
    <w:rsid w:val="00EC5C43"/>
    <w:rsid w:val="00EC65FF"/>
    <w:rsid w:val="00EC6AB4"/>
    <w:rsid w:val="00EC6ADD"/>
    <w:rsid w:val="00ED1E24"/>
    <w:rsid w:val="00ED2416"/>
    <w:rsid w:val="00ED331B"/>
    <w:rsid w:val="00ED4944"/>
    <w:rsid w:val="00ED5E83"/>
    <w:rsid w:val="00ED601C"/>
    <w:rsid w:val="00EE1D42"/>
    <w:rsid w:val="00EE3573"/>
    <w:rsid w:val="00EE3C90"/>
    <w:rsid w:val="00EE3F58"/>
    <w:rsid w:val="00EE41F3"/>
    <w:rsid w:val="00EE4261"/>
    <w:rsid w:val="00EE5047"/>
    <w:rsid w:val="00EE617A"/>
    <w:rsid w:val="00EE69EE"/>
    <w:rsid w:val="00EE7B38"/>
    <w:rsid w:val="00EF2CDF"/>
    <w:rsid w:val="00EF4A59"/>
    <w:rsid w:val="00EF51DF"/>
    <w:rsid w:val="00EF5299"/>
    <w:rsid w:val="00EF5C64"/>
    <w:rsid w:val="00EF659D"/>
    <w:rsid w:val="00EF69D8"/>
    <w:rsid w:val="00EF762E"/>
    <w:rsid w:val="00EF7AC3"/>
    <w:rsid w:val="00F00108"/>
    <w:rsid w:val="00F033D6"/>
    <w:rsid w:val="00F03B72"/>
    <w:rsid w:val="00F04048"/>
    <w:rsid w:val="00F04210"/>
    <w:rsid w:val="00F05D04"/>
    <w:rsid w:val="00F066AB"/>
    <w:rsid w:val="00F07570"/>
    <w:rsid w:val="00F10994"/>
    <w:rsid w:val="00F119C7"/>
    <w:rsid w:val="00F11AF5"/>
    <w:rsid w:val="00F13613"/>
    <w:rsid w:val="00F14CF9"/>
    <w:rsid w:val="00F14D0E"/>
    <w:rsid w:val="00F162DF"/>
    <w:rsid w:val="00F168DD"/>
    <w:rsid w:val="00F16913"/>
    <w:rsid w:val="00F170BE"/>
    <w:rsid w:val="00F17210"/>
    <w:rsid w:val="00F1789D"/>
    <w:rsid w:val="00F179AD"/>
    <w:rsid w:val="00F202A7"/>
    <w:rsid w:val="00F20354"/>
    <w:rsid w:val="00F229C1"/>
    <w:rsid w:val="00F22D37"/>
    <w:rsid w:val="00F23FEE"/>
    <w:rsid w:val="00F240F8"/>
    <w:rsid w:val="00F24C9B"/>
    <w:rsid w:val="00F2561D"/>
    <w:rsid w:val="00F25738"/>
    <w:rsid w:val="00F2774E"/>
    <w:rsid w:val="00F27EDF"/>
    <w:rsid w:val="00F302A5"/>
    <w:rsid w:val="00F3074D"/>
    <w:rsid w:val="00F3098D"/>
    <w:rsid w:val="00F31B68"/>
    <w:rsid w:val="00F32CE2"/>
    <w:rsid w:val="00F34B52"/>
    <w:rsid w:val="00F34E19"/>
    <w:rsid w:val="00F36A12"/>
    <w:rsid w:val="00F401F5"/>
    <w:rsid w:val="00F4060E"/>
    <w:rsid w:val="00F40801"/>
    <w:rsid w:val="00F41666"/>
    <w:rsid w:val="00F419BE"/>
    <w:rsid w:val="00F41A37"/>
    <w:rsid w:val="00F41FB2"/>
    <w:rsid w:val="00F437A3"/>
    <w:rsid w:val="00F47721"/>
    <w:rsid w:val="00F477A6"/>
    <w:rsid w:val="00F50228"/>
    <w:rsid w:val="00F506C2"/>
    <w:rsid w:val="00F50C76"/>
    <w:rsid w:val="00F52E8B"/>
    <w:rsid w:val="00F53AD6"/>
    <w:rsid w:val="00F56053"/>
    <w:rsid w:val="00F6037C"/>
    <w:rsid w:val="00F61628"/>
    <w:rsid w:val="00F61936"/>
    <w:rsid w:val="00F627F6"/>
    <w:rsid w:val="00F63552"/>
    <w:rsid w:val="00F63AB6"/>
    <w:rsid w:val="00F6427B"/>
    <w:rsid w:val="00F66AD7"/>
    <w:rsid w:val="00F67328"/>
    <w:rsid w:val="00F67F34"/>
    <w:rsid w:val="00F713D3"/>
    <w:rsid w:val="00F71F13"/>
    <w:rsid w:val="00F731D9"/>
    <w:rsid w:val="00F732FA"/>
    <w:rsid w:val="00F73C15"/>
    <w:rsid w:val="00F75498"/>
    <w:rsid w:val="00F75F0C"/>
    <w:rsid w:val="00F7770B"/>
    <w:rsid w:val="00F817AD"/>
    <w:rsid w:val="00F83398"/>
    <w:rsid w:val="00F85947"/>
    <w:rsid w:val="00F91CCC"/>
    <w:rsid w:val="00F9408C"/>
    <w:rsid w:val="00F94CAD"/>
    <w:rsid w:val="00F950DD"/>
    <w:rsid w:val="00F954A0"/>
    <w:rsid w:val="00F95A45"/>
    <w:rsid w:val="00F96B4C"/>
    <w:rsid w:val="00F96E50"/>
    <w:rsid w:val="00FA0E8B"/>
    <w:rsid w:val="00FA1F13"/>
    <w:rsid w:val="00FA206B"/>
    <w:rsid w:val="00FA7433"/>
    <w:rsid w:val="00FB087D"/>
    <w:rsid w:val="00FB1CBB"/>
    <w:rsid w:val="00FB2CE0"/>
    <w:rsid w:val="00FB3168"/>
    <w:rsid w:val="00FB7A5B"/>
    <w:rsid w:val="00FC0FF0"/>
    <w:rsid w:val="00FC11AB"/>
    <w:rsid w:val="00FC12F9"/>
    <w:rsid w:val="00FC1429"/>
    <w:rsid w:val="00FC18D7"/>
    <w:rsid w:val="00FC225D"/>
    <w:rsid w:val="00FC25A2"/>
    <w:rsid w:val="00FC3D6F"/>
    <w:rsid w:val="00FC4C77"/>
    <w:rsid w:val="00FC4E7D"/>
    <w:rsid w:val="00FC586C"/>
    <w:rsid w:val="00FC6E89"/>
    <w:rsid w:val="00FC76DE"/>
    <w:rsid w:val="00FD045F"/>
    <w:rsid w:val="00FD060B"/>
    <w:rsid w:val="00FD2EE0"/>
    <w:rsid w:val="00FD4358"/>
    <w:rsid w:val="00FD619C"/>
    <w:rsid w:val="00FD6979"/>
    <w:rsid w:val="00FD717F"/>
    <w:rsid w:val="00FE1983"/>
    <w:rsid w:val="00FE27F6"/>
    <w:rsid w:val="00FE33E2"/>
    <w:rsid w:val="00FE3A21"/>
    <w:rsid w:val="00FE4637"/>
    <w:rsid w:val="00FE48DF"/>
    <w:rsid w:val="00FE7698"/>
    <w:rsid w:val="00FF1993"/>
    <w:rsid w:val="00FF255E"/>
    <w:rsid w:val="00FF2607"/>
    <w:rsid w:val="00FF3E94"/>
    <w:rsid w:val="00FF52B8"/>
    <w:rsid w:val="00FF5C0D"/>
    <w:rsid w:val="00FF6161"/>
    <w:rsid w:val="00FF69DF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8B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73D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1articletype">
    <w:name w:val="MDPI_1.1_article_type"/>
    <w:next w:val="a"/>
    <w:qFormat/>
    <w:rsid w:val="0084213B"/>
    <w:pPr>
      <w:adjustRightInd w:val="0"/>
      <w:snapToGrid w:val="0"/>
      <w:spacing w:before="240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eastAsia="de-DE" w:bidi="en-US"/>
    </w:rPr>
  </w:style>
  <w:style w:type="paragraph" w:customStyle="1" w:styleId="MDPI12title">
    <w:name w:val="MDPI_1.2_title"/>
    <w:next w:val="a"/>
    <w:qFormat/>
    <w:rsid w:val="0084213B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a"/>
    <w:qFormat/>
    <w:rsid w:val="0084213B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84213B"/>
    <w:pPr>
      <w:widowControl/>
      <w:adjustRightInd w:val="0"/>
      <w:snapToGrid w:val="0"/>
      <w:spacing w:line="240" w:lineRule="atLeast"/>
      <w:ind w:right="113"/>
      <w:jc w:val="left"/>
    </w:pPr>
    <w:rPr>
      <w:rFonts w:ascii="Palatino Linotype" w:eastAsia="Times New Roman" w:hAnsi="Palatino Linotype" w:cs="Times New Roman"/>
      <w:color w:val="000000"/>
      <w:kern w:val="0"/>
      <w:sz w:val="14"/>
      <w:szCs w:val="20"/>
      <w:lang w:eastAsia="de-DE" w:bidi="en-US"/>
    </w:rPr>
  </w:style>
  <w:style w:type="paragraph" w:customStyle="1" w:styleId="MDPI16affiliation">
    <w:name w:val="MDPI_1.6_affiliation"/>
    <w:qFormat/>
    <w:rsid w:val="0084213B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84213B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MDPI18keywords">
    <w:name w:val="MDPI_1.8_keywords"/>
    <w:next w:val="a"/>
    <w:qFormat/>
    <w:rsid w:val="0084213B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19line">
    <w:name w:val="MDPI_1.9_line"/>
    <w:qFormat/>
    <w:rsid w:val="0084213B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20"/>
      <w:szCs w:val="24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84213B"/>
    <w:pPr>
      <w:adjustRightInd w:val="0"/>
      <w:snapToGrid w:val="0"/>
      <w:spacing w:line="300" w:lineRule="exact"/>
      <w:jc w:val="center"/>
    </w:pPr>
    <w:rPr>
      <w:rFonts w:ascii="Times New Roman" w:eastAsia="宋体" w:hAnsi="Times New Roman" w:cs="Times New Roman"/>
      <w:kern w:val="0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3">
    <w:name w:val="Table Grid"/>
    <w:basedOn w:val="a1"/>
    <w:uiPriority w:val="59"/>
    <w:rsid w:val="0084213B"/>
    <w:pPr>
      <w:spacing w:line="260" w:lineRule="atLeast"/>
      <w:jc w:val="both"/>
    </w:pPr>
    <w:rPr>
      <w:rFonts w:ascii="Palatino Linotype" w:eastAsia="宋体" w:hAnsi="Palatino Linotype" w:cs="Times New Roman"/>
      <w:color w:val="00000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84213B"/>
    <w:pPr>
      <w:widowControl/>
      <w:tabs>
        <w:tab w:val="center" w:pos="4153"/>
        <w:tab w:val="right" w:pos="8306"/>
      </w:tabs>
      <w:snapToGrid w:val="0"/>
      <w:spacing w:line="240" w:lineRule="atLeast"/>
    </w:pPr>
    <w:rPr>
      <w:rFonts w:ascii="Palatino Linotype" w:eastAsia="宋体" w:hAnsi="Palatino Linotype" w:cs="Times New Roman"/>
      <w:noProof/>
      <w:color w:val="000000"/>
      <w:kern w:val="0"/>
      <w:sz w:val="20"/>
      <w:szCs w:val="18"/>
    </w:rPr>
  </w:style>
  <w:style w:type="character" w:customStyle="1" w:styleId="Char">
    <w:name w:val="页脚 Char"/>
    <w:basedOn w:val="a0"/>
    <w:link w:val="a4"/>
    <w:uiPriority w:val="99"/>
    <w:rsid w:val="0084213B"/>
    <w:rPr>
      <w:rFonts w:ascii="Palatino Linotype" w:eastAsia="宋体" w:hAnsi="Palatino Linotype" w:cs="Times New Roman"/>
      <w:noProof/>
      <w:color w:val="000000"/>
      <w:kern w:val="0"/>
      <w:sz w:val="20"/>
      <w:szCs w:val="18"/>
    </w:rPr>
  </w:style>
  <w:style w:type="paragraph" w:styleId="a5">
    <w:name w:val="header"/>
    <w:basedOn w:val="a"/>
    <w:link w:val="Char0"/>
    <w:uiPriority w:val="99"/>
    <w:rsid w:val="0084213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Palatino Linotype" w:eastAsia="宋体" w:hAnsi="Palatino Linotype" w:cs="Times New Roman"/>
      <w:noProof/>
      <w:color w:val="000000"/>
      <w:kern w:val="0"/>
      <w:sz w:val="20"/>
      <w:szCs w:val="18"/>
    </w:rPr>
  </w:style>
  <w:style w:type="character" w:customStyle="1" w:styleId="Char0">
    <w:name w:val="页眉 Char"/>
    <w:basedOn w:val="a0"/>
    <w:link w:val="a5"/>
    <w:uiPriority w:val="99"/>
    <w:rsid w:val="0084213B"/>
    <w:rPr>
      <w:rFonts w:ascii="Palatino Linotype" w:eastAsia="宋体" w:hAnsi="Palatino Linotype" w:cs="Times New Roman"/>
      <w:noProof/>
      <w:color w:val="000000"/>
      <w:kern w:val="0"/>
      <w:sz w:val="20"/>
      <w:szCs w:val="18"/>
    </w:rPr>
  </w:style>
  <w:style w:type="paragraph" w:customStyle="1" w:styleId="MDPIheaderjournallogo">
    <w:name w:val="MDPI_header_journal_logo"/>
    <w:qFormat/>
    <w:rsid w:val="0084213B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 w:cs="Times New Roman"/>
      <w:i/>
      <w:color w:val="000000"/>
      <w:kern w:val="0"/>
      <w:sz w:val="24"/>
      <w:lang w:eastAsia="de-CH"/>
    </w:rPr>
  </w:style>
  <w:style w:type="paragraph" w:customStyle="1" w:styleId="MDPI32textnoindent">
    <w:name w:val="MDPI_3.2_text_no_indent"/>
    <w:basedOn w:val="MDPI31text"/>
    <w:qFormat/>
    <w:rsid w:val="0084213B"/>
    <w:pPr>
      <w:ind w:firstLine="0"/>
    </w:pPr>
  </w:style>
  <w:style w:type="paragraph" w:customStyle="1" w:styleId="MDPI31text">
    <w:name w:val="MDPI_3.1_text"/>
    <w:link w:val="MDPI31textChar"/>
    <w:qFormat/>
    <w:rsid w:val="0084213B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33textspaceafter">
    <w:name w:val="MDPI_3.3_text_space_after"/>
    <w:qFormat/>
    <w:rsid w:val="0084213B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84213B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84213B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37itemize">
    <w:name w:val="MDPI_3.7_itemize"/>
    <w:qFormat/>
    <w:rsid w:val="0084213B"/>
    <w:pPr>
      <w:numPr>
        <w:numId w:val="6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eastAsia="de-DE" w:bidi="en-US"/>
    </w:rPr>
  </w:style>
  <w:style w:type="paragraph" w:customStyle="1" w:styleId="MDPI38bullet">
    <w:name w:val="MDPI_3.8_bullet"/>
    <w:qFormat/>
    <w:rsid w:val="0084213B"/>
    <w:pPr>
      <w:numPr>
        <w:numId w:val="7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eastAsia="de-DE" w:bidi="en-US"/>
    </w:rPr>
  </w:style>
  <w:style w:type="paragraph" w:customStyle="1" w:styleId="MDPI39equation">
    <w:name w:val="MDPI_3.9_equation"/>
    <w:qFormat/>
    <w:rsid w:val="0084213B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84213B"/>
    <w:pPr>
      <w:spacing w:before="120" w:after="120"/>
      <w:jc w:val="right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41tablecaption">
    <w:name w:val="MDPI_4.1_table_caption"/>
    <w:qFormat/>
    <w:rsid w:val="0084213B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  <w:style w:type="paragraph" w:customStyle="1" w:styleId="MDPI42tablebody">
    <w:name w:val="MDPI_4.2_table_body"/>
    <w:qFormat/>
    <w:rsid w:val="0084213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MDPI43tablefooter">
    <w:name w:val="MDPI_4.3_table_footer"/>
    <w:next w:val="MDPI31text"/>
    <w:qFormat/>
    <w:rsid w:val="0084213B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  <w:style w:type="paragraph" w:customStyle="1" w:styleId="MDPI51figurecaption">
    <w:name w:val="MDPI_5.1_figure_caption"/>
    <w:qFormat/>
    <w:rsid w:val="0084213B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84213B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MDPIfooterfirstpage">
    <w:name w:val="MDPI_footer_firstpage"/>
    <w:qFormat/>
    <w:rsid w:val="0084213B"/>
    <w:pPr>
      <w:tabs>
        <w:tab w:val="right" w:pos="8845"/>
      </w:tabs>
      <w:spacing w:line="160" w:lineRule="exact"/>
    </w:pPr>
    <w:rPr>
      <w:rFonts w:ascii="Palatino Linotype" w:eastAsia="Times New Roman" w:hAnsi="Palatino Linotype" w:cs="Times New Roman"/>
      <w:color w:val="000000"/>
      <w:kern w:val="0"/>
      <w:sz w:val="16"/>
      <w:szCs w:val="20"/>
      <w:lang w:eastAsia="de-DE"/>
    </w:rPr>
  </w:style>
  <w:style w:type="paragraph" w:customStyle="1" w:styleId="MDPI23heading3">
    <w:name w:val="MDPI_2.3_heading3"/>
    <w:qFormat/>
    <w:rsid w:val="0084213B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21heading1">
    <w:name w:val="MDPI_2.1_heading1"/>
    <w:qFormat/>
    <w:rsid w:val="0084213B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eastAsia="de-DE" w:bidi="en-US"/>
    </w:rPr>
  </w:style>
  <w:style w:type="paragraph" w:customStyle="1" w:styleId="MDPI22heading2">
    <w:name w:val="MDPI_2.2_heading2"/>
    <w:qFormat/>
    <w:rsid w:val="0084213B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eastAsia="de-DE" w:bidi="en-US"/>
    </w:rPr>
  </w:style>
  <w:style w:type="paragraph" w:customStyle="1" w:styleId="MDPI71References">
    <w:name w:val="MDPI_7.1_References"/>
    <w:qFormat/>
    <w:rsid w:val="0084213B"/>
    <w:pPr>
      <w:numPr>
        <w:numId w:val="9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styleId="a6">
    <w:name w:val="Balloon Text"/>
    <w:basedOn w:val="a"/>
    <w:link w:val="Char1"/>
    <w:uiPriority w:val="99"/>
    <w:rsid w:val="0084213B"/>
    <w:pPr>
      <w:widowControl/>
      <w:spacing w:line="260" w:lineRule="atLeast"/>
    </w:pPr>
    <w:rPr>
      <w:rFonts w:ascii="Palatino Linotype" w:eastAsia="宋体" w:hAnsi="Palatino Linotype" w:cs="Tahoma"/>
      <w:noProof/>
      <w:color w:val="000000"/>
      <w:kern w:val="0"/>
      <w:sz w:val="20"/>
      <w:szCs w:val="18"/>
    </w:rPr>
  </w:style>
  <w:style w:type="character" w:customStyle="1" w:styleId="Char1">
    <w:name w:val="批注框文本 Char"/>
    <w:basedOn w:val="a0"/>
    <w:link w:val="a6"/>
    <w:uiPriority w:val="99"/>
    <w:rsid w:val="0084213B"/>
    <w:rPr>
      <w:rFonts w:ascii="Palatino Linotype" w:eastAsia="宋体" w:hAnsi="Palatino Linotype" w:cs="Tahoma"/>
      <w:noProof/>
      <w:color w:val="000000"/>
      <w:kern w:val="0"/>
      <w:sz w:val="20"/>
      <w:szCs w:val="18"/>
    </w:rPr>
  </w:style>
  <w:style w:type="character" w:styleId="a7">
    <w:name w:val="line number"/>
    <w:uiPriority w:val="99"/>
    <w:rsid w:val="0084213B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a1"/>
    <w:uiPriority w:val="99"/>
    <w:rsid w:val="0084213B"/>
    <w:pPr>
      <w:adjustRightInd w:val="0"/>
      <w:snapToGrid w:val="0"/>
      <w:jc w:val="center"/>
    </w:pPr>
    <w:rPr>
      <w:rFonts w:ascii="Palatino Linotype" w:eastAsia="宋体" w:hAnsi="Palatino Linotype" w:cs="Times New Roman"/>
      <w:color w:val="000000"/>
      <w:kern w:val="0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8">
    <w:name w:val="Hyperlink"/>
    <w:uiPriority w:val="99"/>
    <w:rsid w:val="0084213B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84213B"/>
    <w:rPr>
      <w:color w:val="605E5C"/>
      <w:shd w:val="clear" w:color="auto" w:fill="E1DFDD"/>
    </w:rPr>
  </w:style>
  <w:style w:type="table" w:customStyle="1" w:styleId="PlainTable41">
    <w:name w:val="Plain Table 41"/>
    <w:basedOn w:val="a1"/>
    <w:uiPriority w:val="44"/>
    <w:rsid w:val="0084213B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84213B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81theorem">
    <w:name w:val="MDPI_8.1_theorem"/>
    <w:qFormat/>
    <w:rsid w:val="0084213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eastAsia="de-DE" w:bidi="en-US"/>
    </w:rPr>
  </w:style>
  <w:style w:type="paragraph" w:customStyle="1" w:styleId="MDPI82proof">
    <w:name w:val="MDPI_8.2_proof"/>
    <w:qFormat/>
    <w:rsid w:val="0084213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61Citation">
    <w:name w:val="MDPI_6.1_Citation"/>
    <w:qFormat/>
    <w:rsid w:val="0084213B"/>
    <w:pPr>
      <w:adjustRightInd w:val="0"/>
      <w:snapToGrid w:val="0"/>
      <w:spacing w:line="240" w:lineRule="atLeast"/>
      <w:ind w:right="113"/>
    </w:pPr>
    <w:rPr>
      <w:rFonts w:ascii="Palatino Linotype" w:eastAsia="宋体" w:hAnsi="Palatino Linotype" w:cs="Cordia New"/>
      <w:kern w:val="0"/>
      <w:sz w:val="14"/>
    </w:rPr>
  </w:style>
  <w:style w:type="paragraph" w:customStyle="1" w:styleId="MDPI62BackMatter">
    <w:name w:val="MDPI_6.2_BackMatter"/>
    <w:qFormat/>
    <w:rsid w:val="0084213B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en-US" w:bidi="en-US"/>
    </w:rPr>
  </w:style>
  <w:style w:type="paragraph" w:customStyle="1" w:styleId="MDPI63Notes">
    <w:name w:val="MDPI_6.3_Notes"/>
    <w:qFormat/>
    <w:rsid w:val="0084213B"/>
    <w:pPr>
      <w:adjustRightInd w:val="0"/>
      <w:snapToGrid w:val="0"/>
      <w:spacing w:after="120" w:line="240" w:lineRule="atLeast"/>
      <w:ind w:right="113"/>
    </w:pPr>
    <w:rPr>
      <w:rFonts w:ascii="Palatino Linotype" w:eastAsia="宋体" w:hAnsi="Palatino Linotype" w:cs="Times New Roman"/>
      <w:snapToGrid w:val="0"/>
      <w:color w:val="000000"/>
      <w:kern w:val="0"/>
      <w:sz w:val="14"/>
      <w:szCs w:val="20"/>
      <w:lang w:eastAsia="en-US" w:bidi="en-US"/>
    </w:rPr>
  </w:style>
  <w:style w:type="paragraph" w:customStyle="1" w:styleId="MDPI15academiceditor">
    <w:name w:val="MDPI_1.5_academic_editor"/>
    <w:qFormat/>
    <w:rsid w:val="0084213B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lang w:eastAsia="de-DE" w:bidi="en-US"/>
    </w:rPr>
  </w:style>
  <w:style w:type="paragraph" w:customStyle="1" w:styleId="MDPI19classification">
    <w:name w:val="MDPI_1.9_classification"/>
    <w:qFormat/>
    <w:rsid w:val="0084213B"/>
    <w:pPr>
      <w:spacing w:before="24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84213B"/>
    <w:pPr>
      <w:adjustRightInd w:val="0"/>
      <w:snapToGrid w:val="0"/>
      <w:spacing w:before="240" w:after="120" w:line="260" w:lineRule="atLeast"/>
      <w:jc w:val="center"/>
    </w:pPr>
    <w:rPr>
      <w:rFonts w:ascii="Palatino Linotype" w:eastAsia="宋体" w:hAnsi="Palatino Linotype" w:cs="Cordia New"/>
      <w:noProof/>
      <w:color w:val="000000"/>
      <w:kern w:val="0"/>
      <w:sz w:val="18"/>
      <w:lang w:bidi="en-US"/>
    </w:rPr>
  </w:style>
  <w:style w:type="paragraph" w:customStyle="1" w:styleId="MDPI511onefigurecaption">
    <w:name w:val="MDPI_5.1.1_one_figure_caption"/>
    <w:qFormat/>
    <w:rsid w:val="0084213B"/>
    <w:pPr>
      <w:adjustRightInd w:val="0"/>
      <w:snapToGrid w:val="0"/>
      <w:spacing w:before="240" w:after="120" w:line="260" w:lineRule="atLeast"/>
      <w:jc w:val="center"/>
    </w:pPr>
    <w:rPr>
      <w:rFonts w:ascii="Palatino Linotype" w:eastAsia="宋体" w:hAnsi="Palatino Linotype" w:cs="Times New Roman"/>
      <w:noProof/>
      <w:color w:val="000000"/>
      <w:kern w:val="0"/>
      <w:sz w:val="18"/>
      <w:szCs w:val="20"/>
      <w:lang w:bidi="en-US"/>
    </w:rPr>
  </w:style>
  <w:style w:type="paragraph" w:customStyle="1" w:styleId="MDPI72Copyright">
    <w:name w:val="MDPI_7.2_Copyright"/>
    <w:qFormat/>
    <w:rsid w:val="0084213B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 w:cs="Times New Roman"/>
      <w:noProof/>
      <w:snapToGrid w:val="0"/>
      <w:color w:val="000000"/>
      <w:spacing w:val="-2"/>
      <w:kern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84213B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de-CH"/>
    </w:rPr>
  </w:style>
  <w:style w:type="paragraph" w:customStyle="1" w:styleId="MDPIequationFram">
    <w:name w:val="MDPI_equationFram"/>
    <w:qFormat/>
    <w:rsid w:val="0084213B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footer">
    <w:name w:val="MDPI_footer"/>
    <w:qFormat/>
    <w:rsid w:val="0084213B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de-DE"/>
    </w:rPr>
  </w:style>
  <w:style w:type="paragraph" w:customStyle="1" w:styleId="MDPIheader">
    <w:name w:val="MDPI_header"/>
    <w:qFormat/>
    <w:rsid w:val="0084213B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kern w:val="0"/>
      <w:sz w:val="16"/>
      <w:szCs w:val="20"/>
      <w:lang w:eastAsia="de-DE"/>
    </w:rPr>
  </w:style>
  <w:style w:type="paragraph" w:customStyle="1" w:styleId="MDPIheadercitation">
    <w:name w:val="MDPI_header_citation"/>
    <w:rsid w:val="0084213B"/>
    <w:pPr>
      <w:spacing w:after="240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PIheadermdpilogo">
    <w:name w:val="MDPI_header_mdpi_logo"/>
    <w:qFormat/>
    <w:rsid w:val="0084213B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4"/>
      <w:lang w:eastAsia="de-CH"/>
    </w:rPr>
  </w:style>
  <w:style w:type="table" w:customStyle="1" w:styleId="MDPITable">
    <w:name w:val="MDPI_Table"/>
    <w:basedOn w:val="a1"/>
    <w:uiPriority w:val="99"/>
    <w:rsid w:val="0084213B"/>
    <w:rPr>
      <w:rFonts w:ascii="Palatino Linotype" w:eastAsia="宋体" w:hAnsi="Palatino Linotype" w:cs="Times New Roman"/>
      <w:color w:val="000000"/>
      <w:kern w:val="0"/>
      <w:sz w:val="20"/>
      <w:szCs w:val="2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84213B"/>
    <w:pPr>
      <w:spacing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kern w:val="0"/>
      <w:sz w:val="22"/>
      <w:lang w:eastAsia="de-DE" w:bidi="en-US"/>
    </w:rPr>
  </w:style>
  <w:style w:type="paragraph" w:customStyle="1" w:styleId="MDPItitle">
    <w:name w:val="MDPI_title"/>
    <w:qFormat/>
    <w:rsid w:val="0084213B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character" w:customStyle="1" w:styleId="apple-converted-space">
    <w:name w:val="apple-converted-space"/>
    <w:rsid w:val="0084213B"/>
  </w:style>
  <w:style w:type="paragraph" w:styleId="a9">
    <w:name w:val="Bibliography"/>
    <w:basedOn w:val="a"/>
    <w:next w:val="a"/>
    <w:uiPriority w:val="37"/>
    <w:semiHidden/>
    <w:unhideWhenUsed/>
    <w:rsid w:val="0084213B"/>
    <w:pPr>
      <w:widowControl/>
      <w:spacing w:line="260" w:lineRule="atLeast"/>
    </w:pPr>
    <w:rPr>
      <w:rFonts w:ascii="Palatino Linotype" w:eastAsia="宋体" w:hAnsi="Palatino Linotype" w:cs="Times New Roman"/>
      <w:noProof/>
      <w:color w:val="000000"/>
      <w:kern w:val="0"/>
      <w:sz w:val="20"/>
      <w:szCs w:val="20"/>
    </w:rPr>
  </w:style>
  <w:style w:type="paragraph" w:styleId="aa">
    <w:name w:val="Body Text"/>
    <w:link w:val="Char2"/>
    <w:rsid w:val="0084213B"/>
    <w:pPr>
      <w:spacing w:after="120" w:line="340" w:lineRule="atLeast"/>
      <w:jc w:val="both"/>
    </w:pPr>
    <w:rPr>
      <w:rFonts w:ascii="Palatino Linotype" w:eastAsia="宋体" w:hAnsi="Palatino Linotype" w:cs="Times New Roman"/>
      <w:color w:val="000000"/>
      <w:kern w:val="0"/>
      <w:sz w:val="24"/>
      <w:szCs w:val="20"/>
      <w:lang w:eastAsia="de-DE"/>
    </w:rPr>
  </w:style>
  <w:style w:type="character" w:customStyle="1" w:styleId="Char2">
    <w:name w:val="正文文本 Char"/>
    <w:basedOn w:val="a0"/>
    <w:link w:val="aa"/>
    <w:rsid w:val="0084213B"/>
    <w:rPr>
      <w:rFonts w:ascii="Palatino Linotype" w:eastAsia="宋体" w:hAnsi="Palatino Linotype" w:cs="Times New Roman"/>
      <w:color w:val="000000"/>
      <w:kern w:val="0"/>
      <w:sz w:val="24"/>
      <w:szCs w:val="20"/>
      <w:lang w:eastAsia="de-DE"/>
    </w:rPr>
  </w:style>
  <w:style w:type="character" w:styleId="ab">
    <w:name w:val="annotation reference"/>
    <w:rsid w:val="0084213B"/>
    <w:rPr>
      <w:sz w:val="21"/>
      <w:szCs w:val="21"/>
    </w:rPr>
  </w:style>
  <w:style w:type="paragraph" w:styleId="ac">
    <w:name w:val="annotation text"/>
    <w:basedOn w:val="a"/>
    <w:link w:val="Char3"/>
    <w:rsid w:val="0084213B"/>
    <w:pPr>
      <w:widowControl/>
      <w:spacing w:line="260" w:lineRule="atLeast"/>
    </w:pPr>
    <w:rPr>
      <w:rFonts w:ascii="Palatino Linotype" w:eastAsia="宋体" w:hAnsi="Palatino Linotype" w:cs="Times New Roman"/>
      <w:noProof/>
      <w:color w:val="000000"/>
      <w:kern w:val="0"/>
      <w:sz w:val="20"/>
      <w:szCs w:val="20"/>
    </w:rPr>
  </w:style>
  <w:style w:type="character" w:customStyle="1" w:styleId="Char3">
    <w:name w:val="批注文字 Char"/>
    <w:basedOn w:val="a0"/>
    <w:link w:val="ac"/>
    <w:rsid w:val="0084213B"/>
    <w:rPr>
      <w:rFonts w:ascii="Palatino Linotype" w:eastAsia="宋体" w:hAnsi="Palatino Linotype" w:cs="Times New Roman"/>
      <w:noProof/>
      <w:color w:val="000000"/>
      <w:kern w:val="0"/>
      <w:sz w:val="20"/>
      <w:szCs w:val="20"/>
    </w:rPr>
  </w:style>
  <w:style w:type="paragraph" w:styleId="ad">
    <w:name w:val="annotation subject"/>
    <w:basedOn w:val="ac"/>
    <w:next w:val="ac"/>
    <w:link w:val="Char4"/>
    <w:rsid w:val="0084213B"/>
    <w:rPr>
      <w:b/>
      <w:bCs/>
    </w:rPr>
  </w:style>
  <w:style w:type="character" w:customStyle="1" w:styleId="Char4">
    <w:name w:val="批注主题 Char"/>
    <w:basedOn w:val="Char3"/>
    <w:link w:val="ad"/>
    <w:rsid w:val="0084213B"/>
    <w:rPr>
      <w:rFonts w:ascii="Palatino Linotype" w:eastAsia="宋体" w:hAnsi="Palatino Linotype" w:cs="Times New Roman"/>
      <w:b/>
      <w:bCs/>
      <w:noProof/>
      <w:color w:val="000000"/>
      <w:kern w:val="0"/>
      <w:sz w:val="20"/>
      <w:szCs w:val="20"/>
    </w:rPr>
  </w:style>
  <w:style w:type="character" w:styleId="ae">
    <w:name w:val="endnote reference"/>
    <w:rsid w:val="0084213B"/>
    <w:rPr>
      <w:vertAlign w:val="superscript"/>
    </w:rPr>
  </w:style>
  <w:style w:type="paragraph" w:styleId="af">
    <w:name w:val="endnote text"/>
    <w:basedOn w:val="a"/>
    <w:link w:val="Char5"/>
    <w:semiHidden/>
    <w:unhideWhenUsed/>
    <w:rsid w:val="0084213B"/>
    <w:pPr>
      <w:widowControl/>
    </w:pPr>
    <w:rPr>
      <w:rFonts w:ascii="Palatino Linotype" w:eastAsia="宋体" w:hAnsi="Palatino Linotype" w:cs="Times New Roman"/>
      <w:noProof/>
      <w:color w:val="000000"/>
      <w:kern w:val="0"/>
      <w:sz w:val="20"/>
      <w:szCs w:val="20"/>
    </w:rPr>
  </w:style>
  <w:style w:type="character" w:customStyle="1" w:styleId="Char5">
    <w:name w:val="尾注文本 Char"/>
    <w:basedOn w:val="a0"/>
    <w:link w:val="af"/>
    <w:semiHidden/>
    <w:rsid w:val="0084213B"/>
    <w:rPr>
      <w:rFonts w:ascii="Palatino Linotype" w:eastAsia="宋体" w:hAnsi="Palatino Linotype" w:cs="Times New Roman"/>
      <w:noProof/>
      <w:color w:val="000000"/>
      <w:kern w:val="0"/>
      <w:sz w:val="20"/>
      <w:szCs w:val="20"/>
    </w:rPr>
  </w:style>
  <w:style w:type="character" w:styleId="af0">
    <w:name w:val="FollowedHyperlink"/>
    <w:rsid w:val="0084213B"/>
    <w:rPr>
      <w:color w:val="954F72"/>
      <w:u w:val="single"/>
    </w:rPr>
  </w:style>
  <w:style w:type="paragraph" w:styleId="af1">
    <w:name w:val="footnote text"/>
    <w:basedOn w:val="a"/>
    <w:link w:val="Char6"/>
    <w:semiHidden/>
    <w:unhideWhenUsed/>
    <w:rsid w:val="0084213B"/>
    <w:pPr>
      <w:widowControl/>
    </w:pPr>
    <w:rPr>
      <w:rFonts w:ascii="Palatino Linotype" w:eastAsia="宋体" w:hAnsi="Palatino Linotype" w:cs="Times New Roman"/>
      <w:noProof/>
      <w:color w:val="000000"/>
      <w:kern w:val="0"/>
      <w:sz w:val="20"/>
      <w:szCs w:val="20"/>
    </w:rPr>
  </w:style>
  <w:style w:type="character" w:customStyle="1" w:styleId="Char6">
    <w:name w:val="脚注文本 Char"/>
    <w:basedOn w:val="a0"/>
    <w:link w:val="af1"/>
    <w:semiHidden/>
    <w:rsid w:val="0084213B"/>
    <w:rPr>
      <w:rFonts w:ascii="Palatino Linotype" w:eastAsia="宋体" w:hAnsi="Palatino Linotype" w:cs="Times New Roman"/>
      <w:noProof/>
      <w:color w:val="000000"/>
      <w:kern w:val="0"/>
      <w:sz w:val="20"/>
      <w:szCs w:val="20"/>
    </w:rPr>
  </w:style>
  <w:style w:type="paragraph" w:styleId="af2">
    <w:name w:val="Normal (Web)"/>
    <w:basedOn w:val="a"/>
    <w:uiPriority w:val="99"/>
    <w:rsid w:val="0084213B"/>
    <w:pPr>
      <w:widowControl/>
      <w:spacing w:line="260" w:lineRule="atLeast"/>
    </w:pPr>
    <w:rPr>
      <w:rFonts w:ascii="Palatino Linotype" w:eastAsia="宋体" w:hAnsi="Palatino Linotype" w:cs="Times New Roman"/>
      <w:noProof/>
      <w:color w:val="000000"/>
      <w:kern w:val="0"/>
      <w:sz w:val="20"/>
      <w:szCs w:val="24"/>
    </w:rPr>
  </w:style>
  <w:style w:type="paragraph" w:customStyle="1" w:styleId="MsoFootnoteText0">
    <w:name w:val="MsoFootnoteText"/>
    <w:basedOn w:val="af2"/>
    <w:qFormat/>
    <w:rsid w:val="0084213B"/>
    <w:rPr>
      <w:rFonts w:ascii="Times New Roman" w:hAnsi="Times New Roman"/>
    </w:rPr>
  </w:style>
  <w:style w:type="character" w:styleId="af3">
    <w:name w:val="page number"/>
    <w:rsid w:val="0084213B"/>
  </w:style>
  <w:style w:type="character" w:styleId="af4">
    <w:name w:val="Placeholder Text"/>
    <w:uiPriority w:val="99"/>
    <w:semiHidden/>
    <w:rsid w:val="0084213B"/>
    <w:rPr>
      <w:color w:val="808080"/>
    </w:rPr>
  </w:style>
  <w:style w:type="paragraph" w:customStyle="1" w:styleId="MDPI71FootNotes">
    <w:name w:val="MDPI_7.1_FootNotes"/>
    <w:qFormat/>
    <w:rsid w:val="0084213B"/>
    <w:pPr>
      <w:numPr>
        <w:numId w:val="10"/>
      </w:numPr>
      <w:adjustRightInd w:val="0"/>
      <w:snapToGrid w:val="0"/>
      <w:spacing w:line="228" w:lineRule="auto"/>
      <w:jc w:val="both"/>
    </w:pPr>
    <w:rPr>
      <w:rFonts w:ascii="Palatino Linotype" w:hAnsi="Palatino Linotype" w:cs="Times New Roman"/>
      <w:noProof/>
      <w:color w:val="000000"/>
      <w:kern w:val="0"/>
      <w:sz w:val="18"/>
      <w:szCs w:val="20"/>
    </w:rPr>
  </w:style>
  <w:style w:type="table" w:customStyle="1" w:styleId="TableGrid1">
    <w:name w:val="Table Grid1"/>
    <w:basedOn w:val="a1"/>
    <w:next w:val="a3"/>
    <w:uiPriority w:val="39"/>
    <w:rsid w:val="0084213B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84213B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84213B"/>
    <w:rPr>
      <w:rFonts w:ascii="Palatino Linotype" w:eastAsia="宋体" w:hAnsi="Palatino Linotype" w:cs="Times New Roman"/>
      <w:noProof/>
      <w:color w:val="000000"/>
      <w:kern w:val="0"/>
      <w:sz w:val="20"/>
      <w:szCs w:val="20"/>
    </w:rPr>
  </w:style>
  <w:style w:type="character" w:customStyle="1" w:styleId="tran">
    <w:name w:val="tran"/>
    <w:basedOn w:val="a0"/>
    <w:rsid w:val="0084213B"/>
  </w:style>
  <w:style w:type="paragraph" w:customStyle="1" w:styleId="EndNoteBibliographyTitle">
    <w:name w:val="EndNote Bibliography Title"/>
    <w:basedOn w:val="a"/>
    <w:link w:val="EndNoteBibliographyTitleChar"/>
    <w:rsid w:val="0084213B"/>
    <w:pPr>
      <w:widowControl/>
      <w:spacing w:line="260" w:lineRule="atLeast"/>
      <w:jc w:val="center"/>
    </w:pPr>
    <w:rPr>
      <w:rFonts w:ascii="Times New Roman" w:eastAsia="宋体" w:hAnsi="Times New Roman" w:cs="Times New Roman"/>
      <w:noProof/>
      <w:color w:val="000000"/>
      <w:kern w:val="0"/>
      <w:sz w:val="20"/>
      <w:szCs w:val="20"/>
      <w:lang w:eastAsia="de-DE" w:bidi="en-US"/>
    </w:rPr>
  </w:style>
  <w:style w:type="character" w:customStyle="1" w:styleId="MDPI31textChar">
    <w:name w:val="MDPI_3.1_text Char"/>
    <w:basedOn w:val="a0"/>
    <w:link w:val="MDPI31text"/>
    <w:rsid w:val="0084213B"/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character" w:customStyle="1" w:styleId="EndNoteBibliographyTitleChar">
    <w:name w:val="EndNote Bibliography Title Char"/>
    <w:basedOn w:val="MDPI31textChar"/>
    <w:link w:val="EndNoteBibliographyTitle"/>
    <w:rsid w:val="0084213B"/>
    <w:rPr>
      <w:rFonts w:ascii="Times New Roman" w:eastAsia="宋体" w:hAnsi="Times New Roman" w:cs="Times New Roman"/>
      <w:noProof/>
      <w:snapToGrid/>
      <w:color w:val="000000"/>
      <w:kern w:val="0"/>
      <w:sz w:val="20"/>
      <w:szCs w:val="20"/>
      <w:lang w:eastAsia="de-DE" w:bidi="en-US"/>
    </w:rPr>
  </w:style>
  <w:style w:type="paragraph" w:customStyle="1" w:styleId="EndNoteBibliography">
    <w:name w:val="EndNote Bibliography"/>
    <w:basedOn w:val="a"/>
    <w:link w:val="EndNoteBibliographyChar"/>
    <w:rsid w:val="0084213B"/>
    <w:pPr>
      <w:widowControl/>
      <w:spacing w:line="480" w:lineRule="atLeast"/>
    </w:pPr>
    <w:rPr>
      <w:rFonts w:ascii="Times New Roman" w:eastAsia="宋体" w:hAnsi="Times New Roman" w:cs="Times New Roman"/>
      <w:noProof/>
      <w:color w:val="000000"/>
      <w:kern w:val="0"/>
      <w:sz w:val="20"/>
      <w:szCs w:val="20"/>
      <w:lang w:eastAsia="de-DE" w:bidi="en-US"/>
    </w:rPr>
  </w:style>
  <w:style w:type="character" w:customStyle="1" w:styleId="EndNoteBibliographyChar">
    <w:name w:val="EndNote Bibliography Char"/>
    <w:basedOn w:val="MDPI31textChar"/>
    <w:link w:val="EndNoteBibliography"/>
    <w:rsid w:val="0084213B"/>
    <w:rPr>
      <w:rFonts w:ascii="Times New Roman" w:eastAsia="宋体" w:hAnsi="Times New Roman" w:cs="Times New Roman"/>
      <w:noProof/>
      <w:snapToGrid/>
      <w:color w:val="000000"/>
      <w:kern w:val="0"/>
      <w:sz w:val="20"/>
      <w:szCs w:val="20"/>
      <w:lang w:eastAsia="de-DE" w:bidi="en-US"/>
    </w:rPr>
  </w:style>
  <w:style w:type="character" w:customStyle="1" w:styleId="src">
    <w:name w:val="src"/>
    <w:basedOn w:val="a0"/>
    <w:rsid w:val="0084213B"/>
  </w:style>
  <w:style w:type="character" w:styleId="af6">
    <w:name w:val="Emphasis"/>
    <w:basedOn w:val="a0"/>
    <w:uiPriority w:val="20"/>
    <w:qFormat/>
    <w:rsid w:val="007705AA"/>
    <w:rPr>
      <w:i/>
      <w:iCs/>
    </w:rPr>
  </w:style>
  <w:style w:type="character" w:customStyle="1" w:styleId="2Char">
    <w:name w:val="标题 2 Char"/>
    <w:basedOn w:val="a0"/>
    <w:link w:val="2"/>
    <w:uiPriority w:val="9"/>
    <w:semiHidden/>
    <w:rsid w:val="00D73D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DPI62Acknowledgments">
    <w:name w:val="MDPI_6.2_Acknowledgments"/>
    <w:qFormat/>
    <w:rsid w:val="00D73DE9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133CE0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263B46"/>
    <w:pPr>
      <w:ind w:left="720"/>
      <w:contextualSpacing/>
    </w:pPr>
  </w:style>
  <w:style w:type="character" w:styleId="af8">
    <w:name w:val="Strong"/>
    <w:basedOn w:val="a0"/>
    <w:uiPriority w:val="22"/>
    <w:qFormat/>
    <w:rsid w:val="000E0D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73D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1articletype">
    <w:name w:val="MDPI_1.1_article_type"/>
    <w:next w:val="a"/>
    <w:qFormat/>
    <w:rsid w:val="0084213B"/>
    <w:pPr>
      <w:adjustRightInd w:val="0"/>
      <w:snapToGrid w:val="0"/>
      <w:spacing w:before="240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eastAsia="de-DE" w:bidi="en-US"/>
    </w:rPr>
  </w:style>
  <w:style w:type="paragraph" w:customStyle="1" w:styleId="MDPI12title">
    <w:name w:val="MDPI_1.2_title"/>
    <w:next w:val="a"/>
    <w:qFormat/>
    <w:rsid w:val="0084213B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a"/>
    <w:qFormat/>
    <w:rsid w:val="0084213B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84213B"/>
    <w:pPr>
      <w:widowControl/>
      <w:adjustRightInd w:val="0"/>
      <w:snapToGrid w:val="0"/>
      <w:spacing w:line="240" w:lineRule="atLeast"/>
      <w:ind w:right="113"/>
      <w:jc w:val="left"/>
    </w:pPr>
    <w:rPr>
      <w:rFonts w:ascii="Palatino Linotype" w:eastAsia="Times New Roman" w:hAnsi="Palatino Linotype" w:cs="Times New Roman"/>
      <w:color w:val="000000"/>
      <w:kern w:val="0"/>
      <w:sz w:val="14"/>
      <w:szCs w:val="20"/>
      <w:lang w:eastAsia="de-DE" w:bidi="en-US"/>
    </w:rPr>
  </w:style>
  <w:style w:type="paragraph" w:customStyle="1" w:styleId="MDPI16affiliation">
    <w:name w:val="MDPI_1.6_affiliation"/>
    <w:qFormat/>
    <w:rsid w:val="0084213B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84213B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MDPI18keywords">
    <w:name w:val="MDPI_1.8_keywords"/>
    <w:next w:val="a"/>
    <w:qFormat/>
    <w:rsid w:val="0084213B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19line">
    <w:name w:val="MDPI_1.9_line"/>
    <w:qFormat/>
    <w:rsid w:val="0084213B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20"/>
      <w:szCs w:val="24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84213B"/>
    <w:pPr>
      <w:adjustRightInd w:val="0"/>
      <w:snapToGrid w:val="0"/>
      <w:spacing w:line="300" w:lineRule="exact"/>
      <w:jc w:val="center"/>
    </w:pPr>
    <w:rPr>
      <w:rFonts w:ascii="Times New Roman" w:eastAsia="宋体" w:hAnsi="Times New Roman" w:cs="Times New Roman"/>
      <w:kern w:val="0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3">
    <w:name w:val="Table Grid"/>
    <w:basedOn w:val="a1"/>
    <w:uiPriority w:val="59"/>
    <w:rsid w:val="0084213B"/>
    <w:pPr>
      <w:spacing w:line="260" w:lineRule="atLeast"/>
      <w:jc w:val="both"/>
    </w:pPr>
    <w:rPr>
      <w:rFonts w:ascii="Palatino Linotype" w:eastAsia="宋体" w:hAnsi="Palatino Linotype" w:cs="Times New Roman"/>
      <w:color w:val="00000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84213B"/>
    <w:pPr>
      <w:widowControl/>
      <w:tabs>
        <w:tab w:val="center" w:pos="4153"/>
        <w:tab w:val="right" w:pos="8306"/>
      </w:tabs>
      <w:snapToGrid w:val="0"/>
      <w:spacing w:line="240" w:lineRule="atLeast"/>
    </w:pPr>
    <w:rPr>
      <w:rFonts w:ascii="Palatino Linotype" w:eastAsia="宋体" w:hAnsi="Palatino Linotype" w:cs="Times New Roman"/>
      <w:noProof/>
      <w:color w:val="000000"/>
      <w:kern w:val="0"/>
      <w:sz w:val="20"/>
      <w:szCs w:val="18"/>
    </w:rPr>
  </w:style>
  <w:style w:type="character" w:customStyle="1" w:styleId="Char">
    <w:name w:val="页脚 Char"/>
    <w:basedOn w:val="a0"/>
    <w:link w:val="a4"/>
    <w:uiPriority w:val="99"/>
    <w:rsid w:val="0084213B"/>
    <w:rPr>
      <w:rFonts w:ascii="Palatino Linotype" w:eastAsia="宋体" w:hAnsi="Palatino Linotype" w:cs="Times New Roman"/>
      <w:noProof/>
      <w:color w:val="000000"/>
      <w:kern w:val="0"/>
      <w:sz w:val="20"/>
      <w:szCs w:val="18"/>
    </w:rPr>
  </w:style>
  <w:style w:type="paragraph" w:styleId="a5">
    <w:name w:val="header"/>
    <w:basedOn w:val="a"/>
    <w:link w:val="Char0"/>
    <w:uiPriority w:val="99"/>
    <w:rsid w:val="0084213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Palatino Linotype" w:eastAsia="宋体" w:hAnsi="Palatino Linotype" w:cs="Times New Roman"/>
      <w:noProof/>
      <w:color w:val="000000"/>
      <w:kern w:val="0"/>
      <w:sz w:val="20"/>
      <w:szCs w:val="18"/>
    </w:rPr>
  </w:style>
  <w:style w:type="character" w:customStyle="1" w:styleId="Char0">
    <w:name w:val="页眉 Char"/>
    <w:basedOn w:val="a0"/>
    <w:link w:val="a5"/>
    <w:uiPriority w:val="99"/>
    <w:rsid w:val="0084213B"/>
    <w:rPr>
      <w:rFonts w:ascii="Palatino Linotype" w:eastAsia="宋体" w:hAnsi="Palatino Linotype" w:cs="Times New Roman"/>
      <w:noProof/>
      <w:color w:val="000000"/>
      <w:kern w:val="0"/>
      <w:sz w:val="20"/>
      <w:szCs w:val="18"/>
    </w:rPr>
  </w:style>
  <w:style w:type="paragraph" w:customStyle="1" w:styleId="MDPIheaderjournallogo">
    <w:name w:val="MDPI_header_journal_logo"/>
    <w:qFormat/>
    <w:rsid w:val="0084213B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 w:cs="Times New Roman"/>
      <w:i/>
      <w:color w:val="000000"/>
      <w:kern w:val="0"/>
      <w:sz w:val="24"/>
      <w:lang w:eastAsia="de-CH"/>
    </w:rPr>
  </w:style>
  <w:style w:type="paragraph" w:customStyle="1" w:styleId="MDPI32textnoindent">
    <w:name w:val="MDPI_3.2_text_no_indent"/>
    <w:basedOn w:val="MDPI31text"/>
    <w:qFormat/>
    <w:rsid w:val="0084213B"/>
    <w:pPr>
      <w:ind w:firstLine="0"/>
    </w:pPr>
  </w:style>
  <w:style w:type="paragraph" w:customStyle="1" w:styleId="MDPI31text">
    <w:name w:val="MDPI_3.1_text"/>
    <w:link w:val="MDPI31textChar"/>
    <w:qFormat/>
    <w:rsid w:val="0084213B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33textspaceafter">
    <w:name w:val="MDPI_3.3_text_space_after"/>
    <w:qFormat/>
    <w:rsid w:val="0084213B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84213B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84213B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37itemize">
    <w:name w:val="MDPI_3.7_itemize"/>
    <w:qFormat/>
    <w:rsid w:val="0084213B"/>
    <w:pPr>
      <w:numPr>
        <w:numId w:val="6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eastAsia="de-DE" w:bidi="en-US"/>
    </w:rPr>
  </w:style>
  <w:style w:type="paragraph" w:customStyle="1" w:styleId="MDPI38bullet">
    <w:name w:val="MDPI_3.8_bullet"/>
    <w:qFormat/>
    <w:rsid w:val="0084213B"/>
    <w:pPr>
      <w:numPr>
        <w:numId w:val="7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eastAsia="de-DE" w:bidi="en-US"/>
    </w:rPr>
  </w:style>
  <w:style w:type="paragraph" w:customStyle="1" w:styleId="MDPI39equation">
    <w:name w:val="MDPI_3.9_equation"/>
    <w:qFormat/>
    <w:rsid w:val="0084213B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84213B"/>
    <w:pPr>
      <w:spacing w:before="120" w:after="120"/>
      <w:jc w:val="right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41tablecaption">
    <w:name w:val="MDPI_4.1_table_caption"/>
    <w:qFormat/>
    <w:rsid w:val="0084213B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  <w:style w:type="paragraph" w:customStyle="1" w:styleId="MDPI42tablebody">
    <w:name w:val="MDPI_4.2_table_body"/>
    <w:qFormat/>
    <w:rsid w:val="0084213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MDPI43tablefooter">
    <w:name w:val="MDPI_4.3_table_footer"/>
    <w:next w:val="MDPI31text"/>
    <w:qFormat/>
    <w:rsid w:val="0084213B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  <w:style w:type="paragraph" w:customStyle="1" w:styleId="MDPI51figurecaption">
    <w:name w:val="MDPI_5.1_figure_caption"/>
    <w:qFormat/>
    <w:rsid w:val="0084213B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84213B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MDPIfooterfirstpage">
    <w:name w:val="MDPI_footer_firstpage"/>
    <w:qFormat/>
    <w:rsid w:val="0084213B"/>
    <w:pPr>
      <w:tabs>
        <w:tab w:val="right" w:pos="8845"/>
      </w:tabs>
      <w:spacing w:line="160" w:lineRule="exact"/>
    </w:pPr>
    <w:rPr>
      <w:rFonts w:ascii="Palatino Linotype" w:eastAsia="Times New Roman" w:hAnsi="Palatino Linotype" w:cs="Times New Roman"/>
      <w:color w:val="000000"/>
      <w:kern w:val="0"/>
      <w:sz w:val="16"/>
      <w:szCs w:val="20"/>
      <w:lang w:eastAsia="de-DE"/>
    </w:rPr>
  </w:style>
  <w:style w:type="paragraph" w:customStyle="1" w:styleId="MDPI23heading3">
    <w:name w:val="MDPI_2.3_heading3"/>
    <w:qFormat/>
    <w:rsid w:val="0084213B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21heading1">
    <w:name w:val="MDPI_2.1_heading1"/>
    <w:qFormat/>
    <w:rsid w:val="0084213B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eastAsia="de-DE" w:bidi="en-US"/>
    </w:rPr>
  </w:style>
  <w:style w:type="paragraph" w:customStyle="1" w:styleId="MDPI22heading2">
    <w:name w:val="MDPI_2.2_heading2"/>
    <w:qFormat/>
    <w:rsid w:val="0084213B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eastAsia="de-DE" w:bidi="en-US"/>
    </w:rPr>
  </w:style>
  <w:style w:type="paragraph" w:customStyle="1" w:styleId="MDPI71References">
    <w:name w:val="MDPI_7.1_References"/>
    <w:qFormat/>
    <w:rsid w:val="0084213B"/>
    <w:pPr>
      <w:numPr>
        <w:numId w:val="9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styleId="a6">
    <w:name w:val="Balloon Text"/>
    <w:basedOn w:val="a"/>
    <w:link w:val="Char1"/>
    <w:uiPriority w:val="99"/>
    <w:rsid w:val="0084213B"/>
    <w:pPr>
      <w:widowControl/>
      <w:spacing w:line="260" w:lineRule="atLeast"/>
    </w:pPr>
    <w:rPr>
      <w:rFonts w:ascii="Palatino Linotype" w:eastAsia="宋体" w:hAnsi="Palatino Linotype" w:cs="Tahoma"/>
      <w:noProof/>
      <w:color w:val="000000"/>
      <w:kern w:val="0"/>
      <w:sz w:val="20"/>
      <w:szCs w:val="18"/>
    </w:rPr>
  </w:style>
  <w:style w:type="character" w:customStyle="1" w:styleId="Char1">
    <w:name w:val="批注框文本 Char"/>
    <w:basedOn w:val="a0"/>
    <w:link w:val="a6"/>
    <w:uiPriority w:val="99"/>
    <w:rsid w:val="0084213B"/>
    <w:rPr>
      <w:rFonts w:ascii="Palatino Linotype" w:eastAsia="宋体" w:hAnsi="Palatino Linotype" w:cs="Tahoma"/>
      <w:noProof/>
      <w:color w:val="000000"/>
      <w:kern w:val="0"/>
      <w:sz w:val="20"/>
      <w:szCs w:val="18"/>
    </w:rPr>
  </w:style>
  <w:style w:type="character" w:styleId="a7">
    <w:name w:val="line number"/>
    <w:uiPriority w:val="99"/>
    <w:rsid w:val="0084213B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a1"/>
    <w:uiPriority w:val="99"/>
    <w:rsid w:val="0084213B"/>
    <w:pPr>
      <w:adjustRightInd w:val="0"/>
      <w:snapToGrid w:val="0"/>
      <w:jc w:val="center"/>
    </w:pPr>
    <w:rPr>
      <w:rFonts w:ascii="Palatino Linotype" w:eastAsia="宋体" w:hAnsi="Palatino Linotype" w:cs="Times New Roman"/>
      <w:color w:val="000000"/>
      <w:kern w:val="0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8">
    <w:name w:val="Hyperlink"/>
    <w:uiPriority w:val="99"/>
    <w:rsid w:val="0084213B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84213B"/>
    <w:rPr>
      <w:color w:val="605E5C"/>
      <w:shd w:val="clear" w:color="auto" w:fill="E1DFDD"/>
    </w:rPr>
  </w:style>
  <w:style w:type="table" w:customStyle="1" w:styleId="PlainTable41">
    <w:name w:val="Plain Table 41"/>
    <w:basedOn w:val="a1"/>
    <w:uiPriority w:val="44"/>
    <w:rsid w:val="0084213B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84213B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81theorem">
    <w:name w:val="MDPI_8.1_theorem"/>
    <w:qFormat/>
    <w:rsid w:val="0084213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eastAsia="de-DE" w:bidi="en-US"/>
    </w:rPr>
  </w:style>
  <w:style w:type="paragraph" w:customStyle="1" w:styleId="MDPI82proof">
    <w:name w:val="MDPI_8.2_proof"/>
    <w:qFormat/>
    <w:rsid w:val="0084213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61Citation">
    <w:name w:val="MDPI_6.1_Citation"/>
    <w:qFormat/>
    <w:rsid w:val="0084213B"/>
    <w:pPr>
      <w:adjustRightInd w:val="0"/>
      <w:snapToGrid w:val="0"/>
      <w:spacing w:line="240" w:lineRule="atLeast"/>
      <w:ind w:right="113"/>
    </w:pPr>
    <w:rPr>
      <w:rFonts w:ascii="Palatino Linotype" w:eastAsia="宋体" w:hAnsi="Palatino Linotype" w:cs="Cordia New"/>
      <w:kern w:val="0"/>
      <w:sz w:val="14"/>
    </w:rPr>
  </w:style>
  <w:style w:type="paragraph" w:customStyle="1" w:styleId="MDPI62BackMatter">
    <w:name w:val="MDPI_6.2_BackMatter"/>
    <w:qFormat/>
    <w:rsid w:val="0084213B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en-US" w:bidi="en-US"/>
    </w:rPr>
  </w:style>
  <w:style w:type="paragraph" w:customStyle="1" w:styleId="MDPI63Notes">
    <w:name w:val="MDPI_6.3_Notes"/>
    <w:qFormat/>
    <w:rsid w:val="0084213B"/>
    <w:pPr>
      <w:adjustRightInd w:val="0"/>
      <w:snapToGrid w:val="0"/>
      <w:spacing w:after="120" w:line="240" w:lineRule="atLeast"/>
      <w:ind w:right="113"/>
    </w:pPr>
    <w:rPr>
      <w:rFonts w:ascii="Palatino Linotype" w:eastAsia="宋体" w:hAnsi="Palatino Linotype" w:cs="Times New Roman"/>
      <w:snapToGrid w:val="0"/>
      <w:color w:val="000000"/>
      <w:kern w:val="0"/>
      <w:sz w:val="14"/>
      <w:szCs w:val="20"/>
      <w:lang w:eastAsia="en-US" w:bidi="en-US"/>
    </w:rPr>
  </w:style>
  <w:style w:type="paragraph" w:customStyle="1" w:styleId="MDPI15academiceditor">
    <w:name w:val="MDPI_1.5_academic_editor"/>
    <w:qFormat/>
    <w:rsid w:val="0084213B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lang w:eastAsia="de-DE" w:bidi="en-US"/>
    </w:rPr>
  </w:style>
  <w:style w:type="paragraph" w:customStyle="1" w:styleId="MDPI19classification">
    <w:name w:val="MDPI_1.9_classification"/>
    <w:qFormat/>
    <w:rsid w:val="0084213B"/>
    <w:pPr>
      <w:spacing w:before="24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84213B"/>
    <w:pPr>
      <w:adjustRightInd w:val="0"/>
      <w:snapToGrid w:val="0"/>
      <w:spacing w:before="240" w:after="120" w:line="260" w:lineRule="atLeast"/>
      <w:jc w:val="center"/>
    </w:pPr>
    <w:rPr>
      <w:rFonts w:ascii="Palatino Linotype" w:eastAsia="宋体" w:hAnsi="Palatino Linotype" w:cs="Cordia New"/>
      <w:noProof/>
      <w:color w:val="000000"/>
      <w:kern w:val="0"/>
      <w:sz w:val="18"/>
      <w:lang w:bidi="en-US"/>
    </w:rPr>
  </w:style>
  <w:style w:type="paragraph" w:customStyle="1" w:styleId="MDPI511onefigurecaption">
    <w:name w:val="MDPI_5.1.1_one_figure_caption"/>
    <w:qFormat/>
    <w:rsid w:val="0084213B"/>
    <w:pPr>
      <w:adjustRightInd w:val="0"/>
      <w:snapToGrid w:val="0"/>
      <w:spacing w:before="240" w:after="120" w:line="260" w:lineRule="atLeast"/>
      <w:jc w:val="center"/>
    </w:pPr>
    <w:rPr>
      <w:rFonts w:ascii="Palatino Linotype" w:eastAsia="宋体" w:hAnsi="Palatino Linotype" w:cs="Times New Roman"/>
      <w:noProof/>
      <w:color w:val="000000"/>
      <w:kern w:val="0"/>
      <w:sz w:val="18"/>
      <w:szCs w:val="20"/>
      <w:lang w:bidi="en-US"/>
    </w:rPr>
  </w:style>
  <w:style w:type="paragraph" w:customStyle="1" w:styleId="MDPI72Copyright">
    <w:name w:val="MDPI_7.2_Copyright"/>
    <w:qFormat/>
    <w:rsid w:val="0084213B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 w:cs="Times New Roman"/>
      <w:noProof/>
      <w:snapToGrid w:val="0"/>
      <w:color w:val="000000"/>
      <w:spacing w:val="-2"/>
      <w:kern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84213B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de-CH"/>
    </w:rPr>
  </w:style>
  <w:style w:type="paragraph" w:customStyle="1" w:styleId="MDPIequationFram">
    <w:name w:val="MDPI_equationFram"/>
    <w:qFormat/>
    <w:rsid w:val="0084213B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footer">
    <w:name w:val="MDPI_footer"/>
    <w:qFormat/>
    <w:rsid w:val="0084213B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de-DE"/>
    </w:rPr>
  </w:style>
  <w:style w:type="paragraph" w:customStyle="1" w:styleId="MDPIheader">
    <w:name w:val="MDPI_header"/>
    <w:qFormat/>
    <w:rsid w:val="0084213B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kern w:val="0"/>
      <w:sz w:val="16"/>
      <w:szCs w:val="20"/>
      <w:lang w:eastAsia="de-DE"/>
    </w:rPr>
  </w:style>
  <w:style w:type="paragraph" w:customStyle="1" w:styleId="MDPIheadercitation">
    <w:name w:val="MDPI_header_citation"/>
    <w:rsid w:val="0084213B"/>
    <w:pPr>
      <w:spacing w:after="240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PIheadermdpilogo">
    <w:name w:val="MDPI_header_mdpi_logo"/>
    <w:qFormat/>
    <w:rsid w:val="0084213B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4"/>
      <w:lang w:eastAsia="de-CH"/>
    </w:rPr>
  </w:style>
  <w:style w:type="table" w:customStyle="1" w:styleId="MDPITable">
    <w:name w:val="MDPI_Table"/>
    <w:basedOn w:val="a1"/>
    <w:uiPriority w:val="99"/>
    <w:rsid w:val="0084213B"/>
    <w:rPr>
      <w:rFonts w:ascii="Palatino Linotype" w:eastAsia="宋体" w:hAnsi="Palatino Linotype" w:cs="Times New Roman"/>
      <w:color w:val="000000"/>
      <w:kern w:val="0"/>
      <w:sz w:val="20"/>
      <w:szCs w:val="2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84213B"/>
    <w:pPr>
      <w:spacing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kern w:val="0"/>
      <w:sz w:val="22"/>
      <w:lang w:eastAsia="de-DE" w:bidi="en-US"/>
    </w:rPr>
  </w:style>
  <w:style w:type="paragraph" w:customStyle="1" w:styleId="MDPItitle">
    <w:name w:val="MDPI_title"/>
    <w:qFormat/>
    <w:rsid w:val="0084213B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character" w:customStyle="1" w:styleId="apple-converted-space">
    <w:name w:val="apple-converted-space"/>
    <w:rsid w:val="0084213B"/>
  </w:style>
  <w:style w:type="paragraph" w:styleId="a9">
    <w:name w:val="Bibliography"/>
    <w:basedOn w:val="a"/>
    <w:next w:val="a"/>
    <w:uiPriority w:val="37"/>
    <w:semiHidden/>
    <w:unhideWhenUsed/>
    <w:rsid w:val="0084213B"/>
    <w:pPr>
      <w:widowControl/>
      <w:spacing w:line="260" w:lineRule="atLeast"/>
    </w:pPr>
    <w:rPr>
      <w:rFonts w:ascii="Palatino Linotype" w:eastAsia="宋体" w:hAnsi="Palatino Linotype" w:cs="Times New Roman"/>
      <w:noProof/>
      <w:color w:val="000000"/>
      <w:kern w:val="0"/>
      <w:sz w:val="20"/>
      <w:szCs w:val="20"/>
    </w:rPr>
  </w:style>
  <w:style w:type="paragraph" w:styleId="aa">
    <w:name w:val="Body Text"/>
    <w:link w:val="Char2"/>
    <w:rsid w:val="0084213B"/>
    <w:pPr>
      <w:spacing w:after="120" w:line="340" w:lineRule="atLeast"/>
      <w:jc w:val="both"/>
    </w:pPr>
    <w:rPr>
      <w:rFonts w:ascii="Palatino Linotype" w:eastAsia="宋体" w:hAnsi="Palatino Linotype" w:cs="Times New Roman"/>
      <w:color w:val="000000"/>
      <w:kern w:val="0"/>
      <w:sz w:val="24"/>
      <w:szCs w:val="20"/>
      <w:lang w:eastAsia="de-DE"/>
    </w:rPr>
  </w:style>
  <w:style w:type="character" w:customStyle="1" w:styleId="Char2">
    <w:name w:val="正文文本 Char"/>
    <w:basedOn w:val="a0"/>
    <w:link w:val="aa"/>
    <w:rsid w:val="0084213B"/>
    <w:rPr>
      <w:rFonts w:ascii="Palatino Linotype" w:eastAsia="宋体" w:hAnsi="Palatino Linotype" w:cs="Times New Roman"/>
      <w:color w:val="000000"/>
      <w:kern w:val="0"/>
      <w:sz w:val="24"/>
      <w:szCs w:val="20"/>
      <w:lang w:eastAsia="de-DE"/>
    </w:rPr>
  </w:style>
  <w:style w:type="character" w:styleId="ab">
    <w:name w:val="annotation reference"/>
    <w:rsid w:val="0084213B"/>
    <w:rPr>
      <w:sz w:val="21"/>
      <w:szCs w:val="21"/>
    </w:rPr>
  </w:style>
  <w:style w:type="paragraph" w:styleId="ac">
    <w:name w:val="annotation text"/>
    <w:basedOn w:val="a"/>
    <w:link w:val="Char3"/>
    <w:rsid w:val="0084213B"/>
    <w:pPr>
      <w:widowControl/>
      <w:spacing w:line="260" w:lineRule="atLeast"/>
    </w:pPr>
    <w:rPr>
      <w:rFonts w:ascii="Palatino Linotype" w:eastAsia="宋体" w:hAnsi="Palatino Linotype" w:cs="Times New Roman"/>
      <w:noProof/>
      <w:color w:val="000000"/>
      <w:kern w:val="0"/>
      <w:sz w:val="20"/>
      <w:szCs w:val="20"/>
    </w:rPr>
  </w:style>
  <w:style w:type="character" w:customStyle="1" w:styleId="Char3">
    <w:name w:val="批注文字 Char"/>
    <w:basedOn w:val="a0"/>
    <w:link w:val="ac"/>
    <w:rsid w:val="0084213B"/>
    <w:rPr>
      <w:rFonts w:ascii="Palatino Linotype" w:eastAsia="宋体" w:hAnsi="Palatino Linotype" w:cs="Times New Roman"/>
      <w:noProof/>
      <w:color w:val="000000"/>
      <w:kern w:val="0"/>
      <w:sz w:val="20"/>
      <w:szCs w:val="20"/>
    </w:rPr>
  </w:style>
  <w:style w:type="paragraph" w:styleId="ad">
    <w:name w:val="annotation subject"/>
    <w:basedOn w:val="ac"/>
    <w:next w:val="ac"/>
    <w:link w:val="Char4"/>
    <w:rsid w:val="0084213B"/>
    <w:rPr>
      <w:b/>
      <w:bCs/>
    </w:rPr>
  </w:style>
  <w:style w:type="character" w:customStyle="1" w:styleId="Char4">
    <w:name w:val="批注主题 Char"/>
    <w:basedOn w:val="Char3"/>
    <w:link w:val="ad"/>
    <w:rsid w:val="0084213B"/>
    <w:rPr>
      <w:rFonts w:ascii="Palatino Linotype" w:eastAsia="宋体" w:hAnsi="Palatino Linotype" w:cs="Times New Roman"/>
      <w:b/>
      <w:bCs/>
      <w:noProof/>
      <w:color w:val="000000"/>
      <w:kern w:val="0"/>
      <w:sz w:val="20"/>
      <w:szCs w:val="20"/>
    </w:rPr>
  </w:style>
  <w:style w:type="character" w:styleId="ae">
    <w:name w:val="endnote reference"/>
    <w:rsid w:val="0084213B"/>
    <w:rPr>
      <w:vertAlign w:val="superscript"/>
    </w:rPr>
  </w:style>
  <w:style w:type="paragraph" w:styleId="af">
    <w:name w:val="endnote text"/>
    <w:basedOn w:val="a"/>
    <w:link w:val="Char5"/>
    <w:semiHidden/>
    <w:unhideWhenUsed/>
    <w:rsid w:val="0084213B"/>
    <w:pPr>
      <w:widowControl/>
    </w:pPr>
    <w:rPr>
      <w:rFonts w:ascii="Palatino Linotype" w:eastAsia="宋体" w:hAnsi="Palatino Linotype" w:cs="Times New Roman"/>
      <w:noProof/>
      <w:color w:val="000000"/>
      <w:kern w:val="0"/>
      <w:sz w:val="20"/>
      <w:szCs w:val="20"/>
    </w:rPr>
  </w:style>
  <w:style w:type="character" w:customStyle="1" w:styleId="Char5">
    <w:name w:val="尾注文本 Char"/>
    <w:basedOn w:val="a0"/>
    <w:link w:val="af"/>
    <w:semiHidden/>
    <w:rsid w:val="0084213B"/>
    <w:rPr>
      <w:rFonts w:ascii="Palatino Linotype" w:eastAsia="宋体" w:hAnsi="Palatino Linotype" w:cs="Times New Roman"/>
      <w:noProof/>
      <w:color w:val="000000"/>
      <w:kern w:val="0"/>
      <w:sz w:val="20"/>
      <w:szCs w:val="20"/>
    </w:rPr>
  </w:style>
  <w:style w:type="character" w:styleId="af0">
    <w:name w:val="FollowedHyperlink"/>
    <w:rsid w:val="0084213B"/>
    <w:rPr>
      <w:color w:val="954F72"/>
      <w:u w:val="single"/>
    </w:rPr>
  </w:style>
  <w:style w:type="paragraph" w:styleId="af1">
    <w:name w:val="footnote text"/>
    <w:basedOn w:val="a"/>
    <w:link w:val="Char6"/>
    <w:semiHidden/>
    <w:unhideWhenUsed/>
    <w:rsid w:val="0084213B"/>
    <w:pPr>
      <w:widowControl/>
    </w:pPr>
    <w:rPr>
      <w:rFonts w:ascii="Palatino Linotype" w:eastAsia="宋体" w:hAnsi="Palatino Linotype" w:cs="Times New Roman"/>
      <w:noProof/>
      <w:color w:val="000000"/>
      <w:kern w:val="0"/>
      <w:sz w:val="20"/>
      <w:szCs w:val="20"/>
    </w:rPr>
  </w:style>
  <w:style w:type="character" w:customStyle="1" w:styleId="Char6">
    <w:name w:val="脚注文本 Char"/>
    <w:basedOn w:val="a0"/>
    <w:link w:val="af1"/>
    <w:semiHidden/>
    <w:rsid w:val="0084213B"/>
    <w:rPr>
      <w:rFonts w:ascii="Palatino Linotype" w:eastAsia="宋体" w:hAnsi="Palatino Linotype" w:cs="Times New Roman"/>
      <w:noProof/>
      <w:color w:val="000000"/>
      <w:kern w:val="0"/>
      <w:sz w:val="20"/>
      <w:szCs w:val="20"/>
    </w:rPr>
  </w:style>
  <w:style w:type="paragraph" w:styleId="af2">
    <w:name w:val="Normal (Web)"/>
    <w:basedOn w:val="a"/>
    <w:uiPriority w:val="99"/>
    <w:rsid w:val="0084213B"/>
    <w:pPr>
      <w:widowControl/>
      <w:spacing w:line="260" w:lineRule="atLeast"/>
    </w:pPr>
    <w:rPr>
      <w:rFonts w:ascii="Palatino Linotype" w:eastAsia="宋体" w:hAnsi="Palatino Linotype" w:cs="Times New Roman"/>
      <w:noProof/>
      <w:color w:val="000000"/>
      <w:kern w:val="0"/>
      <w:sz w:val="20"/>
      <w:szCs w:val="24"/>
    </w:rPr>
  </w:style>
  <w:style w:type="paragraph" w:customStyle="1" w:styleId="MsoFootnoteText0">
    <w:name w:val="MsoFootnoteText"/>
    <w:basedOn w:val="af2"/>
    <w:qFormat/>
    <w:rsid w:val="0084213B"/>
    <w:rPr>
      <w:rFonts w:ascii="Times New Roman" w:hAnsi="Times New Roman"/>
    </w:rPr>
  </w:style>
  <w:style w:type="character" w:styleId="af3">
    <w:name w:val="page number"/>
    <w:rsid w:val="0084213B"/>
  </w:style>
  <w:style w:type="character" w:styleId="af4">
    <w:name w:val="Placeholder Text"/>
    <w:uiPriority w:val="99"/>
    <w:semiHidden/>
    <w:rsid w:val="0084213B"/>
    <w:rPr>
      <w:color w:val="808080"/>
    </w:rPr>
  </w:style>
  <w:style w:type="paragraph" w:customStyle="1" w:styleId="MDPI71FootNotes">
    <w:name w:val="MDPI_7.1_FootNotes"/>
    <w:qFormat/>
    <w:rsid w:val="0084213B"/>
    <w:pPr>
      <w:numPr>
        <w:numId w:val="10"/>
      </w:numPr>
      <w:adjustRightInd w:val="0"/>
      <w:snapToGrid w:val="0"/>
      <w:spacing w:line="228" w:lineRule="auto"/>
      <w:jc w:val="both"/>
    </w:pPr>
    <w:rPr>
      <w:rFonts w:ascii="Palatino Linotype" w:hAnsi="Palatino Linotype" w:cs="Times New Roman"/>
      <w:noProof/>
      <w:color w:val="000000"/>
      <w:kern w:val="0"/>
      <w:sz w:val="18"/>
      <w:szCs w:val="20"/>
    </w:rPr>
  </w:style>
  <w:style w:type="table" w:customStyle="1" w:styleId="TableGrid1">
    <w:name w:val="Table Grid1"/>
    <w:basedOn w:val="a1"/>
    <w:next w:val="a3"/>
    <w:uiPriority w:val="39"/>
    <w:rsid w:val="0084213B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84213B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84213B"/>
    <w:rPr>
      <w:rFonts w:ascii="Palatino Linotype" w:eastAsia="宋体" w:hAnsi="Palatino Linotype" w:cs="Times New Roman"/>
      <w:noProof/>
      <w:color w:val="000000"/>
      <w:kern w:val="0"/>
      <w:sz w:val="20"/>
      <w:szCs w:val="20"/>
    </w:rPr>
  </w:style>
  <w:style w:type="character" w:customStyle="1" w:styleId="tran">
    <w:name w:val="tran"/>
    <w:basedOn w:val="a0"/>
    <w:rsid w:val="0084213B"/>
  </w:style>
  <w:style w:type="paragraph" w:customStyle="1" w:styleId="EndNoteBibliographyTitle">
    <w:name w:val="EndNote Bibliography Title"/>
    <w:basedOn w:val="a"/>
    <w:link w:val="EndNoteBibliographyTitleChar"/>
    <w:rsid w:val="0084213B"/>
    <w:pPr>
      <w:widowControl/>
      <w:spacing w:line="260" w:lineRule="atLeast"/>
      <w:jc w:val="center"/>
    </w:pPr>
    <w:rPr>
      <w:rFonts w:ascii="Times New Roman" w:eastAsia="宋体" w:hAnsi="Times New Roman" w:cs="Times New Roman"/>
      <w:noProof/>
      <w:color w:val="000000"/>
      <w:kern w:val="0"/>
      <w:sz w:val="20"/>
      <w:szCs w:val="20"/>
      <w:lang w:eastAsia="de-DE" w:bidi="en-US"/>
    </w:rPr>
  </w:style>
  <w:style w:type="character" w:customStyle="1" w:styleId="MDPI31textChar">
    <w:name w:val="MDPI_3.1_text Char"/>
    <w:basedOn w:val="a0"/>
    <w:link w:val="MDPI31text"/>
    <w:rsid w:val="0084213B"/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character" w:customStyle="1" w:styleId="EndNoteBibliographyTitleChar">
    <w:name w:val="EndNote Bibliography Title Char"/>
    <w:basedOn w:val="MDPI31textChar"/>
    <w:link w:val="EndNoteBibliographyTitle"/>
    <w:rsid w:val="0084213B"/>
    <w:rPr>
      <w:rFonts w:ascii="Times New Roman" w:eastAsia="宋体" w:hAnsi="Times New Roman" w:cs="Times New Roman"/>
      <w:noProof/>
      <w:snapToGrid/>
      <w:color w:val="000000"/>
      <w:kern w:val="0"/>
      <w:sz w:val="20"/>
      <w:szCs w:val="20"/>
      <w:lang w:eastAsia="de-DE" w:bidi="en-US"/>
    </w:rPr>
  </w:style>
  <w:style w:type="paragraph" w:customStyle="1" w:styleId="EndNoteBibliography">
    <w:name w:val="EndNote Bibliography"/>
    <w:basedOn w:val="a"/>
    <w:link w:val="EndNoteBibliographyChar"/>
    <w:rsid w:val="0084213B"/>
    <w:pPr>
      <w:widowControl/>
      <w:spacing w:line="480" w:lineRule="atLeast"/>
    </w:pPr>
    <w:rPr>
      <w:rFonts w:ascii="Times New Roman" w:eastAsia="宋体" w:hAnsi="Times New Roman" w:cs="Times New Roman"/>
      <w:noProof/>
      <w:color w:val="000000"/>
      <w:kern w:val="0"/>
      <w:sz w:val="20"/>
      <w:szCs w:val="20"/>
      <w:lang w:eastAsia="de-DE" w:bidi="en-US"/>
    </w:rPr>
  </w:style>
  <w:style w:type="character" w:customStyle="1" w:styleId="EndNoteBibliographyChar">
    <w:name w:val="EndNote Bibliography Char"/>
    <w:basedOn w:val="MDPI31textChar"/>
    <w:link w:val="EndNoteBibliography"/>
    <w:rsid w:val="0084213B"/>
    <w:rPr>
      <w:rFonts w:ascii="Times New Roman" w:eastAsia="宋体" w:hAnsi="Times New Roman" w:cs="Times New Roman"/>
      <w:noProof/>
      <w:snapToGrid/>
      <w:color w:val="000000"/>
      <w:kern w:val="0"/>
      <w:sz w:val="20"/>
      <w:szCs w:val="20"/>
      <w:lang w:eastAsia="de-DE" w:bidi="en-US"/>
    </w:rPr>
  </w:style>
  <w:style w:type="character" w:customStyle="1" w:styleId="src">
    <w:name w:val="src"/>
    <w:basedOn w:val="a0"/>
    <w:rsid w:val="0084213B"/>
  </w:style>
  <w:style w:type="character" w:styleId="af6">
    <w:name w:val="Emphasis"/>
    <w:basedOn w:val="a0"/>
    <w:uiPriority w:val="20"/>
    <w:qFormat/>
    <w:rsid w:val="007705AA"/>
    <w:rPr>
      <w:i/>
      <w:iCs/>
    </w:rPr>
  </w:style>
  <w:style w:type="character" w:customStyle="1" w:styleId="2Char">
    <w:name w:val="标题 2 Char"/>
    <w:basedOn w:val="a0"/>
    <w:link w:val="2"/>
    <w:uiPriority w:val="9"/>
    <w:semiHidden/>
    <w:rsid w:val="00D73D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DPI62Acknowledgments">
    <w:name w:val="MDPI_6.2_Acknowledgments"/>
    <w:qFormat/>
    <w:rsid w:val="00D73DE9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133CE0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263B46"/>
    <w:pPr>
      <w:ind w:left="720"/>
      <w:contextualSpacing/>
    </w:pPr>
  </w:style>
  <w:style w:type="character" w:styleId="af8">
    <w:name w:val="Strong"/>
    <w:basedOn w:val="a0"/>
    <w:uiPriority w:val="22"/>
    <w:qFormat/>
    <w:rsid w:val="000E0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12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18" w:space="8" w:color="3572B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3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7468-56B3-460C-B189-F47D47A1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nkangzhao</cp:lastModifiedBy>
  <cp:revision>936</cp:revision>
  <dcterms:created xsi:type="dcterms:W3CDTF">2021-12-09T15:29:00Z</dcterms:created>
  <dcterms:modified xsi:type="dcterms:W3CDTF">2022-03-14T07:59:00Z</dcterms:modified>
</cp:coreProperties>
</file>